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247E77B2"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r w:rsidR="00485955">
        <w:rPr>
          <w:i/>
          <w:sz w:val="20"/>
          <w:szCs w:val="20"/>
          <w:u w:val="single"/>
          <w:lang w:val="en-GB"/>
        </w:rPr>
        <w:t xml:space="preserve"> </w:t>
      </w:r>
      <w:r w:rsidR="00485955" w:rsidRPr="00485955">
        <w:rPr>
          <w:bCs/>
          <w:i/>
          <w:iCs/>
          <w:sz w:val="20"/>
          <w:szCs w:val="20"/>
          <w:u w:val="single"/>
          <w:lang w:val="en-US"/>
        </w:rPr>
        <w:t>(“</w:t>
      </w:r>
      <w:r w:rsidR="00485955" w:rsidRPr="00485955">
        <w:rPr>
          <w:b/>
          <w:i/>
          <w:iCs/>
          <w:sz w:val="20"/>
          <w:szCs w:val="20"/>
          <w:u w:val="single"/>
          <w:lang w:val="en-US"/>
        </w:rPr>
        <w:t>Legislative Decree 58/1998</w:t>
      </w:r>
      <w:r w:rsidR="00485955" w:rsidRPr="00485955">
        <w:rPr>
          <w:bCs/>
          <w:i/>
          <w:iCs/>
          <w:sz w:val="20"/>
          <w:szCs w:val="20"/>
          <w:u w:val="single"/>
          <w:lang w:val="en-US"/>
        </w:rPr>
        <w:t>”)</w:t>
      </w:r>
    </w:p>
    <w:p w14:paraId="1647B18E" w14:textId="77777777" w:rsidR="004478A1" w:rsidRPr="00615E76" w:rsidRDefault="004478A1">
      <w:pPr>
        <w:rPr>
          <w:lang w:val="en-GB"/>
        </w:rPr>
      </w:pPr>
    </w:p>
    <w:p w14:paraId="2EDE1E79" w14:textId="3B000C89" w:rsidR="00DA2659" w:rsidRPr="00615E76" w:rsidRDefault="000E389F">
      <w:pPr>
        <w:jc w:val="both"/>
        <w:rPr>
          <w:lang w:val="en-GB"/>
        </w:rPr>
      </w:pPr>
      <w:r>
        <w:rPr>
          <w:lang w:val="en-GB"/>
        </w:rPr>
        <w:t xml:space="preserve">The legal firm </w:t>
      </w:r>
      <w:r w:rsidR="0065012D" w:rsidRPr="00615E76">
        <w:rPr>
          <w:lang w:val="en-GB"/>
        </w:rPr>
        <w:t>Studio Legale Trevisan &amp; Associati,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Majno 45 (VAT number 07271340965), in </w:t>
      </w:r>
      <w:r w:rsidR="0044691F">
        <w:rPr>
          <w:lang w:val="en-GB"/>
        </w:rPr>
        <w:t>the person of</w:t>
      </w:r>
      <w:r w:rsidR="004749C7" w:rsidRPr="004749C7">
        <w:rPr>
          <w:lang w:val="en-GB"/>
        </w:rPr>
        <w:t xml:space="preserve"> Dario Trevisan, </w:t>
      </w:r>
      <w:r w:rsidR="00950A9E">
        <w:rPr>
          <w:lang w:val="en-GB"/>
        </w:rPr>
        <w:t xml:space="preserve">born in </w:t>
      </w:r>
      <w:r w:rsidR="004749C7" w:rsidRPr="004749C7">
        <w:rPr>
          <w:lang w:val="en-GB"/>
        </w:rPr>
        <w:t>Milan</w:t>
      </w:r>
      <w:r w:rsidR="00950A9E">
        <w:rPr>
          <w:lang w:val="en-GB"/>
        </w:rPr>
        <w:t xml:space="preserve"> on</w:t>
      </w:r>
      <w:r w:rsidR="004749C7" w:rsidRPr="004749C7">
        <w:rPr>
          <w:lang w:val="en-GB"/>
        </w:rPr>
        <w:t xml:space="preserve"> </w:t>
      </w:r>
      <w:r w:rsidR="00950A9E">
        <w:rPr>
          <w:lang w:val="en-GB"/>
        </w:rPr>
        <w:t xml:space="preserve">May </w:t>
      </w:r>
      <w:r w:rsidR="004749C7" w:rsidRPr="004749C7">
        <w:rPr>
          <w:lang w:val="en-GB"/>
        </w:rPr>
        <w:t>4</w:t>
      </w:r>
      <w:r w:rsidR="00950A9E">
        <w:rPr>
          <w:lang w:val="en-GB"/>
        </w:rPr>
        <w:t xml:space="preserve">, </w:t>
      </w:r>
      <w:r w:rsidR="004749C7" w:rsidRPr="004749C7">
        <w:rPr>
          <w:lang w:val="en-GB"/>
        </w:rPr>
        <w:t>1964, (</w:t>
      </w:r>
      <w:r w:rsidR="003C72B0">
        <w:rPr>
          <w:lang w:val="en-GB"/>
        </w:rPr>
        <w:t>TAX CODE</w:t>
      </w:r>
      <w:r w:rsidR="004749C7" w:rsidRPr="004749C7">
        <w:rPr>
          <w:lang w:val="en-GB"/>
        </w:rPr>
        <w:t xml:space="preserve"> TRVDRA64E04F205</w:t>
      </w:r>
      <w:r w:rsidR="00E00580">
        <w:rPr>
          <w:lang w:val="en-GB"/>
        </w:rPr>
        <w:t>I</w:t>
      </w:r>
      <w:r w:rsidR="00950A9E">
        <w:rPr>
          <w:lang w:val="en-GB"/>
        </w:rPr>
        <w:t>) in hi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 xml:space="preserve">ompany Saipem S.p.A.,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w:t>
      </w:r>
      <w:r w:rsidR="003919F0">
        <w:rPr>
          <w:lang w:val="en-GB"/>
        </w:rPr>
        <w:t xml:space="preserve">Annual General </w:t>
      </w:r>
      <w:r w:rsidR="0065012D" w:rsidRPr="00615E76">
        <w:rPr>
          <w:lang w:val="en-GB"/>
        </w:rPr>
        <w:t>Shareholders’ Meeting of Saipem S.p.A.</w:t>
      </w:r>
      <w:r w:rsidR="00343D54">
        <w:rPr>
          <w:lang w:val="en-GB"/>
        </w:rPr>
        <w:t xml:space="preserve"> </w:t>
      </w:r>
      <w:r w:rsidR="00AE49B2">
        <w:rPr>
          <w:lang w:val="en-GB"/>
        </w:rPr>
        <w:t xml:space="preserve">in </w:t>
      </w:r>
      <w:r w:rsidR="00AE49B2" w:rsidRPr="00615E76">
        <w:rPr>
          <w:lang w:val="en-GB"/>
        </w:rPr>
        <w:t xml:space="preserve">the Ordinary </w:t>
      </w:r>
      <w:r w:rsidR="00AE49B2">
        <w:rPr>
          <w:lang w:val="en-GB"/>
        </w:rPr>
        <w:t xml:space="preserve">and Extraordinary sessions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6F1E7CD6" w:rsidR="00DA2659" w:rsidRPr="00615E76" w:rsidRDefault="00030F53" w:rsidP="00343D54">
      <w:pPr>
        <w:numPr>
          <w:ilvl w:val="0"/>
          <w:numId w:val="1"/>
        </w:numPr>
        <w:ind w:left="360"/>
        <w:jc w:val="both"/>
        <w:rPr>
          <w:lang w:val="en-GB"/>
        </w:rPr>
      </w:pPr>
      <w:r>
        <w:rPr>
          <w:b/>
          <w:bCs/>
          <w:u w:val="single"/>
          <w:lang w:val="en-GB"/>
        </w:rPr>
        <w:t>12</w:t>
      </w:r>
      <w:r w:rsidR="00AE49B2">
        <w:rPr>
          <w:b/>
          <w:bCs/>
          <w:u w:val="single"/>
          <w:lang w:val="en-GB"/>
        </w:rPr>
        <w:t xml:space="preserve"> </w:t>
      </w:r>
      <w:r w:rsidR="00DA2659" w:rsidRPr="00615E76">
        <w:rPr>
          <w:b/>
          <w:bCs/>
          <w:u w:val="single"/>
          <w:lang w:val="en-GB"/>
        </w:rPr>
        <w:t xml:space="preserve">May </w:t>
      </w:r>
      <w:r w:rsidR="00CF5DC8">
        <w:rPr>
          <w:b/>
          <w:bCs/>
          <w:u w:val="single"/>
          <w:lang w:val="en-GB"/>
        </w:rPr>
        <w:t>202</w:t>
      </w:r>
      <w:r>
        <w:rPr>
          <w:b/>
          <w:bCs/>
          <w:u w:val="single"/>
          <w:lang w:val="en-GB"/>
        </w:rPr>
        <w:t>6</w:t>
      </w:r>
      <w:r w:rsidR="00DA2659" w:rsidRPr="00615E76">
        <w:rPr>
          <w:b/>
          <w:lang w:val="en-GB"/>
        </w:rPr>
        <w:t xml:space="preserve"> at </w:t>
      </w:r>
      <w:r w:rsidR="00DA2659" w:rsidRPr="00615E76">
        <w:rPr>
          <w:b/>
          <w:u w:val="single"/>
          <w:lang w:val="en-GB"/>
        </w:rPr>
        <w:t>11</w:t>
      </w:r>
      <w:r>
        <w:rPr>
          <w:b/>
          <w:u w:val="single"/>
          <w:lang w:val="en-GB"/>
        </w:rPr>
        <w:t>.00</w:t>
      </w:r>
      <w:r w:rsidR="00DA2659" w:rsidRPr="00615E76">
        <w:rPr>
          <w:b/>
          <w:u w:val="single"/>
          <w:lang w:val="en-GB"/>
        </w:rPr>
        <w:t xml:space="preserve"> am </w:t>
      </w:r>
      <w:r w:rsidR="00381115">
        <w:rPr>
          <w:b/>
          <w:u w:val="single"/>
          <w:lang w:val="en-GB"/>
        </w:rPr>
        <w:t>Italian time</w:t>
      </w:r>
      <w:r w:rsidR="00DA2659" w:rsidRPr="00615E76">
        <w:rPr>
          <w:b/>
          <w:lang w:val="en-GB"/>
        </w:rPr>
        <w:t xml:space="preserve"> (single call)</w:t>
      </w:r>
      <w:r w:rsidR="00DA2659" w:rsidRPr="00615E76">
        <w:rPr>
          <w:lang w:val="en-GB"/>
        </w:rPr>
        <w:t>;</w:t>
      </w:r>
    </w:p>
    <w:p w14:paraId="397DEAF3" w14:textId="77777777" w:rsidR="00DA2659" w:rsidRPr="00615E76" w:rsidRDefault="00DA2659">
      <w:pPr>
        <w:jc w:val="both"/>
        <w:rPr>
          <w:lang w:val="en-GB"/>
        </w:rPr>
      </w:pPr>
    </w:p>
    <w:p w14:paraId="4003C544" w14:textId="747C9EE3" w:rsidR="00DA2659" w:rsidRPr="00615E76" w:rsidRDefault="0065012D">
      <w:pPr>
        <w:jc w:val="both"/>
        <w:rPr>
          <w:lang w:val="en-GB"/>
        </w:rPr>
      </w:pPr>
      <w:r w:rsidRPr="00615E76">
        <w:rPr>
          <w:lang w:val="en-GB"/>
        </w:rPr>
        <w:t xml:space="preserve">to discuss and resolve on the following </w:t>
      </w:r>
      <w:r w:rsidR="004118A4">
        <w:rPr>
          <w:lang w:val="en-GB"/>
        </w:rPr>
        <w:t>a</w:t>
      </w:r>
      <w:r w:rsidRPr="00615E76">
        <w:rPr>
          <w:lang w:val="en-GB"/>
        </w:rPr>
        <w:t>genda:</w:t>
      </w:r>
    </w:p>
    <w:p w14:paraId="62B3C891" w14:textId="77777777" w:rsidR="00DA2659" w:rsidRPr="00615E76" w:rsidRDefault="00DA2659">
      <w:pPr>
        <w:jc w:val="both"/>
        <w:rPr>
          <w:lang w:val="en-GB"/>
        </w:rPr>
      </w:pPr>
    </w:p>
    <w:p w14:paraId="0F153E16" w14:textId="7EA48338" w:rsidR="004D5F0C" w:rsidRPr="003B68A2" w:rsidRDefault="004D5F0C" w:rsidP="004D5F0C">
      <w:pPr>
        <w:suppressAutoHyphens w:val="0"/>
        <w:spacing w:after="120" w:line="276" w:lineRule="auto"/>
        <w:contextualSpacing/>
        <w:jc w:val="both"/>
        <w:rPr>
          <w:i/>
          <w:iCs/>
          <w:u w:val="single"/>
          <w:lang w:val="en-US"/>
        </w:rPr>
      </w:pPr>
      <w:r w:rsidRPr="003B68A2">
        <w:rPr>
          <w:i/>
          <w:iCs/>
          <w:u w:val="single"/>
          <w:lang w:val="en-US"/>
        </w:rPr>
        <w:t xml:space="preserve">Ordinary </w:t>
      </w:r>
      <w:r w:rsidR="00030F53">
        <w:rPr>
          <w:i/>
          <w:iCs/>
          <w:u w:val="single"/>
          <w:lang w:val="en-US"/>
        </w:rPr>
        <w:t>s</w:t>
      </w:r>
      <w:r w:rsidRPr="003B68A2">
        <w:rPr>
          <w:i/>
          <w:iCs/>
          <w:u w:val="single"/>
          <w:lang w:val="en-US"/>
        </w:rPr>
        <w:t>ession</w:t>
      </w:r>
    </w:p>
    <w:p w14:paraId="308113CA" w14:textId="77777777" w:rsidR="00A21E40" w:rsidRPr="00745FC4" w:rsidRDefault="00A21E40" w:rsidP="00A21E40">
      <w:pPr>
        <w:pStyle w:val="Paragrafoelenco"/>
        <w:numPr>
          <w:ilvl w:val="0"/>
          <w:numId w:val="21"/>
        </w:numPr>
        <w:suppressAutoHyphens w:val="0"/>
        <w:spacing w:after="120" w:line="360" w:lineRule="auto"/>
        <w:ind w:left="284" w:hanging="284"/>
        <w:contextualSpacing/>
        <w:jc w:val="both"/>
        <w:rPr>
          <w:lang w:val="en-US"/>
        </w:rPr>
      </w:pPr>
      <w:r w:rsidRPr="00745FC4">
        <w:rPr>
          <w:lang w:val="en-US"/>
        </w:rPr>
        <w:t xml:space="preserve">Approval of </w:t>
      </w:r>
      <w:r>
        <w:rPr>
          <w:lang w:val="en-US"/>
        </w:rPr>
        <w:t xml:space="preserve">Statutory </w:t>
      </w:r>
      <w:r w:rsidRPr="00745FC4">
        <w:rPr>
          <w:lang w:val="en-US"/>
        </w:rPr>
        <w:t xml:space="preserve">Financial Statements of Saipem S.p.A. </w:t>
      </w:r>
      <w:r>
        <w:rPr>
          <w:lang w:val="en-US"/>
        </w:rPr>
        <w:t>as of</w:t>
      </w:r>
      <w:r w:rsidRPr="00745FC4">
        <w:rPr>
          <w:lang w:val="en-US"/>
        </w:rPr>
        <w:t xml:space="preserve"> </w:t>
      </w:r>
      <w:r>
        <w:rPr>
          <w:lang w:val="en-US"/>
        </w:rPr>
        <w:t xml:space="preserve">31 </w:t>
      </w:r>
      <w:r w:rsidRPr="00745FC4">
        <w:rPr>
          <w:lang w:val="en-US"/>
        </w:rPr>
        <w:t>December 202</w:t>
      </w:r>
      <w:r>
        <w:rPr>
          <w:lang w:val="en-US"/>
        </w:rPr>
        <w:t>5;</w:t>
      </w:r>
      <w:r w:rsidRPr="00745FC4">
        <w:rPr>
          <w:lang w:val="en-US"/>
        </w:rPr>
        <w:t xml:space="preserve"> </w:t>
      </w:r>
      <w:r>
        <w:rPr>
          <w:lang w:val="en-US"/>
        </w:rPr>
        <w:t xml:space="preserve">related resolutions. </w:t>
      </w:r>
      <w:r w:rsidRPr="00745FC4">
        <w:rPr>
          <w:lang w:val="en-US"/>
        </w:rPr>
        <w:t xml:space="preserve">Presentation of the Consolidated Financial Statements </w:t>
      </w:r>
      <w:r>
        <w:rPr>
          <w:lang w:val="en-US"/>
        </w:rPr>
        <w:t>as of</w:t>
      </w:r>
      <w:r w:rsidRPr="00745FC4">
        <w:rPr>
          <w:lang w:val="en-US"/>
        </w:rPr>
        <w:t xml:space="preserve"> </w:t>
      </w:r>
      <w:r>
        <w:rPr>
          <w:lang w:val="en-US"/>
        </w:rPr>
        <w:t xml:space="preserve">31 </w:t>
      </w:r>
      <w:r w:rsidRPr="00745FC4">
        <w:rPr>
          <w:lang w:val="en-US"/>
        </w:rPr>
        <w:t>December 202</w:t>
      </w:r>
      <w:r>
        <w:rPr>
          <w:lang w:val="en-US"/>
        </w:rPr>
        <w:t>5, which includes the Consolidated S</w:t>
      </w:r>
      <w:r w:rsidRPr="00EE5251">
        <w:rPr>
          <w:lang w:val="en-US"/>
        </w:rPr>
        <w:t xml:space="preserve">ustainability </w:t>
      </w:r>
      <w:r>
        <w:rPr>
          <w:lang w:val="en-US"/>
        </w:rPr>
        <w:t>Statement</w:t>
      </w:r>
      <w:r w:rsidRPr="00EE5251">
        <w:rPr>
          <w:lang w:val="en-US"/>
        </w:rPr>
        <w:t xml:space="preserve"> 202</w:t>
      </w:r>
      <w:r>
        <w:rPr>
          <w:lang w:val="en-US"/>
        </w:rPr>
        <w:t>5.</w:t>
      </w:r>
      <w:r w:rsidRPr="00745FC4">
        <w:rPr>
          <w:lang w:val="en-US"/>
        </w:rPr>
        <w:t xml:space="preserve"> Reports </w:t>
      </w:r>
      <w:r>
        <w:rPr>
          <w:lang w:val="en-US"/>
        </w:rPr>
        <w:t>of</w:t>
      </w:r>
      <w:r w:rsidRPr="00745FC4">
        <w:rPr>
          <w:lang w:val="en-US"/>
        </w:rPr>
        <w:t xml:space="preserve"> the Board of Directors, the </w:t>
      </w:r>
      <w:r>
        <w:rPr>
          <w:lang w:val="en-US"/>
        </w:rPr>
        <w:t>Board of Statutory Auditors</w:t>
      </w:r>
      <w:r w:rsidRPr="00745FC4">
        <w:rPr>
          <w:lang w:val="en-US"/>
        </w:rPr>
        <w:t xml:space="preserve"> and the </w:t>
      </w:r>
      <w:r w:rsidRPr="0084193C">
        <w:rPr>
          <w:lang w:val="en-US"/>
        </w:rPr>
        <w:t>Independent</w:t>
      </w:r>
      <w:r w:rsidRPr="00745FC4">
        <w:rPr>
          <w:lang w:val="en-US"/>
        </w:rPr>
        <w:t xml:space="preserve"> Auditor. </w:t>
      </w:r>
    </w:p>
    <w:p w14:paraId="62E0F3CA" w14:textId="77777777" w:rsidR="00A21E40" w:rsidRDefault="00A21E40" w:rsidP="00A21E40">
      <w:pPr>
        <w:pStyle w:val="Paragrafoelenco"/>
        <w:numPr>
          <w:ilvl w:val="0"/>
          <w:numId w:val="21"/>
        </w:numPr>
        <w:suppressAutoHyphens w:val="0"/>
        <w:spacing w:after="120" w:line="360" w:lineRule="auto"/>
        <w:ind w:left="284" w:hanging="284"/>
        <w:contextualSpacing/>
        <w:jc w:val="both"/>
        <w:rPr>
          <w:lang w:val="en-US"/>
        </w:rPr>
      </w:pPr>
      <w:r w:rsidRPr="00745FC4">
        <w:rPr>
          <w:lang w:val="en-US"/>
        </w:rPr>
        <w:t>Resolution</w:t>
      </w:r>
      <w:r>
        <w:rPr>
          <w:lang w:val="en-US"/>
        </w:rPr>
        <w:t>s</w:t>
      </w:r>
      <w:r w:rsidRPr="00745FC4">
        <w:rPr>
          <w:lang w:val="en-US"/>
        </w:rPr>
        <w:t xml:space="preserve"> </w:t>
      </w:r>
      <w:r>
        <w:rPr>
          <w:lang w:val="en-US"/>
        </w:rPr>
        <w:t>on</w:t>
      </w:r>
      <w:r w:rsidRPr="00745FC4">
        <w:rPr>
          <w:lang w:val="en-US"/>
        </w:rPr>
        <w:t xml:space="preserve"> allocation of the result for the </w:t>
      </w:r>
      <w:r>
        <w:rPr>
          <w:lang w:val="en-US"/>
        </w:rPr>
        <w:t xml:space="preserve">financial </w:t>
      </w:r>
      <w:r w:rsidRPr="00745FC4">
        <w:rPr>
          <w:lang w:val="en-US"/>
        </w:rPr>
        <w:t>year 202</w:t>
      </w:r>
      <w:r>
        <w:rPr>
          <w:lang w:val="en-US"/>
        </w:rPr>
        <w:t>5 and dividend distribution</w:t>
      </w:r>
      <w:r w:rsidRPr="00745FC4">
        <w:rPr>
          <w:lang w:val="en-US"/>
        </w:rPr>
        <w:t>.</w:t>
      </w:r>
    </w:p>
    <w:p w14:paraId="6AF56A31" w14:textId="77777777" w:rsidR="00A21E40" w:rsidRPr="00497A92" w:rsidRDefault="00A21E40" w:rsidP="00A21E40">
      <w:pPr>
        <w:pStyle w:val="Paragrafoelenco"/>
        <w:numPr>
          <w:ilvl w:val="0"/>
          <w:numId w:val="21"/>
        </w:numPr>
        <w:suppressAutoHyphens w:val="0"/>
        <w:spacing w:after="120" w:line="360" w:lineRule="auto"/>
        <w:ind w:left="284" w:hanging="284"/>
        <w:contextualSpacing/>
        <w:jc w:val="both"/>
        <w:rPr>
          <w:lang w:val="en-US"/>
        </w:rPr>
      </w:pPr>
      <w:r w:rsidRPr="00497A92">
        <w:rPr>
          <w:lang w:val="en-US"/>
        </w:rPr>
        <w:t xml:space="preserve">Appointment of a </w:t>
      </w:r>
      <w:r>
        <w:rPr>
          <w:lang w:val="en-US"/>
        </w:rPr>
        <w:t xml:space="preserve">member of the </w:t>
      </w:r>
      <w:r w:rsidRPr="00497A92">
        <w:rPr>
          <w:lang w:val="en-US"/>
        </w:rPr>
        <w:t>Board</w:t>
      </w:r>
      <w:r>
        <w:rPr>
          <w:lang w:val="en-US"/>
        </w:rPr>
        <w:t xml:space="preserve"> of</w:t>
      </w:r>
      <w:r w:rsidRPr="00497A92">
        <w:rPr>
          <w:lang w:val="en-US"/>
        </w:rPr>
        <w:t xml:space="preserve"> Director</w:t>
      </w:r>
      <w:r>
        <w:rPr>
          <w:lang w:val="en-US"/>
        </w:rPr>
        <w:t>s</w:t>
      </w:r>
      <w:r w:rsidRPr="00497A92">
        <w:rPr>
          <w:lang w:val="en-US"/>
        </w:rPr>
        <w:t xml:space="preserve"> pursuant to Article 2386 of the Italian Civil Code.</w:t>
      </w:r>
    </w:p>
    <w:p w14:paraId="63F7C386" w14:textId="77777777" w:rsidR="00A21E40" w:rsidRDefault="00A21E40" w:rsidP="00A21E40">
      <w:pPr>
        <w:pStyle w:val="Paragrafoelenco"/>
        <w:numPr>
          <w:ilvl w:val="0"/>
          <w:numId w:val="21"/>
        </w:numPr>
        <w:suppressAutoHyphens w:val="0"/>
        <w:spacing w:after="120" w:line="360" w:lineRule="auto"/>
        <w:ind w:left="284" w:hanging="284"/>
        <w:contextualSpacing/>
        <w:jc w:val="both"/>
        <w:rPr>
          <w:lang w:val="en-US"/>
        </w:rPr>
      </w:pPr>
      <w:r>
        <w:rPr>
          <w:lang w:val="en-US"/>
        </w:rPr>
        <w:t>Appointment of the Board of Statutory Auditors.</w:t>
      </w:r>
    </w:p>
    <w:p w14:paraId="3314D0E9" w14:textId="77777777" w:rsidR="00A21E40" w:rsidRDefault="00A21E40" w:rsidP="00A21E40">
      <w:pPr>
        <w:pStyle w:val="Paragrafoelenco"/>
        <w:spacing w:line="360" w:lineRule="auto"/>
        <w:ind w:left="284"/>
        <w:jc w:val="both"/>
        <w:rPr>
          <w:lang w:val="en-US"/>
        </w:rPr>
      </w:pPr>
      <w:r>
        <w:rPr>
          <w:lang w:val="en-US"/>
        </w:rPr>
        <w:t>4.1</w:t>
      </w:r>
      <w:r>
        <w:rPr>
          <w:lang w:val="en-US"/>
        </w:rPr>
        <w:tab/>
        <w:t>Appointment of the members of the Board of Statutory Auditors.</w:t>
      </w:r>
    </w:p>
    <w:p w14:paraId="409F3D55" w14:textId="77777777" w:rsidR="00A21E40" w:rsidRDefault="00A21E40" w:rsidP="00A21E40">
      <w:pPr>
        <w:pStyle w:val="Paragrafoelenco"/>
        <w:spacing w:line="360" w:lineRule="auto"/>
        <w:ind w:left="284"/>
        <w:jc w:val="both"/>
        <w:rPr>
          <w:lang w:val="en-US"/>
        </w:rPr>
      </w:pPr>
      <w:r>
        <w:rPr>
          <w:lang w:val="en-US"/>
        </w:rPr>
        <w:t>4.2</w:t>
      </w:r>
      <w:r>
        <w:rPr>
          <w:lang w:val="en-US"/>
        </w:rPr>
        <w:tab/>
        <w:t>Appointment of the Chairman of the Board of Statutory Auditors.</w:t>
      </w:r>
    </w:p>
    <w:p w14:paraId="3800B2AE" w14:textId="77777777" w:rsidR="00A21E40" w:rsidRPr="00745FC4" w:rsidRDefault="00A21E40" w:rsidP="00A21E40">
      <w:pPr>
        <w:pStyle w:val="Paragrafoelenco"/>
        <w:spacing w:line="360" w:lineRule="auto"/>
        <w:ind w:left="709" w:hanging="425"/>
        <w:jc w:val="both"/>
        <w:rPr>
          <w:lang w:val="en-US"/>
        </w:rPr>
      </w:pPr>
      <w:r>
        <w:rPr>
          <w:lang w:val="en-US"/>
        </w:rPr>
        <w:t>4.3</w:t>
      </w:r>
      <w:r>
        <w:rPr>
          <w:lang w:val="en-US"/>
        </w:rPr>
        <w:tab/>
        <w:t>Establishing the remuneration of the Chairman of the Board of Statutory Auditors and that of the Statutory Auditors.</w:t>
      </w:r>
    </w:p>
    <w:p w14:paraId="0DD39E06" w14:textId="77777777" w:rsidR="00A21E40" w:rsidRPr="00745FC4" w:rsidRDefault="00A21E40" w:rsidP="00A21E40">
      <w:pPr>
        <w:pStyle w:val="Paragrafoelenco"/>
        <w:numPr>
          <w:ilvl w:val="0"/>
          <w:numId w:val="21"/>
        </w:numPr>
        <w:suppressAutoHyphens w:val="0"/>
        <w:spacing w:after="120" w:line="360" w:lineRule="auto"/>
        <w:ind w:left="284" w:hanging="284"/>
        <w:contextualSpacing/>
        <w:jc w:val="both"/>
        <w:rPr>
          <w:lang w:val="en-US"/>
        </w:rPr>
      </w:pPr>
      <w:r w:rsidRPr="00745FC4">
        <w:rPr>
          <w:lang w:val="en-US"/>
        </w:rPr>
        <w:t>Report on Remuneration Policy and Compensation Paid – 202</w:t>
      </w:r>
      <w:r>
        <w:rPr>
          <w:lang w:val="en-US"/>
        </w:rPr>
        <w:t>6</w:t>
      </w:r>
      <w:r w:rsidRPr="00745FC4">
        <w:rPr>
          <w:lang w:val="en-US"/>
        </w:rPr>
        <w:t>.</w:t>
      </w:r>
    </w:p>
    <w:p w14:paraId="0A61F35F" w14:textId="77777777" w:rsidR="00A21E40" w:rsidRPr="00E1647E" w:rsidRDefault="00A21E40" w:rsidP="00A21E40">
      <w:pPr>
        <w:pStyle w:val="Paragrafoelenco"/>
        <w:widowControl w:val="0"/>
        <w:numPr>
          <w:ilvl w:val="1"/>
          <w:numId w:val="26"/>
        </w:numPr>
        <w:suppressAutoHyphens w:val="0"/>
        <w:spacing w:after="120" w:line="360" w:lineRule="auto"/>
        <w:ind w:left="709" w:right="-113" w:hanging="425"/>
        <w:contextualSpacing/>
        <w:jc w:val="both"/>
        <w:rPr>
          <w:lang w:val="en-US"/>
        </w:rPr>
      </w:pPr>
      <w:r w:rsidRPr="00E1647E">
        <w:rPr>
          <w:lang w:val="en-US"/>
        </w:rPr>
        <w:t>Approval of the “First Section” of the Report on Remuneration Policy and Compensation Paid, pursuant to article 123-</w:t>
      </w:r>
      <w:r w:rsidRPr="00F1722D">
        <w:rPr>
          <w:i/>
          <w:iCs/>
          <w:lang w:val="en-US"/>
        </w:rPr>
        <w:t>ter</w:t>
      </w:r>
      <w:r w:rsidRPr="00E1647E">
        <w:rPr>
          <w:lang w:val="en-US"/>
        </w:rPr>
        <w:t>, paragraph 3-</w:t>
      </w:r>
      <w:r w:rsidRPr="00F1722D">
        <w:rPr>
          <w:i/>
          <w:iCs/>
          <w:lang w:val="en-US"/>
        </w:rPr>
        <w:t>ter</w:t>
      </w:r>
      <w:r w:rsidRPr="00E1647E">
        <w:rPr>
          <w:lang w:val="en-US"/>
        </w:rPr>
        <w:t>, of Legislative Decree no. 58/1998. Policy on remuneration.</w:t>
      </w:r>
    </w:p>
    <w:p w14:paraId="6AC236E9" w14:textId="77777777" w:rsidR="00A21E40" w:rsidRPr="00A34A1B" w:rsidRDefault="00A21E40" w:rsidP="00A21E40">
      <w:pPr>
        <w:pStyle w:val="Paragrafoelenco"/>
        <w:widowControl w:val="0"/>
        <w:numPr>
          <w:ilvl w:val="1"/>
          <w:numId w:val="26"/>
        </w:numPr>
        <w:suppressAutoHyphens w:val="0"/>
        <w:spacing w:after="120" w:line="360" w:lineRule="auto"/>
        <w:ind w:left="709" w:right="-113" w:hanging="425"/>
        <w:contextualSpacing/>
        <w:jc w:val="both"/>
        <w:rPr>
          <w:lang w:val="en-US"/>
        </w:rPr>
      </w:pPr>
      <w:r w:rsidRPr="00A34A1B">
        <w:rPr>
          <w:lang w:val="en-US"/>
        </w:rPr>
        <w:t>Approval of the “Second Section” of the Report on Remuneration Policy and Compensation Paid, pursuant to article 123-</w:t>
      </w:r>
      <w:r w:rsidRPr="00F1722D">
        <w:rPr>
          <w:i/>
          <w:iCs/>
          <w:lang w:val="en-US"/>
        </w:rPr>
        <w:t>ter</w:t>
      </w:r>
      <w:r w:rsidRPr="00A34A1B">
        <w:rPr>
          <w:lang w:val="en-US"/>
        </w:rPr>
        <w:t xml:space="preserve">, paragraph 6, of Legislative Decree no. 58/1998. </w:t>
      </w:r>
      <w:r w:rsidRPr="00A34A1B">
        <w:rPr>
          <w:spacing w:val="-1"/>
          <w:lang w:val="en-US" w:eastAsia="en-US"/>
        </w:rPr>
        <w:t>Compensation paid</w:t>
      </w:r>
      <w:r w:rsidRPr="00A34A1B">
        <w:rPr>
          <w:lang w:val="en-US"/>
        </w:rPr>
        <w:t>.</w:t>
      </w:r>
    </w:p>
    <w:p w14:paraId="37C179B6" w14:textId="77777777" w:rsidR="00A21E40" w:rsidRDefault="00A21E40" w:rsidP="00A21E40">
      <w:pPr>
        <w:pStyle w:val="Paragrafoelenco"/>
        <w:numPr>
          <w:ilvl w:val="0"/>
          <w:numId w:val="21"/>
        </w:numPr>
        <w:suppressAutoHyphens w:val="0"/>
        <w:spacing w:after="120" w:line="360" w:lineRule="auto"/>
        <w:ind w:left="284" w:hanging="284"/>
        <w:contextualSpacing/>
        <w:jc w:val="both"/>
        <w:rPr>
          <w:lang w:val="en-US"/>
        </w:rPr>
      </w:pPr>
      <w:r w:rsidRPr="009E6A7D">
        <w:rPr>
          <w:lang w:val="en-US"/>
        </w:rPr>
        <w:t xml:space="preserve">Deferred </w:t>
      </w:r>
      <w:proofErr w:type="gramStart"/>
      <w:r>
        <w:rPr>
          <w:lang w:val="en-US"/>
        </w:rPr>
        <w:t>p</w:t>
      </w:r>
      <w:r w:rsidRPr="009E6A7D">
        <w:rPr>
          <w:lang w:val="en-US"/>
        </w:rPr>
        <w:t xml:space="preserve">hantom </w:t>
      </w:r>
      <w:r>
        <w:rPr>
          <w:lang w:val="en-US"/>
        </w:rPr>
        <w:t>s</w:t>
      </w:r>
      <w:r w:rsidRPr="009E6A7D">
        <w:rPr>
          <w:lang w:val="en-US"/>
        </w:rPr>
        <w:t xml:space="preserve">hare </w:t>
      </w:r>
      <w:r>
        <w:rPr>
          <w:lang w:val="en-US"/>
        </w:rPr>
        <w:t>plan</w:t>
      </w:r>
      <w:proofErr w:type="gramEnd"/>
      <w:r>
        <w:rPr>
          <w:lang w:val="en-US"/>
        </w:rPr>
        <w:t xml:space="preserve"> 2026-2029.</w:t>
      </w:r>
      <w:r w:rsidRPr="006B176F">
        <w:rPr>
          <w:lang w:val="en-US"/>
        </w:rPr>
        <w:t xml:space="preserve"> </w:t>
      </w:r>
    </w:p>
    <w:p w14:paraId="48BD3F6A" w14:textId="7A537FE1" w:rsidR="00A21E40" w:rsidRDefault="00A21E40" w:rsidP="00A21E40">
      <w:pPr>
        <w:pStyle w:val="Paragrafoelenco"/>
        <w:numPr>
          <w:ilvl w:val="0"/>
          <w:numId w:val="21"/>
        </w:numPr>
        <w:suppressAutoHyphens w:val="0"/>
        <w:spacing w:line="360" w:lineRule="auto"/>
        <w:ind w:left="284" w:hanging="284"/>
        <w:contextualSpacing/>
        <w:jc w:val="both"/>
        <w:rPr>
          <w:lang w:val="en-US"/>
        </w:rPr>
      </w:pPr>
      <w:r w:rsidRPr="00383851">
        <w:rPr>
          <w:lang w:val="en-US"/>
        </w:rPr>
        <w:t xml:space="preserve">Proposal to authorize the buy-back of </w:t>
      </w:r>
      <w:r>
        <w:rPr>
          <w:lang w:val="en-US"/>
        </w:rPr>
        <w:t>own</w:t>
      </w:r>
      <w:r w:rsidRPr="00383851">
        <w:rPr>
          <w:lang w:val="en-US"/>
        </w:rPr>
        <w:t xml:space="preserve"> shares pursuant to Article 2357 of the Italian Civil Code</w:t>
      </w:r>
      <w:r>
        <w:rPr>
          <w:lang w:val="en-US"/>
        </w:rPr>
        <w:t xml:space="preserve">, </w:t>
      </w:r>
      <w:r w:rsidRPr="00383851">
        <w:rPr>
          <w:lang w:val="en-US"/>
        </w:rPr>
        <w:t>Article 132 of Legislative Decree No. 58</w:t>
      </w:r>
      <w:r>
        <w:rPr>
          <w:lang w:val="en-US"/>
        </w:rPr>
        <w:t>/</w:t>
      </w:r>
      <w:r w:rsidRPr="00383851">
        <w:rPr>
          <w:lang w:val="en-US"/>
        </w:rPr>
        <w:t>1998</w:t>
      </w:r>
      <w:r>
        <w:rPr>
          <w:lang w:val="en-US"/>
        </w:rPr>
        <w:t xml:space="preserve"> </w:t>
      </w:r>
      <w:r w:rsidRPr="003715B6">
        <w:rPr>
          <w:lang w:val="en-US"/>
        </w:rPr>
        <w:t>and the relevant implementing provisions,</w:t>
      </w:r>
      <w:r w:rsidRPr="00383851">
        <w:rPr>
          <w:lang w:val="en-US"/>
        </w:rPr>
        <w:t xml:space="preserve"> for the purpose of the Shareholders</w:t>
      </w:r>
      <w:r>
        <w:rPr>
          <w:lang w:val="en-US"/>
        </w:rPr>
        <w:t>’</w:t>
      </w:r>
      <w:r w:rsidRPr="00383851">
        <w:rPr>
          <w:lang w:val="en-US"/>
        </w:rPr>
        <w:t xml:space="preserve"> remuneration</w:t>
      </w:r>
      <w:r>
        <w:rPr>
          <w:lang w:val="en-US"/>
        </w:rPr>
        <w:t>.</w:t>
      </w:r>
    </w:p>
    <w:p w14:paraId="546F4554" w14:textId="77777777" w:rsidR="00A21E40" w:rsidRPr="00A21E40" w:rsidRDefault="00A21E40" w:rsidP="00A21E40">
      <w:pPr>
        <w:suppressAutoHyphens w:val="0"/>
        <w:spacing w:line="360" w:lineRule="auto"/>
        <w:contextualSpacing/>
        <w:jc w:val="both"/>
        <w:rPr>
          <w:lang w:val="en-US"/>
        </w:rPr>
      </w:pPr>
    </w:p>
    <w:p w14:paraId="029FBD37" w14:textId="63B871C1" w:rsidR="004D5F0C" w:rsidRPr="003B68A2" w:rsidRDefault="004D5F0C" w:rsidP="00530DE5">
      <w:pPr>
        <w:suppressAutoHyphens w:val="0"/>
        <w:spacing w:after="120" w:line="276" w:lineRule="auto"/>
        <w:contextualSpacing/>
        <w:jc w:val="both"/>
        <w:rPr>
          <w:i/>
          <w:iCs/>
          <w:u w:val="single"/>
          <w:lang w:val="en-US"/>
        </w:rPr>
      </w:pPr>
      <w:r w:rsidRPr="003B68A2">
        <w:rPr>
          <w:i/>
          <w:iCs/>
          <w:u w:val="single"/>
          <w:lang w:val="en-US"/>
        </w:rPr>
        <w:t xml:space="preserve">Extraordinary </w:t>
      </w:r>
      <w:r w:rsidR="006F596B">
        <w:rPr>
          <w:i/>
          <w:iCs/>
          <w:u w:val="single"/>
          <w:lang w:val="en-US"/>
        </w:rPr>
        <w:t>s</w:t>
      </w:r>
      <w:r w:rsidRPr="003B68A2">
        <w:rPr>
          <w:i/>
          <w:iCs/>
          <w:u w:val="single"/>
          <w:lang w:val="en-US"/>
        </w:rPr>
        <w:t>ession</w:t>
      </w:r>
    </w:p>
    <w:p w14:paraId="58D4429F" w14:textId="0F3EC752" w:rsidR="00A3048A" w:rsidRPr="00030F53" w:rsidRDefault="00030F53" w:rsidP="00030F53">
      <w:pPr>
        <w:pStyle w:val="Paragrafoelenco"/>
        <w:numPr>
          <w:ilvl w:val="0"/>
          <w:numId w:val="28"/>
        </w:numPr>
        <w:suppressAutoHyphens w:val="0"/>
        <w:spacing w:after="120" w:line="360" w:lineRule="auto"/>
        <w:contextualSpacing/>
        <w:jc w:val="both"/>
        <w:rPr>
          <w:lang w:val="en-US"/>
        </w:rPr>
      </w:pPr>
      <w:r w:rsidRPr="00CE1977">
        <w:rPr>
          <w:lang w:val="en-US"/>
        </w:rPr>
        <w:t xml:space="preserve">Cancellation of </w:t>
      </w:r>
      <w:r>
        <w:rPr>
          <w:lang w:val="en-US"/>
        </w:rPr>
        <w:t>treasury shares</w:t>
      </w:r>
      <w:r w:rsidRPr="00CE1977">
        <w:rPr>
          <w:lang w:val="en-US"/>
        </w:rPr>
        <w:t xml:space="preserve"> without reduction in the share capital; consequent amendment to Article 5 </w:t>
      </w:r>
      <w:r w:rsidR="00A21E40" w:rsidRPr="00A21E40">
        <w:rPr>
          <w:lang w:val="en-US"/>
        </w:rPr>
        <w:t>of the By-laws</w:t>
      </w:r>
      <w:r w:rsidRPr="00CE1977">
        <w:rPr>
          <w:lang w:val="en-US"/>
        </w:rPr>
        <w:t>. Related and consequential resolutions.</w:t>
      </w:r>
    </w:p>
    <w:p w14:paraId="630875E1" w14:textId="457CF1F6" w:rsidR="006C562C" w:rsidRPr="00615E76" w:rsidRDefault="00343D54"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sidRPr="00A21E40">
        <w:rPr>
          <w:lang w:val="en-GB"/>
        </w:rPr>
        <w:t>on</w:t>
      </w:r>
      <w:r w:rsidR="004E677B">
        <w:rPr>
          <w:b/>
          <w:bCs/>
          <w:lang w:val="en-GB"/>
        </w:rPr>
        <w:t xml:space="preserve"> </w:t>
      </w:r>
      <w:r w:rsidR="00030F53" w:rsidRPr="00030F53">
        <w:rPr>
          <w:b/>
          <w:bCs/>
          <w:lang w:val="en-GB"/>
        </w:rPr>
        <w:t>Wednesday</w:t>
      </w:r>
      <w:r w:rsidR="00030F53">
        <w:rPr>
          <w:b/>
          <w:bCs/>
          <w:lang w:val="en-GB"/>
        </w:rPr>
        <w:t>,</w:t>
      </w:r>
      <w:r w:rsidR="00030F53" w:rsidRPr="00030F53">
        <w:rPr>
          <w:b/>
          <w:bCs/>
          <w:lang w:val="en-GB"/>
        </w:rPr>
        <w:t xml:space="preserve"> 1</w:t>
      </w:r>
      <w:r w:rsidR="00030F53" w:rsidRPr="00A21E40">
        <w:rPr>
          <w:b/>
          <w:bCs/>
          <w:i/>
          <w:iCs/>
          <w:vertAlign w:val="superscript"/>
          <w:lang w:val="en-GB"/>
        </w:rPr>
        <w:t>st</w:t>
      </w:r>
      <w:r w:rsidR="00030F53" w:rsidRPr="00A21E40">
        <w:rPr>
          <w:b/>
          <w:bCs/>
          <w:vertAlign w:val="superscript"/>
          <w:lang w:val="en-GB"/>
        </w:rPr>
        <w:t xml:space="preserve"> </w:t>
      </w:r>
      <w:r w:rsidR="00030F53" w:rsidRPr="00030F53">
        <w:rPr>
          <w:b/>
          <w:bCs/>
          <w:lang w:val="en-GB"/>
        </w:rPr>
        <w:t>April</w:t>
      </w:r>
      <w:r w:rsidR="00A21E40">
        <w:rPr>
          <w:b/>
          <w:bCs/>
          <w:lang w:val="en-GB"/>
        </w:rPr>
        <w:t xml:space="preserve"> </w:t>
      </w:r>
      <w:r w:rsidR="00030F53">
        <w:rPr>
          <w:b/>
          <w:bCs/>
          <w:lang w:val="en-GB"/>
        </w:rPr>
        <w:t xml:space="preserve">2026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00030F53" w:rsidRPr="00030F53">
        <w:rPr>
          <w:b/>
          <w:bCs/>
          <w:lang w:val="en-GB"/>
        </w:rPr>
        <w:t>Thursday</w:t>
      </w:r>
      <w:r w:rsidR="00030F53">
        <w:rPr>
          <w:b/>
          <w:bCs/>
          <w:lang w:val="en-GB"/>
        </w:rPr>
        <w:t>,</w:t>
      </w:r>
      <w:r w:rsidR="00030F53" w:rsidRPr="00030F53">
        <w:rPr>
          <w:b/>
          <w:bCs/>
          <w:lang w:val="en-GB"/>
        </w:rPr>
        <w:t xml:space="preserve"> 2</w:t>
      </w:r>
      <w:r w:rsidR="00030F53" w:rsidRPr="00A21E40">
        <w:rPr>
          <w:b/>
          <w:bCs/>
          <w:i/>
          <w:iCs/>
          <w:vertAlign w:val="superscript"/>
          <w:lang w:val="en-GB"/>
        </w:rPr>
        <w:t>nd</w:t>
      </w:r>
      <w:r w:rsidR="00030F53" w:rsidRPr="00A21E40">
        <w:rPr>
          <w:b/>
          <w:bCs/>
          <w:i/>
          <w:iCs/>
          <w:lang w:val="en-GB"/>
        </w:rPr>
        <w:t xml:space="preserve"> </w:t>
      </w:r>
      <w:r w:rsidR="00030F53" w:rsidRPr="00030F53">
        <w:rPr>
          <w:b/>
          <w:bCs/>
          <w:lang w:val="en-GB"/>
        </w:rPr>
        <w:t>April</w:t>
      </w:r>
      <w:r w:rsidR="00030F53">
        <w:rPr>
          <w:b/>
          <w:bCs/>
          <w:lang w:val="en-GB"/>
        </w:rPr>
        <w:t xml:space="preserve"> 2026</w:t>
      </w:r>
      <w:r w:rsidR="006C562C" w:rsidRPr="00615E76">
        <w:rPr>
          <w:lang w:val="en-GB"/>
        </w:rPr>
        <w:t>.</w:t>
      </w:r>
    </w:p>
    <w:p w14:paraId="323C0B0C" w14:textId="77777777" w:rsidR="006C562C" w:rsidRPr="00615E76" w:rsidRDefault="006C562C" w:rsidP="006C562C">
      <w:pPr>
        <w:jc w:val="both"/>
        <w:rPr>
          <w:lang w:val="en-GB"/>
        </w:rPr>
      </w:pPr>
    </w:p>
    <w:p w14:paraId="399F19FA" w14:textId="2F1F7803"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w:t>
      </w:r>
      <w:r w:rsidR="00682BDE">
        <w:rPr>
          <w:lang w:val="en-GB"/>
        </w:rPr>
        <w:t xml:space="preserve">is </w:t>
      </w:r>
      <w:r w:rsidR="000D383A" w:rsidRPr="00615E76">
        <w:rPr>
          <w:lang w:val="en-GB"/>
        </w:rPr>
        <w:t xml:space="preserve">deemed </w:t>
      </w:r>
      <w:r w:rsidR="00682BDE">
        <w:rPr>
          <w:lang w:val="en-GB"/>
        </w:rPr>
        <w:t xml:space="preserve">to be </w:t>
      </w:r>
      <w:r w:rsidR="000D383A" w:rsidRPr="00615E76">
        <w:rPr>
          <w:lang w:val="en-GB"/>
        </w:rPr>
        <w:t>conventionally convened and held at the Company</w:t>
      </w:r>
      <w:r>
        <w:rPr>
          <w:lang w:val="en-GB"/>
        </w:rPr>
        <w:t>’</w:t>
      </w:r>
      <w:r w:rsidR="000D383A" w:rsidRPr="00615E76">
        <w:rPr>
          <w:lang w:val="en-GB"/>
        </w:rPr>
        <w:t>s registered office in Milan, Via Luigi Russolo 5, in the Spark 1 building.</w:t>
      </w:r>
    </w:p>
    <w:p w14:paraId="501425E6" w14:textId="77777777" w:rsidR="000D383A" w:rsidRPr="00615E76" w:rsidRDefault="000D383A" w:rsidP="006C562C">
      <w:pPr>
        <w:jc w:val="both"/>
        <w:rPr>
          <w:lang w:val="en-GB"/>
        </w:rPr>
      </w:pPr>
    </w:p>
    <w:p w14:paraId="1B262212" w14:textId="0B2A2155"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030F53" w:rsidRPr="00030F53">
        <w:rPr>
          <w:lang w:val="en-GB"/>
        </w:rPr>
        <w:t xml:space="preserve">must be received </w:t>
      </w:r>
      <w:r w:rsidR="00030F53" w:rsidRPr="00615E76">
        <w:rPr>
          <w:b/>
          <w:bCs/>
          <w:lang w:val="en-GB"/>
        </w:rPr>
        <w:t xml:space="preserve">no later than 11.59 pm on </w:t>
      </w:r>
      <w:r w:rsidR="00030F53" w:rsidRPr="00030F53">
        <w:rPr>
          <w:b/>
          <w:bCs/>
          <w:lang w:val="en-GB"/>
        </w:rPr>
        <w:t>Friday 8 May 2026</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1C02955B" w:rsidR="006C562C" w:rsidRPr="00615E76" w:rsidRDefault="006C562C" w:rsidP="006C562C">
      <w:pPr>
        <w:jc w:val="both"/>
        <w:rPr>
          <w:lang w:val="en-GB"/>
        </w:rPr>
      </w:pPr>
      <w:r w:rsidRPr="00615E76">
        <w:rPr>
          <w:lang w:val="en-GB"/>
        </w:rPr>
        <w:t xml:space="preserve">Studio Legale Trevisan &amp; Associati,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t>
      </w:r>
      <w:proofErr w:type="gramStart"/>
      <w:r w:rsidRPr="00615E76">
        <w:rPr>
          <w:lang w:val="en-GB"/>
        </w:rPr>
        <w:t>with regard to</w:t>
      </w:r>
      <w:proofErr w:type="gramEnd"/>
      <w:r w:rsidRPr="00615E76">
        <w:rPr>
          <w:lang w:val="en-GB"/>
        </w:rPr>
        <w:t xml:space="preserve">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r w:rsidRPr="00615E76">
        <w:rPr>
          <w:lang w:val="en-GB"/>
        </w:rPr>
        <w:t xml:space="preserve">Taking into account,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 xml:space="preserve">submitted to the Ordinary </w:t>
      </w:r>
      <w:r w:rsidR="000A3928" w:rsidRPr="004225EF">
        <w:rPr>
          <w:lang w:val="en-GB"/>
        </w:rPr>
        <w:t xml:space="preserve">and Extraordinary </w:t>
      </w:r>
      <w:r w:rsidR="007955EA" w:rsidRPr="00615E76">
        <w:rPr>
          <w:lang w:val="en-GB"/>
        </w:rPr>
        <w:t>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9BBF244"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proofErr w:type="gramStart"/>
      <w:r w:rsidR="006876E4" w:rsidRPr="00615E76">
        <w:rPr>
          <w:lang w:val="en-GB"/>
        </w:rPr>
        <w:t>…..</w:t>
      </w:r>
      <w:proofErr w:type="gramEnd"/>
      <w:r w:rsidR="006876E4" w:rsidRPr="00615E76">
        <w:rPr>
          <w:lang w:val="en-GB"/>
        </w:rPr>
        <w:t>….………………….…………………………………………….</w:t>
      </w:r>
      <w:r w:rsidR="00A21E40">
        <w:rPr>
          <w:lang w:val="en-GB"/>
        </w:rPr>
        <w:t xml:space="preserve"> </w:t>
      </w:r>
      <w:proofErr w:type="gramStart"/>
      <w:r w:rsidR="006876E4" w:rsidRPr="00615E76">
        <w:rPr>
          <w:lang w:val="en-GB"/>
        </w:rPr>
        <w:t>(</w:t>
      </w:r>
      <w:proofErr w:type="gramEnd"/>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w:t>
      </w:r>
      <w:proofErr w:type="gramStart"/>
      <w:r w:rsidR="006876E4" w:rsidRPr="00615E76">
        <w:rPr>
          <w:lang w:val="en-GB"/>
        </w:rPr>
        <w:t>…..…..</w:t>
      </w:r>
      <w:proofErr w:type="gramEnd"/>
      <w:r w:rsidR="006876E4" w:rsidRPr="00615E76">
        <w:rPr>
          <w:lang w:val="en-GB"/>
        </w:rPr>
        <w:t>………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w:t>
      </w:r>
      <w:proofErr w:type="gramStart"/>
      <w:r w:rsidR="006876E4" w:rsidRPr="00615E76">
        <w:rPr>
          <w:lang w:val="en-GB"/>
        </w:rPr>
        <w:t>…..</w:t>
      </w:r>
      <w:proofErr w:type="gramEnd"/>
      <w:r w:rsidR="006876E4" w:rsidRPr="00615E76">
        <w:rPr>
          <w:lang w:val="en-GB"/>
        </w:rPr>
        <w:t xml:space="preserve"> </w:t>
      </w:r>
      <w:r w:rsidR="001D67A6" w:rsidRPr="00615E76">
        <w:rPr>
          <w:lang w:val="en-GB"/>
        </w:rPr>
        <w:t>Fiscal Code, ………………………….</w:t>
      </w:r>
      <w:r w:rsidR="00546B0C">
        <w:rPr>
          <w:lang w:val="en-GB"/>
        </w:rPr>
        <w:t>,</w:t>
      </w:r>
      <w:r w:rsidR="00A21E40">
        <w:rPr>
          <w:lang w:val="en-GB"/>
        </w:rPr>
        <w:t xml:space="preserve"> </w:t>
      </w:r>
      <w:r w:rsidR="006876E4" w:rsidRPr="00615E76">
        <w:rPr>
          <w:lang w:val="en-GB"/>
        </w:rPr>
        <w:t>VAT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73C886D2" w:rsidR="00183357" w:rsidRPr="00615E76" w:rsidRDefault="000142D0" w:rsidP="00FA2667">
      <w:pPr>
        <w:pStyle w:val="Paragrafoelenco1"/>
        <w:ind w:left="360"/>
        <w:jc w:val="both"/>
        <w:rPr>
          <w:lang w:val="en-GB"/>
        </w:rPr>
      </w:pPr>
      <w:r w:rsidRPr="000142D0">
        <w:rPr>
          <w:lang w:val="en-GB"/>
        </w:rPr>
        <w:t>Studio Legale Trevisan &amp; Associati, with offices in Milan, Viale Majno n. 45, in the person of Dario Trevisan, born in Milano on 4.05.1964 (</w:t>
      </w:r>
      <w:r w:rsidR="003C72B0">
        <w:rPr>
          <w:lang w:val="en-GB"/>
        </w:rPr>
        <w:t xml:space="preserve">Tax Code </w:t>
      </w:r>
      <w:r w:rsidRPr="000142D0">
        <w:rPr>
          <w:lang w:val="en-GB"/>
        </w:rPr>
        <w:t>TRVDRA64E04F205I), who may be replaced by Camilla Clerici born in Genova on 19.01.1973 (</w:t>
      </w:r>
      <w:r w:rsidR="003C72B0">
        <w:rPr>
          <w:lang w:val="en-GB"/>
        </w:rPr>
        <w:t>Tax Code</w:t>
      </w:r>
      <w:r w:rsidR="003C72B0" w:rsidRPr="000142D0">
        <w:rPr>
          <w:lang w:val="en-GB"/>
        </w:rPr>
        <w:t xml:space="preserve"> </w:t>
      </w:r>
      <w:r w:rsidRPr="000142D0">
        <w:rPr>
          <w:lang w:val="en-GB"/>
        </w:rPr>
        <w:t>CLRCLL73A59D969J), or by  Giulio Tonelli born in La Spezia on 27/02/1979 (</w:t>
      </w:r>
      <w:r w:rsidR="003C72B0">
        <w:rPr>
          <w:lang w:val="en-GB"/>
        </w:rPr>
        <w:t xml:space="preserve">Tax Code </w:t>
      </w:r>
      <w:r w:rsidRPr="000142D0">
        <w:rPr>
          <w:lang w:val="en-GB"/>
        </w:rPr>
        <w:t>TNLGLI79B27E463Q), or by Alessia Giacomazzi born in Castelfranco Veneto (TV) on 05/09/1985 (</w:t>
      </w:r>
      <w:r w:rsidR="003C72B0">
        <w:rPr>
          <w:lang w:val="en-GB"/>
        </w:rPr>
        <w:t xml:space="preserve">Tax Code </w:t>
      </w:r>
      <w:r w:rsidRPr="000142D0">
        <w:rPr>
          <w:lang w:val="en-GB"/>
        </w:rPr>
        <w:t xml:space="preserve">GCMLSS85P45C111T), or by Gaetano </w:t>
      </w:r>
      <w:proofErr w:type="spellStart"/>
      <w:r w:rsidRPr="000142D0">
        <w:rPr>
          <w:lang w:val="en-GB"/>
        </w:rPr>
        <w:t>Faconda</w:t>
      </w:r>
      <w:proofErr w:type="spellEnd"/>
      <w:r w:rsidRPr="000142D0">
        <w:rPr>
          <w:lang w:val="en-GB"/>
        </w:rPr>
        <w:t xml:space="preserve"> born in Trani (BT) on 02.10.1985 (</w:t>
      </w:r>
      <w:r w:rsidR="003C72B0">
        <w:rPr>
          <w:lang w:val="en-GB"/>
        </w:rPr>
        <w:t xml:space="preserve">Tax Code </w:t>
      </w:r>
      <w:r w:rsidRPr="000142D0">
        <w:rPr>
          <w:lang w:val="en-GB"/>
        </w:rPr>
        <w:t>FCNGTN85R02L328O), or by Valeria Proli born in Novara on 24/10/1984 (</w:t>
      </w:r>
      <w:r w:rsidR="003C72B0">
        <w:rPr>
          <w:lang w:val="en-GB"/>
        </w:rPr>
        <w:t xml:space="preserve">Tax Code </w:t>
      </w:r>
      <w:r w:rsidRPr="000142D0">
        <w:rPr>
          <w:lang w:val="en-GB"/>
        </w:rPr>
        <w:t>PRLVLR84R64F952S), or by Raffaella Cortellino born in Barletta (BT) on 04/06/1989 (</w:t>
      </w:r>
      <w:r w:rsidR="003C72B0">
        <w:rPr>
          <w:lang w:val="en-GB"/>
        </w:rPr>
        <w:t xml:space="preserve">Tax Code </w:t>
      </w:r>
      <w:r w:rsidRPr="000142D0">
        <w:rPr>
          <w:lang w:val="en-GB"/>
        </w:rPr>
        <w:t>CRTRFL89H44A669V), or by Andrea Ferrero born in Turin on 05/05/1987 (</w:t>
      </w:r>
      <w:r w:rsidR="003C72B0">
        <w:rPr>
          <w:lang w:val="en-GB"/>
        </w:rPr>
        <w:t xml:space="preserve">Tax Code </w:t>
      </w:r>
      <w:r w:rsidRPr="000142D0">
        <w:rPr>
          <w:lang w:val="en-GB"/>
        </w:rPr>
        <w:t>FRRNDR87E05L219F), or by Marco Esposito born in Monza on 30/08/1992 (</w:t>
      </w:r>
      <w:r w:rsidR="003C72B0">
        <w:rPr>
          <w:lang w:val="en-GB"/>
        </w:rPr>
        <w:t xml:space="preserve">Tax Code </w:t>
      </w:r>
      <w:r w:rsidRPr="000142D0">
        <w:rPr>
          <w:lang w:val="en-GB"/>
        </w:rPr>
        <w:t xml:space="preserve">SPSMRC92M30F704H), or by Chiara Bevilacqua born in </w:t>
      </w:r>
      <w:proofErr w:type="spellStart"/>
      <w:r w:rsidRPr="000142D0">
        <w:rPr>
          <w:lang w:val="en-GB"/>
        </w:rPr>
        <w:t>Valdagno</w:t>
      </w:r>
      <w:proofErr w:type="spellEnd"/>
      <w:r w:rsidRPr="000142D0">
        <w:rPr>
          <w:lang w:val="en-GB"/>
        </w:rPr>
        <w:t xml:space="preserve"> (VI) on 03/02/1976 (</w:t>
      </w:r>
      <w:r w:rsidR="003C72B0">
        <w:rPr>
          <w:lang w:val="en-GB"/>
        </w:rPr>
        <w:t>Tax Code</w:t>
      </w:r>
      <w:r w:rsidRPr="000142D0">
        <w:rPr>
          <w:lang w:val="en-GB"/>
        </w:rPr>
        <w:t xml:space="preserve"> BVLCHR76B43L551U), Marcello Casazza born in Vigevano (PV) on 03/09/1991 (</w:t>
      </w:r>
      <w:r w:rsidR="003C72B0">
        <w:rPr>
          <w:lang w:val="en-GB"/>
        </w:rPr>
        <w:t xml:space="preserve">Tax Code </w:t>
      </w:r>
      <w:r w:rsidRPr="000142D0">
        <w:rPr>
          <w:lang w:val="en-GB"/>
        </w:rPr>
        <w:t>CSZMCL91P03L872S), or Serena Larghi born in Varese (VA) on 27/11/1992 (</w:t>
      </w:r>
      <w:r w:rsidR="003C72B0">
        <w:rPr>
          <w:lang w:val="en-GB"/>
        </w:rPr>
        <w:t xml:space="preserve">Tax Code </w:t>
      </w:r>
      <w:r w:rsidRPr="000142D0">
        <w:rPr>
          <w:lang w:val="en-GB"/>
        </w:rPr>
        <w:t>LRGSRN92S67L682Q), or by Laura Pettinicchio born in Milan on 23/06/1979 (</w:t>
      </w:r>
      <w:r w:rsidR="003C72B0">
        <w:rPr>
          <w:lang w:val="en-GB"/>
        </w:rPr>
        <w:t xml:space="preserve">Tax Code </w:t>
      </w:r>
      <w:r w:rsidRPr="000142D0">
        <w:rPr>
          <w:lang w:val="en-GB"/>
        </w:rPr>
        <w:t xml:space="preserve">PTTLRA79H63F205E), </w:t>
      </w:r>
      <w:r w:rsidR="008C4B9D" w:rsidRPr="00615E76">
        <w:rPr>
          <w:lang w:val="en-GB"/>
        </w:rPr>
        <w:t xml:space="preserve"> </w:t>
      </w:r>
      <w:r w:rsidR="003C72B0" w:rsidRPr="000142D0">
        <w:rPr>
          <w:lang w:val="en-GB"/>
        </w:rPr>
        <w:t xml:space="preserve">or by </w:t>
      </w:r>
      <w:r w:rsidR="003C72B0" w:rsidRPr="003C72B0">
        <w:rPr>
          <w:lang w:val="en-GB"/>
        </w:rPr>
        <w:t xml:space="preserve">Denise Di Candia born in Monza (MI) on </w:t>
      </w:r>
      <w:r w:rsidR="003C72B0">
        <w:rPr>
          <w:lang w:val="en-GB"/>
        </w:rPr>
        <w:t>0</w:t>
      </w:r>
      <w:r w:rsidR="003C72B0" w:rsidRPr="003C72B0">
        <w:rPr>
          <w:lang w:val="en-GB"/>
        </w:rPr>
        <w:t>6</w:t>
      </w:r>
      <w:r w:rsidR="003C72B0">
        <w:rPr>
          <w:lang w:val="en-GB"/>
        </w:rPr>
        <w:t>/06/</w:t>
      </w:r>
      <w:r w:rsidR="003C72B0" w:rsidRPr="003C72B0">
        <w:rPr>
          <w:lang w:val="en-GB"/>
        </w:rPr>
        <w:t>2001 (</w:t>
      </w:r>
      <w:r w:rsidR="003C72B0">
        <w:rPr>
          <w:lang w:val="en-GB"/>
        </w:rPr>
        <w:t>Tax Code</w:t>
      </w:r>
      <w:r w:rsidR="003C72B0" w:rsidRPr="003C72B0">
        <w:rPr>
          <w:lang w:val="en-GB"/>
        </w:rPr>
        <w:t xml:space="preserve"> DCNDNS01H46F704J),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Legale Trevisan &amp; Associati, Viale Majno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shares recorded in Securities Account no. …………………………. at (custodial </w:t>
      </w:r>
      <w:proofErr w:type="gramStart"/>
      <w:r w:rsidR="00183357" w:rsidRPr="00615E76">
        <w:rPr>
          <w:lang w:val="en-GB"/>
        </w:rPr>
        <w:t>intermediary)……..</w:t>
      </w:r>
      <w:proofErr w:type="gramEnd"/>
      <w:r w:rsidR="00183357" w:rsidRPr="00615E76">
        <w:rPr>
          <w:lang w:val="en-GB"/>
        </w:rPr>
        <w:t>……………………</w:t>
      </w:r>
      <w:proofErr w:type="gramStart"/>
      <w:r w:rsidR="00183357" w:rsidRPr="00615E76">
        <w:rPr>
          <w:lang w:val="en-GB"/>
        </w:rPr>
        <w:t>…..</w:t>
      </w:r>
      <w:proofErr w:type="gramEnd"/>
      <w:r w:rsidR="00183357" w:rsidRPr="00615E76">
        <w:rPr>
          <w:lang w:val="en-GB"/>
        </w:rPr>
        <w:t xml:space="preserve">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instructions;  </w:t>
      </w:r>
    </w:p>
    <w:p w14:paraId="444A6EFE" w14:textId="63922333" w:rsidR="00700129" w:rsidRPr="00615E76" w:rsidRDefault="00FA2667">
      <w:pPr>
        <w:pStyle w:val="Paragrafoelenco1"/>
        <w:numPr>
          <w:ilvl w:val="0"/>
          <w:numId w:val="2"/>
        </w:numPr>
        <w:jc w:val="both"/>
        <w:rPr>
          <w:lang w:val="en-GB"/>
        </w:rPr>
      </w:pPr>
      <w:r w:rsidRPr="00615E76">
        <w:rPr>
          <w:lang w:val="en-GB"/>
        </w:rPr>
        <w:t>that I am aware that, when unknown circumstances arise, such as when amendments or additions are made to the motions before the Ordinary</w:t>
      </w:r>
      <w:r w:rsidR="004225EF" w:rsidRPr="004225EF">
        <w:rPr>
          <w:lang w:val="en-US"/>
        </w:rPr>
        <w:t xml:space="preserve"> </w:t>
      </w:r>
      <w:r w:rsidR="004225EF" w:rsidRPr="004225EF">
        <w:rPr>
          <w:lang w:val="en-GB"/>
        </w:rPr>
        <w:t xml:space="preserve">and Extraordinary </w:t>
      </w:r>
      <w:r w:rsidRPr="00615E76">
        <w:rPr>
          <w:lang w:val="en-GB"/>
        </w:rPr>
        <w:t xml:space="preserve">Shareholders’ meeting, the Designated Representative may vote differently, if specifically instructed to do </w:t>
      </w:r>
      <w:r w:rsidRPr="00615E76">
        <w:rPr>
          <w:lang w:val="en-GB"/>
        </w:rPr>
        <w:lastRenderedPageBreak/>
        <w:t xml:space="preserve">so, from </w:t>
      </w:r>
      <w:r w:rsidR="008C74C1" w:rsidRPr="00615E76">
        <w:rPr>
          <w:lang w:val="en-GB"/>
        </w:rPr>
        <w:t xml:space="preserve">the </w:t>
      </w:r>
      <w:r w:rsidRPr="00615E76">
        <w:rPr>
          <w:lang w:val="en-GB"/>
        </w:rPr>
        <w:t>voting instructions, but only if no conflict of interests exists as per article 135-</w:t>
      </w:r>
      <w:r w:rsidRPr="00743D93">
        <w:rPr>
          <w:i/>
          <w:iCs/>
          <w:lang w:val="en-GB"/>
        </w:rPr>
        <w:t>decies</w:t>
      </w:r>
      <w:r w:rsidRPr="00615E76">
        <w:rPr>
          <w:lang w:val="en-GB"/>
        </w:rPr>
        <w:t xml:space="preserve"> of Legislative Decree 58/1998; </w:t>
      </w:r>
    </w:p>
    <w:p w14:paraId="081FDE23" w14:textId="01B29AD7" w:rsidR="00FA2667" w:rsidRPr="00615E76" w:rsidRDefault="00FA2667">
      <w:pPr>
        <w:pStyle w:val="Paragrafoelenco1"/>
        <w:numPr>
          <w:ilvl w:val="0"/>
          <w:numId w:val="2"/>
        </w:numPr>
        <w:jc w:val="both"/>
        <w:rPr>
          <w:lang w:val="en-GB"/>
        </w:rPr>
      </w:pPr>
      <w:r w:rsidRPr="00615E76">
        <w:rPr>
          <w:lang w:val="en-GB"/>
        </w:rPr>
        <w:t xml:space="preserve">that I am also aware that, in the absence of the </w:t>
      </w:r>
      <w:proofErr w:type="gramStart"/>
      <w:r w:rsidRPr="00615E76">
        <w:rPr>
          <w:lang w:val="en-GB"/>
        </w:rPr>
        <w:t>aforementioned authorisation</w:t>
      </w:r>
      <w:proofErr w:type="gramEnd"/>
      <w:r w:rsidRPr="00615E76">
        <w:rPr>
          <w:lang w:val="en-GB"/>
        </w:rPr>
        <w:t xml:space="preserve">, the shares, whole or partial, based on which the proxy is granted, are computed for the purposes of duly constituting the Ordinary </w:t>
      </w:r>
      <w:r w:rsidR="004225EF" w:rsidRPr="004225EF">
        <w:rPr>
          <w:lang w:val="en-GB"/>
        </w:rPr>
        <w:t xml:space="preserve">and Extraordinary </w:t>
      </w:r>
      <w:r w:rsidRPr="00615E76">
        <w:rPr>
          <w:lang w:val="en-GB"/>
        </w:rPr>
        <w:t xml:space="preserve">Shareholder Meeting. </w:t>
      </w:r>
      <w:proofErr w:type="gramStart"/>
      <w:r w:rsidRPr="00615E76">
        <w:rPr>
          <w:lang w:val="en-GB"/>
        </w:rPr>
        <w:t>With regard to</w:t>
      </w:r>
      <w:proofErr w:type="gramEnd"/>
      <w:r w:rsidRPr="00615E76">
        <w:rPr>
          <w:lang w:val="en-GB"/>
        </w:rPr>
        <w:t xml:space="preserve">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A21E40"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4DAD9ABD"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 xml:space="preserve">delegate the Designated Representative to vote in accordance with the following voting instructions in the </w:t>
      </w:r>
      <w:r w:rsidR="004225EF">
        <w:rPr>
          <w:lang w:val="en-GB"/>
        </w:rPr>
        <w:t>o</w:t>
      </w:r>
      <w:r w:rsidR="007D58BC" w:rsidRPr="00615E76">
        <w:rPr>
          <w:lang w:val="en-GB"/>
        </w:rPr>
        <w:t xml:space="preserve">rdinary </w:t>
      </w:r>
      <w:r w:rsidR="000142D0">
        <w:rPr>
          <w:lang w:val="en-GB"/>
        </w:rPr>
        <w:t xml:space="preserve">and </w:t>
      </w:r>
      <w:r w:rsidR="004225EF">
        <w:rPr>
          <w:lang w:val="en-GB"/>
        </w:rPr>
        <w:t>e</w:t>
      </w:r>
      <w:r w:rsidR="000142D0">
        <w:rPr>
          <w:lang w:val="en-GB"/>
        </w:rPr>
        <w:t xml:space="preserve">xtraordinary sessions of the Annual General </w:t>
      </w:r>
      <w:r w:rsidR="007D58BC" w:rsidRPr="00615E76">
        <w:rPr>
          <w:lang w:val="en-GB"/>
        </w:rPr>
        <w:t>Shareholder</w:t>
      </w:r>
      <w:r w:rsidR="00933CFA" w:rsidRPr="00615E76">
        <w:rPr>
          <w:lang w:val="en-GB"/>
        </w:rPr>
        <w:t>s’</w:t>
      </w:r>
      <w:r w:rsidR="007D58BC" w:rsidRPr="00615E76">
        <w:rPr>
          <w:lang w:val="en-GB"/>
        </w:rPr>
        <w:t xml:space="preserve"> Meeting of Saipem S.p.A.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47929DE8" w:rsidR="004478A1" w:rsidRPr="00615E76" w:rsidRDefault="004225EF" w:rsidP="00A56BB7">
      <w:pPr>
        <w:numPr>
          <w:ilvl w:val="0"/>
          <w:numId w:val="1"/>
        </w:numPr>
        <w:jc w:val="both"/>
        <w:rPr>
          <w:b/>
          <w:lang w:val="en-GB"/>
        </w:rPr>
      </w:pPr>
      <w:r>
        <w:rPr>
          <w:b/>
          <w:bCs/>
          <w:u w:val="single"/>
          <w:lang w:val="en-GB"/>
        </w:rPr>
        <w:t>12</w:t>
      </w:r>
      <w:r w:rsidR="00AE49B2">
        <w:rPr>
          <w:b/>
          <w:bCs/>
          <w:u w:val="single"/>
          <w:lang w:val="en-GB"/>
        </w:rPr>
        <w:t xml:space="preserve"> </w:t>
      </w:r>
      <w:r w:rsidR="00933CFA" w:rsidRPr="00615E76">
        <w:rPr>
          <w:b/>
          <w:bCs/>
          <w:u w:val="single"/>
          <w:lang w:val="en-GB"/>
        </w:rPr>
        <w:t xml:space="preserve">May </w:t>
      </w:r>
      <w:r w:rsidR="007F5DCF" w:rsidRPr="00615E76">
        <w:rPr>
          <w:b/>
          <w:bCs/>
          <w:u w:val="single"/>
          <w:lang w:val="en-GB"/>
        </w:rPr>
        <w:t>20</w:t>
      </w:r>
      <w:r w:rsidR="00601D68" w:rsidRPr="00615E76">
        <w:rPr>
          <w:b/>
          <w:bCs/>
          <w:u w:val="single"/>
          <w:lang w:val="en-GB"/>
        </w:rPr>
        <w:t>2</w:t>
      </w:r>
      <w:r>
        <w:rPr>
          <w:b/>
          <w:bCs/>
          <w:u w:val="single"/>
          <w:lang w:val="en-GB"/>
        </w:rPr>
        <w:t>6</w:t>
      </w:r>
      <w:r w:rsidR="007F5DCF" w:rsidRPr="00615E76">
        <w:rPr>
          <w:b/>
          <w:lang w:val="en-GB"/>
        </w:rPr>
        <w:t xml:space="preserve"> a</w:t>
      </w:r>
      <w:r w:rsidR="00933CFA" w:rsidRPr="00615E76">
        <w:rPr>
          <w:b/>
          <w:lang w:val="en-GB"/>
        </w:rPr>
        <w:t xml:space="preserve">t </w:t>
      </w:r>
      <w:r w:rsidR="007F5DCF" w:rsidRPr="00615E76">
        <w:rPr>
          <w:b/>
          <w:u w:val="single"/>
          <w:lang w:val="en-GB"/>
        </w:rPr>
        <w:t>1</w:t>
      </w:r>
      <w:r w:rsidR="008A2B66" w:rsidRPr="00615E76">
        <w:rPr>
          <w:b/>
          <w:u w:val="single"/>
          <w:lang w:val="en-GB"/>
        </w:rPr>
        <w:t>1</w:t>
      </w:r>
      <w:r>
        <w:rPr>
          <w:b/>
          <w:u w:val="single"/>
          <w:lang w:val="en-GB"/>
        </w:rPr>
        <w:t>.00</w:t>
      </w:r>
      <w:r w:rsidR="00933CFA" w:rsidRPr="00615E76">
        <w:rPr>
          <w:b/>
          <w:u w:val="single"/>
          <w:lang w:val="en-GB"/>
        </w:rPr>
        <w:t xml:space="preserve"> am </w:t>
      </w:r>
      <w:r w:rsidR="001A4C44">
        <w:rPr>
          <w:b/>
          <w:u w:val="single"/>
          <w:lang w:val="en-GB"/>
        </w:rPr>
        <w:t>Italian time</w:t>
      </w:r>
      <w:r w:rsidR="00933CFA" w:rsidRPr="00615E76">
        <w:rPr>
          <w:b/>
          <w:lang w:val="en-GB"/>
        </w:rPr>
        <w:t xml:space="preserve"> (single call)</w:t>
      </w:r>
    </w:p>
    <w:p w14:paraId="389BD85F" w14:textId="77777777" w:rsidR="004478A1" w:rsidRPr="00615E76" w:rsidRDefault="004478A1">
      <w:pPr>
        <w:ind w:left="567" w:hanging="567"/>
        <w:jc w:val="both"/>
        <w:rPr>
          <w:lang w:val="en-GB"/>
        </w:rPr>
      </w:pPr>
    </w:p>
    <w:p w14:paraId="26FAD3CF" w14:textId="647F2997"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vis-à-vis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529B3" w:rsidRPr="00550249" w14:paraId="27482B38" w14:textId="77777777" w:rsidTr="00A21E40">
        <w:trPr>
          <w:cantSplit/>
          <w:trHeight w:val="562"/>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33476F" w14:textId="6356C20C" w:rsidR="000529B3" w:rsidRPr="00485955" w:rsidRDefault="000529B3" w:rsidP="00902DBF">
            <w:pPr>
              <w:pStyle w:val="Paragrafoelenco"/>
              <w:tabs>
                <w:tab w:val="right" w:pos="1667"/>
                <w:tab w:val="center" w:pos="4819"/>
                <w:tab w:val="right" w:pos="9638"/>
              </w:tabs>
              <w:spacing w:before="40"/>
              <w:ind w:left="0"/>
              <w:rPr>
                <w:b/>
                <w:bCs/>
                <w:i/>
                <w:iCs/>
                <w:sz w:val="22"/>
                <w:szCs w:val="22"/>
                <w:u w:val="single"/>
                <w:lang w:val="en-GB"/>
              </w:rPr>
            </w:pPr>
            <w:r w:rsidRPr="00485955">
              <w:rPr>
                <w:b/>
                <w:bCs/>
                <w:i/>
                <w:iCs/>
                <w:sz w:val="22"/>
                <w:szCs w:val="22"/>
                <w:u w:val="single"/>
                <w:lang w:val="en-GB"/>
              </w:rPr>
              <w:t xml:space="preserve">Ordinary </w:t>
            </w:r>
            <w:r w:rsidR="0026662F">
              <w:rPr>
                <w:b/>
                <w:bCs/>
                <w:i/>
                <w:iCs/>
                <w:sz w:val="22"/>
                <w:szCs w:val="22"/>
                <w:u w:val="single"/>
                <w:lang w:val="en-GB"/>
              </w:rPr>
              <w:t>s</w:t>
            </w:r>
            <w:r w:rsidRPr="00485955">
              <w:rPr>
                <w:b/>
                <w:bCs/>
                <w:i/>
                <w:iCs/>
                <w:sz w:val="22"/>
                <w:szCs w:val="22"/>
                <w:u w:val="single"/>
                <w:lang w:val="en-GB"/>
              </w:rPr>
              <w:t>ession</w:t>
            </w:r>
          </w:p>
        </w:tc>
      </w:tr>
      <w:tr w:rsidR="004478A1" w:rsidRPr="00A21E40" w14:paraId="7736DE39" w14:textId="77777777" w:rsidTr="00A21E40">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CE393" w14:textId="2B65D01B" w:rsidR="004478A1" w:rsidRPr="00850269" w:rsidRDefault="00AE58AC" w:rsidP="00902DBF">
            <w:pPr>
              <w:tabs>
                <w:tab w:val="right" w:pos="1667"/>
                <w:tab w:val="center" w:pos="4819"/>
                <w:tab w:val="right" w:pos="9638"/>
              </w:tabs>
              <w:spacing w:before="40"/>
              <w:jc w:val="both"/>
              <w:rPr>
                <w:b/>
                <w:bCs/>
                <w:sz w:val="22"/>
                <w:szCs w:val="22"/>
                <w:lang w:val="en-GB"/>
              </w:rPr>
            </w:pPr>
            <w:r w:rsidRPr="00850269">
              <w:rPr>
                <w:b/>
                <w:bCs/>
                <w:sz w:val="22"/>
                <w:szCs w:val="22"/>
                <w:lang w:val="en-GB"/>
              </w:rPr>
              <w:t>O</w:t>
            </w:r>
            <w:r w:rsidRPr="00A21E40">
              <w:rPr>
                <w:b/>
                <w:bCs/>
                <w:sz w:val="22"/>
                <w:szCs w:val="22"/>
                <w:shd w:val="clear" w:color="auto" w:fill="D9D9D9" w:themeFill="background1" w:themeFillShade="D9"/>
                <w:lang w:val="en-GB"/>
              </w:rPr>
              <w:t>.1</w:t>
            </w:r>
            <w:r w:rsidR="00485955" w:rsidRPr="00A21E40">
              <w:rPr>
                <w:b/>
                <w:bCs/>
                <w:sz w:val="22"/>
                <w:szCs w:val="22"/>
                <w:shd w:val="clear" w:color="auto" w:fill="D9D9D9" w:themeFill="background1" w:themeFillShade="D9"/>
                <w:lang w:val="en-GB"/>
              </w:rPr>
              <w:t>.</w:t>
            </w:r>
            <w:r w:rsidR="00A21E40">
              <w:rPr>
                <w:b/>
                <w:bCs/>
                <w:sz w:val="22"/>
                <w:szCs w:val="22"/>
                <w:shd w:val="clear" w:color="auto" w:fill="D9D9D9" w:themeFill="background1" w:themeFillShade="D9"/>
                <w:lang w:val="en-GB"/>
              </w:rPr>
              <w:t xml:space="preserve"> </w:t>
            </w:r>
            <w:r w:rsidR="00A21E40" w:rsidRPr="00A21E40">
              <w:rPr>
                <w:b/>
                <w:bCs/>
                <w:sz w:val="22"/>
                <w:szCs w:val="22"/>
                <w:shd w:val="clear" w:color="auto" w:fill="D9D9D9" w:themeFill="background1" w:themeFillShade="D9"/>
                <w:lang w:val="en-GB"/>
              </w:rPr>
              <w:tab/>
              <w:t xml:space="preserve">Approval of Statutory Financial Statements of Saipem S.p.A. as of 31 December 2025; related resolutions. Presentation of the Consolidated Financial Statements as of 31 December 2025, which includes the Consolidated Sustainability Statement 2025. Reports of the Board of Directors, the Board of Statutory Auditors and the Independent </w:t>
            </w:r>
            <w:proofErr w:type="gramStart"/>
            <w:r w:rsidR="00A21E40" w:rsidRPr="00A21E40">
              <w:rPr>
                <w:b/>
                <w:bCs/>
                <w:sz w:val="22"/>
                <w:szCs w:val="22"/>
                <w:shd w:val="clear" w:color="auto" w:fill="D9D9D9" w:themeFill="background1" w:themeFillShade="D9"/>
                <w:lang w:val="en-GB"/>
              </w:rPr>
              <w:t>Audito</w:t>
            </w:r>
            <w:r w:rsidR="00A21E40">
              <w:rPr>
                <w:b/>
                <w:bCs/>
                <w:sz w:val="22"/>
                <w:szCs w:val="22"/>
                <w:shd w:val="clear" w:color="auto" w:fill="D9D9D9" w:themeFill="background1" w:themeFillShade="D9"/>
                <w:lang w:val="en-GB"/>
              </w:rPr>
              <w:t>r.</w:t>
            </w:r>
            <w:r w:rsidR="004478A1" w:rsidRPr="00A21E40">
              <w:rPr>
                <w:b/>
                <w:bCs/>
                <w:sz w:val="22"/>
                <w:szCs w:val="22"/>
                <w:shd w:val="clear" w:color="auto" w:fill="D9D9D9" w:themeFill="background1" w:themeFillShade="D9"/>
                <w:vertAlign w:val="superscript"/>
                <w:lang w:val="en-GB"/>
              </w:rPr>
              <w:t>(</w:t>
            </w:r>
            <w:proofErr w:type="gramEnd"/>
            <w:r w:rsidR="004478A1" w:rsidRPr="00A21E40">
              <w:rPr>
                <w:b/>
                <w:bCs/>
                <w:sz w:val="22"/>
                <w:szCs w:val="22"/>
                <w:shd w:val="clear" w:color="auto" w:fill="D9D9D9" w:themeFill="background1" w:themeFillShade="D9"/>
                <w:vertAlign w:val="superscript"/>
                <w:lang w:val="en-GB"/>
              </w:rPr>
              <w:t>1)</w:t>
            </w:r>
          </w:p>
          <w:p w14:paraId="65833FE3" w14:textId="1F553473" w:rsidR="00A715B1" w:rsidRPr="00850269" w:rsidRDefault="00A715B1" w:rsidP="00902DBF">
            <w:pPr>
              <w:pStyle w:val="Paragrafoelenco"/>
              <w:tabs>
                <w:tab w:val="right" w:pos="1667"/>
                <w:tab w:val="center" w:pos="4819"/>
                <w:tab w:val="right" w:pos="9638"/>
              </w:tabs>
              <w:spacing w:before="40"/>
              <w:ind w:left="1080"/>
              <w:jc w:val="both"/>
              <w:rPr>
                <w:b/>
                <w:bCs/>
                <w:sz w:val="22"/>
                <w:szCs w:val="22"/>
                <w:lang w:val="en-GB"/>
              </w:rPr>
            </w:pPr>
            <w:r w:rsidRPr="00850269">
              <w:rPr>
                <w:b/>
                <w:bCs/>
                <w:sz w:val="22"/>
                <w:szCs w:val="22"/>
                <w:lang w:val="en-GB"/>
              </w:rPr>
              <w:t xml:space="preserve"> </w:t>
            </w:r>
          </w:p>
        </w:tc>
      </w:tr>
      <w:tr w:rsidR="004478A1" w:rsidRPr="00A21E40" w14:paraId="1EEB1704" w14:textId="77777777" w:rsidTr="00442296">
        <w:trPr>
          <w:cantSplit/>
          <w:trHeight w:val="838"/>
        </w:trPr>
        <w:tc>
          <w:tcPr>
            <w:tcW w:w="2785"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004478A1" w:rsidRPr="00615E76">
              <w:rPr>
                <w:sz w:val="22"/>
                <w:szCs w:val="22"/>
                <w:vertAlign w:val="superscript"/>
                <w:lang w:val="en-GB"/>
              </w:rPr>
              <w:t>(</w:t>
            </w:r>
            <w:proofErr w:type="gramEnd"/>
            <w:r w:rsidR="004478A1" w:rsidRPr="00615E76">
              <w:rPr>
                <w:sz w:val="22"/>
                <w:szCs w:val="22"/>
                <w:vertAlign w:val="superscript"/>
                <w:lang w:val="en-GB"/>
              </w:rPr>
              <w:t>4)</w:t>
            </w:r>
          </w:p>
        </w:tc>
      </w:tr>
      <w:tr w:rsidR="004478A1" w:rsidRPr="00A21E40" w14:paraId="7861ADAC" w14:textId="7777777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BDEA622" w14:textId="4E82FCA6" w:rsidR="004478A1" w:rsidRPr="00615E76" w:rsidRDefault="00611640">
            <w:pPr>
              <w:tabs>
                <w:tab w:val="right" w:pos="1667"/>
                <w:tab w:val="center" w:pos="4819"/>
                <w:tab w:val="right" w:pos="9638"/>
              </w:tabs>
              <w:rPr>
                <w:lang w:val="en-GB"/>
              </w:rPr>
            </w:pPr>
            <w:r w:rsidRPr="00615E76">
              <w:rPr>
                <w:sz w:val="22"/>
                <w:szCs w:val="22"/>
                <w:lang w:val="en-GB"/>
              </w:rPr>
              <w:t>In favour</w:t>
            </w:r>
            <w:r w:rsidR="004478A1" w:rsidRPr="00615E76">
              <w:rPr>
                <w:sz w:val="22"/>
                <w:szCs w:val="22"/>
                <w:lang w:val="en-GB"/>
              </w:rPr>
              <w:tab/>
              <w:t xml:space="preserve">                    □</w:t>
            </w:r>
          </w:p>
          <w:p w14:paraId="67982A3C" w14:textId="77777777" w:rsidR="004478A1" w:rsidRPr="00615E76" w:rsidRDefault="004478A1">
            <w:pPr>
              <w:tabs>
                <w:tab w:val="right" w:pos="1667"/>
                <w:tab w:val="center" w:pos="4819"/>
                <w:tab w:val="right" w:pos="9638"/>
              </w:tabs>
              <w:rPr>
                <w:lang w:val="en-GB"/>
              </w:rPr>
            </w:pPr>
          </w:p>
          <w:p w14:paraId="53992F5D" w14:textId="503B7A7B"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p>
          <w:p w14:paraId="36BAEE62" w14:textId="77777777" w:rsidR="004478A1" w:rsidRPr="00615E76" w:rsidRDefault="004478A1">
            <w:pPr>
              <w:tabs>
                <w:tab w:val="right" w:pos="1667"/>
                <w:tab w:val="center" w:pos="4819"/>
                <w:tab w:val="right" w:pos="9638"/>
              </w:tabs>
              <w:rPr>
                <w:lang w:val="en-GB"/>
              </w:rPr>
            </w:pPr>
          </w:p>
          <w:p w14:paraId="3C57F926" w14:textId="580B9AB8"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199BAB3B"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69866272"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684A4276" w14:textId="77777777" w:rsidR="00442296" w:rsidRDefault="00442296" w:rsidP="00902DBF">
            <w:pPr>
              <w:tabs>
                <w:tab w:val="left" w:pos="5710"/>
                <w:tab w:val="left" w:pos="5880"/>
                <w:tab w:val="right" w:pos="6060"/>
                <w:tab w:val="center" w:pos="9410"/>
                <w:tab w:val="right" w:pos="9638"/>
              </w:tabs>
              <w:rPr>
                <w:sz w:val="22"/>
                <w:szCs w:val="22"/>
                <w:lang w:val="en-GB"/>
              </w:rPr>
            </w:pPr>
          </w:p>
          <w:p w14:paraId="43C2E197" w14:textId="410141E8" w:rsidR="00E66A02" w:rsidRPr="00615E76" w:rsidRDefault="00E66A02" w:rsidP="00902DBF">
            <w:pPr>
              <w:tabs>
                <w:tab w:val="left" w:pos="5710"/>
                <w:tab w:val="left" w:pos="5880"/>
                <w:tab w:val="right" w:pos="6060"/>
                <w:tab w:val="center" w:pos="9410"/>
                <w:tab w:val="right" w:pos="9638"/>
              </w:tabs>
              <w:rPr>
                <w:lang w:val="en-GB"/>
              </w:rPr>
            </w:pPr>
            <w:r w:rsidRPr="00615E76">
              <w:rPr>
                <w:sz w:val="22"/>
                <w:szCs w:val="22"/>
                <w:lang w:val="en-GB"/>
              </w:rPr>
              <w:t>Confirm the instruction in Column A</w:t>
            </w:r>
            <w:r w:rsidR="00902DBF">
              <w:rPr>
                <w:sz w:val="22"/>
                <w:szCs w:val="22"/>
                <w:lang w:val="en-GB"/>
              </w:rPr>
              <w:t xml:space="preserve">                                              </w:t>
            </w:r>
            <w:r w:rsidRPr="00615E76">
              <w:rPr>
                <w:sz w:val="22"/>
                <w:szCs w:val="22"/>
                <w:lang w:val="en-GB"/>
              </w:rPr>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22D2306A" w:rsidR="00E66A02" w:rsidRPr="00615E76" w:rsidRDefault="00E66A02" w:rsidP="00902DBF">
            <w:pPr>
              <w:tabs>
                <w:tab w:val="left" w:pos="5870"/>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902DBF">
              <w:rPr>
                <w:sz w:val="22"/>
                <w:szCs w:val="22"/>
                <w:lang w:val="en-GB"/>
              </w:rPr>
              <w:t xml:space="preserve">                                            </w:t>
            </w:r>
            <w:r w:rsidRPr="00615E76">
              <w:rPr>
                <w:sz w:val="22"/>
                <w:szCs w:val="22"/>
                <w:lang w:val="en-GB"/>
              </w:rPr>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proofErr w:type="spellStart"/>
            <w:r w:rsidR="00E5585C" w:rsidRPr="00615E76">
              <w:rPr>
                <w:sz w:val="22"/>
                <w:szCs w:val="22"/>
                <w:lang w:val="en-GB"/>
              </w:rPr>
              <w:t>BoD</w:t>
            </w:r>
            <w:proofErr w:type="spellEnd"/>
            <w:r w:rsidR="004478A1" w:rsidRPr="00615E76">
              <w:rPr>
                <w:sz w:val="22"/>
                <w:szCs w:val="22"/>
                <w:lang w:val="en-GB"/>
              </w:rPr>
              <w:t xml:space="preserve">, □ </w:t>
            </w:r>
            <w:proofErr w:type="gramStart"/>
            <w:r w:rsidR="00E5585C" w:rsidRPr="00615E76">
              <w:rPr>
                <w:sz w:val="22"/>
                <w:szCs w:val="22"/>
                <w:lang w:val="en-GB"/>
              </w:rPr>
              <w:t>other</w:t>
            </w:r>
            <w:proofErr w:type="gramEnd"/>
            <w:r w:rsidR="00E5585C" w:rsidRPr="00615E76">
              <w:rPr>
                <w:sz w:val="22"/>
                <w:szCs w:val="22"/>
                <w:lang w:val="en-GB"/>
              </w:rPr>
              <w:t xml:space="preserve"> Shareholder</w:t>
            </w:r>
          </w:p>
          <w:p w14:paraId="4A326F42" w14:textId="773C85D9"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08076F62" w:rsidR="004478A1" w:rsidRPr="00902DBF" w:rsidRDefault="00F333A4">
            <w:pPr>
              <w:tabs>
                <w:tab w:val="right" w:pos="5953"/>
                <w:tab w:val="right" w:pos="6271"/>
                <w:tab w:val="right" w:pos="8255"/>
                <w:tab w:val="right" w:pos="9638"/>
                <w:tab w:val="center" w:pos="14642"/>
              </w:tabs>
              <w:rPr>
                <w:sz w:val="22"/>
                <w:szCs w:val="22"/>
                <w:lang w:val="en-GB"/>
              </w:rPr>
            </w:pPr>
            <w:r w:rsidRPr="00615E76">
              <w:rPr>
                <w:sz w:val="22"/>
                <w:szCs w:val="22"/>
                <w:lang w:val="en-GB"/>
              </w:rPr>
              <w:t>vis-à-vis all proposed amendments/additions</w:t>
            </w:r>
            <w:r w:rsidR="004478A1" w:rsidRPr="00615E76">
              <w:rPr>
                <w:sz w:val="22"/>
                <w:szCs w:val="22"/>
                <w:lang w:val="en-GB"/>
              </w:rPr>
              <w:tab/>
            </w:r>
            <w:r w:rsidR="00902DBF">
              <w:rPr>
                <w:sz w:val="22"/>
                <w:szCs w:val="22"/>
                <w:lang w:val="en-GB"/>
              </w:rPr>
              <w:t xml:space="preserve">    </w:t>
            </w:r>
            <w:r w:rsidR="004478A1" w:rsidRPr="00615E76">
              <w:rPr>
                <w:sz w:val="22"/>
                <w:szCs w:val="22"/>
                <w:lang w:val="en-GB"/>
              </w:rPr>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A21E40" w14:paraId="6ACFE581" w14:textId="77777777" w:rsidTr="00A21E40">
        <w:trPr>
          <w:cantSplit/>
          <w:trHeight w:val="403"/>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F5FEE" w14:textId="5BD298AF" w:rsidR="00B00748" w:rsidRPr="00615E76" w:rsidRDefault="00850269" w:rsidP="00902DBF">
            <w:pPr>
              <w:tabs>
                <w:tab w:val="right" w:pos="1667"/>
                <w:tab w:val="center" w:pos="4819"/>
                <w:tab w:val="right" w:pos="9638"/>
              </w:tabs>
              <w:spacing w:before="40"/>
              <w:rPr>
                <w:lang w:val="en-GB"/>
              </w:rPr>
            </w:pPr>
            <w:bookmarkStart w:id="0" w:name="_Hlk65956143"/>
            <w:r w:rsidRPr="00850269">
              <w:rPr>
                <w:b/>
                <w:bCs/>
                <w:sz w:val="22"/>
                <w:szCs w:val="22"/>
                <w:lang w:val="en-GB"/>
              </w:rPr>
              <w:t>O.2.</w:t>
            </w:r>
            <w:r w:rsidRPr="00850269">
              <w:rPr>
                <w:b/>
                <w:bCs/>
                <w:sz w:val="22"/>
                <w:szCs w:val="22"/>
                <w:lang w:val="en-GB"/>
              </w:rPr>
              <w:tab/>
            </w:r>
            <w:r w:rsidR="00A21E40">
              <w:rPr>
                <w:b/>
                <w:bCs/>
                <w:sz w:val="22"/>
                <w:szCs w:val="22"/>
                <w:lang w:val="en-GB"/>
              </w:rPr>
              <w:t xml:space="preserve"> </w:t>
            </w:r>
            <w:r w:rsidR="00A21E40" w:rsidRPr="00A21E40">
              <w:rPr>
                <w:b/>
                <w:bCs/>
                <w:sz w:val="22"/>
                <w:szCs w:val="22"/>
                <w:lang w:val="en-GB"/>
              </w:rPr>
              <w:t xml:space="preserve">Resolutions on allocation of the result for the financial year 2025 and dividend </w:t>
            </w:r>
            <w:proofErr w:type="gramStart"/>
            <w:r w:rsidR="00A21E40" w:rsidRPr="00A21E40">
              <w:rPr>
                <w:b/>
                <w:bCs/>
                <w:sz w:val="22"/>
                <w:szCs w:val="22"/>
                <w:lang w:val="en-GB"/>
              </w:rPr>
              <w:t>distribution</w:t>
            </w:r>
            <w:r w:rsidR="00A21E40">
              <w:rPr>
                <w:b/>
                <w:bCs/>
                <w:sz w:val="22"/>
                <w:szCs w:val="22"/>
                <w:lang w:val="en-GB"/>
              </w:rPr>
              <w:t>.</w:t>
            </w:r>
            <w:r w:rsidR="00B00748" w:rsidRPr="00463B04">
              <w:rPr>
                <w:b/>
                <w:bCs/>
                <w:sz w:val="22"/>
                <w:szCs w:val="22"/>
                <w:vertAlign w:val="superscript"/>
                <w:lang w:val="en-GB"/>
              </w:rPr>
              <w:t>(</w:t>
            </w:r>
            <w:proofErr w:type="gramEnd"/>
            <w:r w:rsidR="00B00748" w:rsidRPr="00463B04">
              <w:rPr>
                <w:b/>
                <w:bCs/>
                <w:sz w:val="22"/>
                <w:szCs w:val="22"/>
                <w:vertAlign w:val="superscript"/>
                <w:lang w:val="en-GB"/>
              </w:rPr>
              <w:t>1)</w:t>
            </w:r>
            <w:r w:rsidR="00B00748" w:rsidRPr="00615E76">
              <w:rPr>
                <w:sz w:val="22"/>
                <w:szCs w:val="22"/>
                <w:lang w:val="en-GB"/>
              </w:rPr>
              <w:t xml:space="preserve"> </w:t>
            </w:r>
          </w:p>
        </w:tc>
      </w:tr>
      <w:tr w:rsidR="00F333A4" w:rsidRPr="00A21E40" w14:paraId="6CCE3341" w14:textId="77777777" w:rsidTr="00902DBF">
        <w:trPr>
          <w:cantSplit/>
          <w:trHeight w:val="917"/>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F333A4" w:rsidRPr="00A21E40"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77777777" w:rsidR="00F333A4" w:rsidRPr="00615E76" w:rsidRDefault="00F333A4"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39455408"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297CF164"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74FEBE3B" w14:textId="77777777" w:rsidR="00902DBF" w:rsidRDefault="00902DBF" w:rsidP="00F63C67">
            <w:pPr>
              <w:tabs>
                <w:tab w:val="right" w:pos="6060"/>
                <w:tab w:val="center" w:pos="9410"/>
                <w:tab w:val="right" w:pos="9638"/>
              </w:tabs>
              <w:rPr>
                <w:sz w:val="22"/>
                <w:szCs w:val="22"/>
                <w:lang w:val="en-GB"/>
              </w:rPr>
            </w:pPr>
          </w:p>
          <w:p w14:paraId="576C7C53" w14:textId="4C6AC036"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00902DBF">
              <w:rPr>
                <w:sz w:val="22"/>
                <w:szCs w:val="22"/>
                <w:lang w:val="en-GB"/>
              </w:rPr>
              <w:t xml:space="preserve">                                               </w:t>
            </w:r>
            <w:r w:rsidRPr="00615E76">
              <w:rPr>
                <w:sz w:val="22"/>
                <w:szCs w:val="22"/>
                <w:lang w:val="en-GB"/>
              </w:rPr>
              <w:t>□</w:t>
            </w:r>
          </w:p>
          <w:p w14:paraId="77EA5637" w14:textId="77777777" w:rsidR="00F333A4" w:rsidRPr="00615E76" w:rsidRDefault="00F333A4" w:rsidP="00F63C67">
            <w:pPr>
              <w:tabs>
                <w:tab w:val="center" w:pos="4819"/>
                <w:tab w:val="right" w:pos="6060"/>
                <w:tab w:val="right" w:pos="9638"/>
              </w:tabs>
              <w:rPr>
                <w:lang w:val="en-GB"/>
              </w:rPr>
            </w:pPr>
          </w:p>
          <w:p w14:paraId="73FA628E" w14:textId="10FCC6FE"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902DBF">
              <w:rPr>
                <w:sz w:val="22"/>
                <w:szCs w:val="22"/>
                <w:lang w:val="en-GB"/>
              </w:rPr>
              <w:t xml:space="preserve">                                            </w:t>
            </w:r>
            <w:r w:rsidRPr="00615E76">
              <w:rPr>
                <w:sz w:val="22"/>
                <w:szCs w:val="22"/>
                <w:lang w:val="en-GB"/>
              </w:rPr>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5DE8BE49" w14:textId="0C350EAC"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F333A4" w:rsidRPr="00615E76" w:rsidRDefault="00F333A4" w:rsidP="00F63C67">
            <w:pPr>
              <w:tabs>
                <w:tab w:val="right" w:pos="5953"/>
                <w:tab w:val="right" w:pos="6271"/>
                <w:tab w:val="right" w:pos="8255"/>
                <w:tab w:val="right" w:pos="9638"/>
                <w:tab w:val="center" w:pos="14522"/>
              </w:tabs>
              <w:rPr>
                <w:lang w:val="en-GB"/>
              </w:rPr>
            </w:pPr>
          </w:p>
        </w:tc>
      </w:tr>
      <w:bookmarkEnd w:id="0"/>
    </w:tbl>
    <w:p w14:paraId="76CF696B" w14:textId="77777777" w:rsidR="007E14B5" w:rsidRPr="00615E76" w:rsidRDefault="007E14B5">
      <w:pPr>
        <w:suppressAutoHyphens w:val="0"/>
        <w:rPr>
          <w:lang w:val="en-GB"/>
        </w:rPr>
      </w:pPr>
      <w:r w:rsidRPr="00615E76">
        <w:rPr>
          <w:lang w:val="en-GB"/>
        </w:rPr>
        <w:br w:type="page"/>
      </w:r>
    </w:p>
    <w:p w14:paraId="150163FC" w14:textId="02DD2E39" w:rsidR="00B324FB" w:rsidRPr="00615E76" w:rsidRDefault="00B324FB">
      <w:pPr>
        <w:suppressAutoHyphens w:val="0"/>
        <w:rPr>
          <w:lang w:val="en-GB"/>
        </w:rPr>
      </w:pPr>
    </w:p>
    <w:p w14:paraId="63B2EF41" w14:textId="7E56CB13"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CB7FEE" w:rsidRPr="00A21E40" w14:paraId="4CEF5CC2" w14:textId="77777777" w:rsidTr="00A21E40">
        <w:trPr>
          <w:cantSplit/>
          <w:trHeight w:val="425"/>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93767" w14:textId="5EEDC753" w:rsidR="00CB7FEE" w:rsidRPr="00E963DE" w:rsidRDefault="003C54F3" w:rsidP="00E963DE">
            <w:pPr>
              <w:suppressAutoHyphens w:val="0"/>
              <w:spacing w:before="40"/>
              <w:jc w:val="both"/>
              <w:rPr>
                <w:b/>
                <w:bCs/>
                <w:sz w:val="22"/>
                <w:szCs w:val="22"/>
                <w:lang w:val="en-GB"/>
              </w:rPr>
            </w:pPr>
            <w:r w:rsidRPr="00E963DE">
              <w:rPr>
                <w:b/>
                <w:bCs/>
                <w:sz w:val="22"/>
                <w:szCs w:val="22"/>
                <w:lang w:val="en-GB"/>
              </w:rPr>
              <w:t>O.3.</w:t>
            </w:r>
            <w:r w:rsidR="00A21E40">
              <w:rPr>
                <w:b/>
                <w:bCs/>
                <w:sz w:val="22"/>
                <w:szCs w:val="22"/>
                <w:lang w:val="en-GB"/>
              </w:rPr>
              <w:t xml:space="preserve"> </w:t>
            </w:r>
            <w:r w:rsidR="00A21E40" w:rsidRPr="00A21E40">
              <w:rPr>
                <w:b/>
                <w:bCs/>
                <w:sz w:val="22"/>
                <w:szCs w:val="22"/>
                <w:lang w:val="en-GB"/>
              </w:rPr>
              <w:t xml:space="preserve">Appointment of a member of the Board of Directors pursuant to Article 2386 of the Italian Civil </w:t>
            </w:r>
            <w:proofErr w:type="gramStart"/>
            <w:r w:rsidR="00A21E40" w:rsidRPr="00A21E40">
              <w:rPr>
                <w:b/>
                <w:bCs/>
                <w:sz w:val="22"/>
                <w:szCs w:val="22"/>
                <w:lang w:val="en-GB"/>
              </w:rPr>
              <w:t>Code.</w:t>
            </w:r>
            <w:r w:rsidR="00CB7FEE" w:rsidRPr="00E963DE">
              <w:rPr>
                <w:b/>
                <w:bCs/>
                <w:sz w:val="22"/>
                <w:szCs w:val="22"/>
                <w:vertAlign w:val="superscript"/>
                <w:lang w:val="en-GB"/>
              </w:rPr>
              <w:t>(</w:t>
            </w:r>
            <w:proofErr w:type="gramEnd"/>
            <w:r w:rsidR="00CB7FEE" w:rsidRPr="00E963DE">
              <w:rPr>
                <w:b/>
                <w:bCs/>
                <w:sz w:val="22"/>
                <w:szCs w:val="22"/>
                <w:vertAlign w:val="superscript"/>
                <w:lang w:val="en-GB"/>
              </w:rPr>
              <w:t>1)</w:t>
            </w:r>
            <w:r w:rsidR="00CB7FEE" w:rsidRPr="00E963DE">
              <w:rPr>
                <w:b/>
                <w:bCs/>
                <w:sz w:val="22"/>
                <w:szCs w:val="22"/>
                <w:lang w:val="en-GB"/>
              </w:rPr>
              <w:t xml:space="preserve"> </w:t>
            </w:r>
          </w:p>
        </w:tc>
      </w:tr>
      <w:tr w:rsidR="004E2241" w:rsidRPr="00A21E40" w14:paraId="57FAE57A" w14:textId="77777777" w:rsidTr="00442296">
        <w:trPr>
          <w:cantSplit/>
          <w:trHeight w:val="842"/>
        </w:trPr>
        <w:tc>
          <w:tcPr>
            <w:tcW w:w="2785" w:type="dxa"/>
            <w:tcBorders>
              <w:left w:val="single" w:sz="4" w:space="0" w:color="000000"/>
              <w:bottom w:val="single" w:sz="4" w:space="0" w:color="000000"/>
              <w:right w:val="single" w:sz="4" w:space="0" w:color="000000"/>
            </w:tcBorders>
          </w:tcPr>
          <w:p w14:paraId="5771EA42"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834C9A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2C2815A8"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18D3A4A7"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A604D40"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2B8034AB"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7071423C"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4406E7E4"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A21E40" w14:paraId="2B58AA70"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B5BBA84" w14:textId="77777777" w:rsidR="000E30FD" w:rsidRDefault="000E30FD" w:rsidP="000E30FD">
            <w:pPr>
              <w:tabs>
                <w:tab w:val="right" w:pos="1667"/>
                <w:tab w:val="center" w:pos="4819"/>
                <w:tab w:val="right" w:pos="9638"/>
              </w:tabs>
              <w:ind w:right="303"/>
              <w:jc w:val="both"/>
              <w:rPr>
                <w:sz w:val="22"/>
                <w:szCs w:val="22"/>
                <w:lang w:val="en-GB"/>
              </w:rPr>
            </w:pPr>
            <w:r w:rsidRPr="00615E76">
              <w:rPr>
                <w:sz w:val="22"/>
                <w:szCs w:val="22"/>
                <w:lang w:val="en-GB"/>
              </w:rPr>
              <w:t>In favour</w:t>
            </w:r>
            <w:r>
              <w:rPr>
                <w:sz w:val="22"/>
                <w:szCs w:val="22"/>
                <w:lang w:val="en-GB"/>
              </w:rPr>
              <w:t xml:space="preserve"> of the proposal </w:t>
            </w:r>
            <w:r w:rsidRPr="00574553">
              <w:rPr>
                <w:sz w:val="22"/>
                <w:szCs w:val="22"/>
                <w:lang w:val="en-GB"/>
              </w:rPr>
              <w:t>submitted</w:t>
            </w:r>
            <w:r>
              <w:rPr>
                <w:sz w:val="22"/>
                <w:szCs w:val="22"/>
                <w:lang w:val="en-GB"/>
              </w:rPr>
              <w:t xml:space="preserve"> </w:t>
            </w:r>
            <w:r w:rsidRPr="00574553">
              <w:rPr>
                <w:sz w:val="22"/>
                <w:szCs w:val="22"/>
                <w:lang w:val="en-GB"/>
              </w:rPr>
              <w:t>by</w:t>
            </w:r>
          </w:p>
          <w:p w14:paraId="3EF8B801" w14:textId="73C3ED69" w:rsidR="004E2241" w:rsidRDefault="000E30FD" w:rsidP="000E30FD">
            <w:pPr>
              <w:tabs>
                <w:tab w:val="right" w:pos="1667"/>
                <w:tab w:val="center" w:pos="4819"/>
                <w:tab w:val="right" w:pos="9638"/>
              </w:tabs>
              <w:ind w:right="170"/>
              <w:jc w:val="both"/>
              <w:rPr>
                <w:sz w:val="22"/>
                <w:szCs w:val="22"/>
                <w:lang w:val="en-GB"/>
              </w:rPr>
            </w:pPr>
            <w:r>
              <w:rPr>
                <w:sz w:val="22"/>
                <w:szCs w:val="22"/>
                <w:lang w:val="en-GB"/>
              </w:rPr>
              <w:t xml:space="preserve">………………………   </w:t>
            </w:r>
            <w:r w:rsidRPr="00615E76">
              <w:rPr>
                <w:sz w:val="22"/>
                <w:szCs w:val="22"/>
                <w:lang w:val="en-GB"/>
              </w:rPr>
              <w:t xml:space="preserve"> </w:t>
            </w:r>
            <w:r>
              <w:rPr>
                <w:sz w:val="22"/>
                <w:szCs w:val="22"/>
                <w:lang w:val="en-GB"/>
              </w:rPr>
              <w:t xml:space="preserve">  </w:t>
            </w:r>
            <w:r w:rsidRPr="00615E76">
              <w:rPr>
                <w:sz w:val="22"/>
                <w:szCs w:val="22"/>
                <w:lang w:val="en-GB"/>
              </w:rPr>
              <w:t>□</w:t>
            </w:r>
          </w:p>
          <w:p w14:paraId="544EC605" w14:textId="77777777" w:rsidR="000E30FD" w:rsidRPr="00615E76" w:rsidRDefault="000E30FD" w:rsidP="000E30FD">
            <w:pPr>
              <w:tabs>
                <w:tab w:val="right" w:pos="1667"/>
                <w:tab w:val="center" w:pos="4819"/>
                <w:tab w:val="right" w:pos="9638"/>
              </w:tabs>
              <w:ind w:right="303"/>
              <w:jc w:val="both"/>
              <w:rPr>
                <w:lang w:val="en-GB"/>
              </w:rPr>
            </w:pPr>
          </w:p>
          <w:p w14:paraId="66B7E65D" w14:textId="0D9E3F15"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sidR="00E963DE">
              <w:rPr>
                <w:sz w:val="22"/>
                <w:szCs w:val="22"/>
                <w:lang w:val="en-GB"/>
              </w:rPr>
              <w:t xml:space="preserve">      </w:t>
            </w:r>
            <w:r w:rsidRPr="00615E76">
              <w:rPr>
                <w:sz w:val="22"/>
                <w:szCs w:val="22"/>
                <w:lang w:val="en-GB"/>
              </w:rPr>
              <w:t xml:space="preserve">  □</w:t>
            </w:r>
          </w:p>
          <w:p w14:paraId="380D5C1F" w14:textId="77777777" w:rsidR="004E2241" w:rsidRPr="00615E76" w:rsidRDefault="004E2241" w:rsidP="00F63C67">
            <w:pPr>
              <w:tabs>
                <w:tab w:val="right" w:pos="1667"/>
                <w:tab w:val="center" w:pos="4819"/>
                <w:tab w:val="right" w:pos="9638"/>
              </w:tabs>
              <w:rPr>
                <w:lang w:val="en-GB"/>
              </w:rPr>
            </w:pPr>
          </w:p>
          <w:p w14:paraId="7393DF09" w14:textId="7EBFD882"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r w:rsidR="00E963DE">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E04AF1"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9A7BDF7" w14:textId="77777777" w:rsidR="004E2241" w:rsidRPr="00615E76" w:rsidRDefault="004E2241" w:rsidP="00F63C67">
            <w:pPr>
              <w:tabs>
                <w:tab w:val="center" w:pos="4819"/>
                <w:tab w:val="right" w:pos="6060"/>
                <w:tab w:val="right" w:pos="9638"/>
              </w:tabs>
              <w:rPr>
                <w:lang w:val="en-GB"/>
              </w:rPr>
            </w:pPr>
          </w:p>
          <w:p w14:paraId="132F9256"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30DAC69" w14:textId="77777777" w:rsidR="004E2241" w:rsidRPr="00615E76" w:rsidRDefault="004E2241" w:rsidP="00F63C67">
            <w:pPr>
              <w:tabs>
                <w:tab w:val="center" w:pos="4819"/>
                <w:tab w:val="right" w:pos="6060"/>
                <w:tab w:val="right" w:pos="9638"/>
              </w:tabs>
              <w:rPr>
                <w:lang w:val="en-GB"/>
              </w:rPr>
            </w:pPr>
          </w:p>
          <w:p w14:paraId="5E9BF057"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F601C4A" w14:textId="77777777" w:rsidR="004E2241" w:rsidRPr="00615E76" w:rsidRDefault="004E2241" w:rsidP="00F63C67">
            <w:pPr>
              <w:tabs>
                <w:tab w:val="center" w:pos="4819"/>
                <w:tab w:val="right" w:pos="6060"/>
                <w:tab w:val="right" w:pos="9638"/>
              </w:tabs>
              <w:rPr>
                <w:lang w:val="en-GB"/>
              </w:rPr>
            </w:pPr>
          </w:p>
          <w:p w14:paraId="4529FED3"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721CA7A"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661A4C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4AFA5276" w14:textId="77777777" w:rsidR="004E2241" w:rsidRPr="00615E76" w:rsidRDefault="004E2241" w:rsidP="00F63C67">
            <w:pPr>
              <w:tabs>
                <w:tab w:val="center" w:pos="4819"/>
                <w:tab w:val="right" w:pos="6060"/>
                <w:tab w:val="right" w:pos="9638"/>
              </w:tabs>
              <w:rPr>
                <w:lang w:val="en-GB"/>
              </w:rPr>
            </w:pPr>
          </w:p>
          <w:p w14:paraId="003A444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A7CA105" w14:textId="77777777" w:rsidR="00442296" w:rsidRDefault="00442296" w:rsidP="00F63C67">
            <w:pPr>
              <w:tabs>
                <w:tab w:val="right" w:pos="6060"/>
                <w:tab w:val="center" w:pos="9410"/>
                <w:tab w:val="right" w:pos="9638"/>
              </w:tabs>
              <w:rPr>
                <w:sz w:val="22"/>
                <w:szCs w:val="22"/>
                <w:lang w:val="en-GB"/>
              </w:rPr>
            </w:pPr>
          </w:p>
          <w:p w14:paraId="5658F462" w14:textId="26F184B3"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00E963DE">
              <w:rPr>
                <w:sz w:val="22"/>
                <w:szCs w:val="22"/>
                <w:lang w:val="en-GB"/>
              </w:rPr>
              <w:t xml:space="preserve">                                             </w:t>
            </w:r>
            <w:r w:rsidRPr="00615E76">
              <w:rPr>
                <w:sz w:val="22"/>
                <w:szCs w:val="22"/>
                <w:lang w:val="en-GB"/>
              </w:rPr>
              <w:t xml:space="preserve"> □</w:t>
            </w:r>
          </w:p>
          <w:p w14:paraId="2DA44918" w14:textId="77777777" w:rsidR="004E2241" w:rsidRPr="00615E76" w:rsidRDefault="004E2241" w:rsidP="00F63C67">
            <w:pPr>
              <w:tabs>
                <w:tab w:val="center" w:pos="4819"/>
                <w:tab w:val="right" w:pos="6060"/>
                <w:tab w:val="right" w:pos="9638"/>
              </w:tabs>
              <w:rPr>
                <w:lang w:val="en-GB"/>
              </w:rPr>
            </w:pPr>
          </w:p>
          <w:p w14:paraId="1294D864" w14:textId="752E90E9"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E963DE">
              <w:rPr>
                <w:sz w:val="22"/>
                <w:szCs w:val="22"/>
                <w:lang w:val="en-GB"/>
              </w:rPr>
              <w:t xml:space="preserve">                                            </w:t>
            </w:r>
            <w:r w:rsidRPr="00615E76">
              <w:rPr>
                <w:sz w:val="22"/>
                <w:szCs w:val="22"/>
                <w:lang w:val="en-GB"/>
              </w:rPr>
              <w:t>□</w:t>
            </w:r>
          </w:p>
          <w:p w14:paraId="733E306B" w14:textId="77777777" w:rsidR="004E2241" w:rsidRPr="00615E76" w:rsidRDefault="004E2241" w:rsidP="00F63C67">
            <w:pPr>
              <w:tabs>
                <w:tab w:val="center" w:pos="4819"/>
                <w:tab w:val="right" w:pos="6060"/>
                <w:tab w:val="right" w:pos="9638"/>
              </w:tabs>
              <w:rPr>
                <w:lang w:val="en-GB"/>
              </w:rPr>
            </w:pPr>
          </w:p>
          <w:p w14:paraId="33D46CA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758751D" w14:textId="77777777" w:rsidR="004E2241" w:rsidRPr="00615E76" w:rsidRDefault="004E2241" w:rsidP="00F63C67">
            <w:pPr>
              <w:tabs>
                <w:tab w:val="center" w:pos="4819"/>
                <w:tab w:val="right" w:pos="5953"/>
                <w:tab w:val="right" w:pos="6271"/>
                <w:tab w:val="right" w:pos="8255"/>
                <w:tab w:val="right" w:pos="9638"/>
              </w:tabs>
              <w:rPr>
                <w:lang w:val="en-GB"/>
              </w:rPr>
            </w:pPr>
          </w:p>
          <w:p w14:paraId="1791D9D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15DD934" w14:textId="750C7804"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18627529" w14:textId="5A8A09EC"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_______________________</w:t>
            </w:r>
            <w:proofErr w:type="gramStart"/>
            <w:r w:rsidRPr="00615E76">
              <w:rPr>
                <w:sz w:val="22"/>
                <w:szCs w:val="22"/>
                <w:lang w:val="en-GB"/>
              </w:rPr>
              <w:t>_</w:t>
            </w:r>
            <w:r w:rsidRPr="00615E76">
              <w:rPr>
                <w:sz w:val="22"/>
                <w:szCs w:val="22"/>
                <w:vertAlign w:val="superscript"/>
                <w:lang w:val="en-GB"/>
              </w:rPr>
              <w:t>(</w:t>
            </w:r>
            <w:proofErr w:type="gramEnd"/>
            <w:r w:rsidRPr="00615E76">
              <w:rPr>
                <w:sz w:val="22"/>
                <w:szCs w:val="22"/>
                <w:vertAlign w:val="superscript"/>
                <w:lang w:val="en-GB"/>
              </w:rPr>
              <w:t>6</w:t>
            </w:r>
            <w:r w:rsidR="00E03132">
              <w:rPr>
                <w:sz w:val="22"/>
                <w:szCs w:val="22"/>
                <w:vertAlign w:val="superscript"/>
                <w:lang w:val="en-GB"/>
              </w:rPr>
              <w:t>)</w:t>
            </w:r>
            <w:r w:rsidRPr="00615E76">
              <w:rPr>
                <w:sz w:val="22"/>
                <w:szCs w:val="22"/>
                <w:lang w:val="en-GB"/>
              </w:rPr>
              <w:tab/>
              <w:t>□</w:t>
            </w:r>
          </w:p>
          <w:p w14:paraId="1435747F"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1C2F45E"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F2597E3"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30409BDC"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9A809D5" w14:textId="77777777" w:rsidR="004E2241" w:rsidRPr="00615E76" w:rsidRDefault="004E2241" w:rsidP="00F63C67">
            <w:pPr>
              <w:tabs>
                <w:tab w:val="center" w:pos="4819"/>
                <w:tab w:val="right" w:pos="5953"/>
                <w:tab w:val="right" w:pos="6271"/>
                <w:tab w:val="right" w:pos="8255"/>
                <w:tab w:val="right" w:pos="9638"/>
              </w:tabs>
              <w:rPr>
                <w:lang w:val="en-GB"/>
              </w:rPr>
            </w:pPr>
          </w:p>
          <w:p w14:paraId="7E8E1215"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4C2211EA" w14:textId="77777777" w:rsidR="00CB7FEE" w:rsidRPr="00615E76" w:rsidRDefault="00CB7FEE" w:rsidP="00CB7FEE">
      <w:pPr>
        <w:suppressAutoHyphens w:val="0"/>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A21E40" w14:paraId="010C5B78" w14:textId="77777777" w:rsidTr="00A21E40">
        <w:trPr>
          <w:cantSplit/>
          <w:trHeight w:val="545"/>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15A27" w14:textId="262EE961" w:rsidR="00CB7FEE" w:rsidRPr="00E963DE" w:rsidRDefault="00E963DE" w:rsidP="00E963DE">
            <w:pPr>
              <w:suppressAutoHyphens w:val="0"/>
              <w:spacing w:before="40"/>
              <w:jc w:val="both"/>
              <w:rPr>
                <w:b/>
                <w:bCs/>
                <w:sz w:val="22"/>
                <w:szCs w:val="22"/>
                <w:lang w:val="en-GB"/>
              </w:rPr>
            </w:pPr>
            <w:r w:rsidRPr="00E963DE">
              <w:rPr>
                <w:b/>
                <w:bCs/>
                <w:sz w:val="22"/>
                <w:szCs w:val="22"/>
                <w:lang w:val="en-US"/>
              </w:rPr>
              <w:lastRenderedPageBreak/>
              <w:t>O.4.1.</w:t>
            </w:r>
            <w:r w:rsidRPr="00E963DE">
              <w:rPr>
                <w:b/>
                <w:bCs/>
                <w:sz w:val="22"/>
                <w:szCs w:val="22"/>
                <w:lang w:val="en-GB"/>
              </w:rPr>
              <w:t xml:space="preserve"> Appointment of the Board of Statutory Auditors. Appointment of the members of the Board of Statutory </w:t>
            </w:r>
            <w:proofErr w:type="gramStart"/>
            <w:r w:rsidRPr="00E963DE">
              <w:rPr>
                <w:b/>
                <w:bCs/>
                <w:sz w:val="22"/>
                <w:szCs w:val="22"/>
                <w:lang w:val="en-GB"/>
              </w:rPr>
              <w:t>Auditors.</w:t>
            </w:r>
            <w:r w:rsidR="00CB7FEE" w:rsidRPr="00E963DE">
              <w:rPr>
                <w:b/>
                <w:bCs/>
                <w:sz w:val="22"/>
                <w:szCs w:val="22"/>
                <w:vertAlign w:val="superscript"/>
                <w:lang w:val="en-GB"/>
              </w:rPr>
              <w:t>(</w:t>
            </w:r>
            <w:proofErr w:type="gramEnd"/>
            <w:r w:rsidR="00CB7FEE" w:rsidRPr="00E963DE">
              <w:rPr>
                <w:b/>
                <w:bCs/>
                <w:sz w:val="22"/>
                <w:szCs w:val="22"/>
                <w:vertAlign w:val="superscript"/>
                <w:lang w:val="en-GB"/>
              </w:rPr>
              <w:t>1)</w:t>
            </w:r>
            <w:r w:rsidRPr="00E963DE">
              <w:rPr>
                <w:sz w:val="22"/>
                <w:szCs w:val="22"/>
                <w:vertAlign w:val="superscript"/>
                <w:lang w:val="en-GB"/>
              </w:rPr>
              <w:t xml:space="preserve"> </w:t>
            </w:r>
            <w:r w:rsidRPr="00E963DE">
              <w:rPr>
                <w:b/>
                <w:bCs/>
                <w:sz w:val="22"/>
                <w:szCs w:val="22"/>
                <w:vertAlign w:val="superscript"/>
                <w:lang w:val="en-GB"/>
              </w:rPr>
              <w:t xml:space="preserve">(5) </w:t>
            </w:r>
          </w:p>
        </w:tc>
      </w:tr>
      <w:tr w:rsidR="004E2241" w:rsidRPr="00A21E40" w14:paraId="2FA971FB" w14:textId="77777777" w:rsidTr="00442296">
        <w:trPr>
          <w:cantSplit/>
          <w:trHeight w:val="836"/>
        </w:trPr>
        <w:tc>
          <w:tcPr>
            <w:tcW w:w="2785" w:type="dxa"/>
            <w:tcBorders>
              <w:left w:val="single" w:sz="4" w:space="0" w:color="000000"/>
              <w:bottom w:val="single" w:sz="4" w:space="0" w:color="000000"/>
              <w:right w:val="single" w:sz="4" w:space="0" w:color="000000"/>
            </w:tcBorders>
          </w:tcPr>
          <w:p w14:paraId="2E00C70A"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6EE08766" w14:textId="3E908B9E"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r w:rsidR="00E963DE" w:rsidRPr="006F596B">
              <w:rPr>
                <w:lang w:val="en-US"/>
              </w:rPr>
              <w:t xml:space="preserve"> </w:t>
            </w:r>
            <w:r w:rsidR="00E963DE" w:rsidRPr="00E963DE">
              <w:rPr>
                <w:sz w:val="22"/>
                <w:szCs w:val="22"/>
                <w:vertAlign w:val="superscript"/>
                <w:lang w:val="en-GB"/>
              </w:rPr>
              <w:t>(5)</w:t>
            </w:r>
            <w:r w:rsidR="00E963DE" w:rsidRPr="006F596B">
              <w:rPr>
                <w:lang w:val="en-US"/>
              </w:rPr>
              <w:t xml:space="preserve"> </w:t>
            </w:r>
            <w:r w:rsidR="00E963DE" w:rsidRPr="00E963DE">
              <w:rPr>
                <w:sz w:val="22"/>
                <w:szCs w:val="22"/>
                <w:vertAlign w:val="superscript"/>
                <w:lang w:val="en-GB"/>
              </w:rPr>
              <w:t>(6)</w:t>
            </w:r>
          </w:p>
        </w:tc>
        <w:tc>
          <w:tcPr>
            <w:tcW w:w="6287" w:type="dxa"/>
            <w:tcBorders>
              <w:left w:val="single" w:sz="4" w:space="0" w:color="000000"/>
              <w:bottom w:val="single" w:sz="4" w:space="0" w:color="000000"/>
              <w:right w:val="single" w:sz="4" w:space="0" w:color="000000"/>
            </w:tcBorders>
          </w:tcPr>
          <w:p w14:paraId="36B739C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2E31877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D262B08"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C4DAD17"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4AF64DBB"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610DADE"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A21E40" w14:paraId="3F14F375"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54303CF" w14:textId="004AEF29" w:rsidR="00E963DE" w:rsidRPr="00615E76" w:rsidRDefault="00BB6D2E" w:rsidP="00E963DE">
            <w:pPr>
              <w:tabs>
                <w:tab w:val="right" w:pos="2237"/>
                <w:tab w:val="center" w:pos="4819"/>
                <w:tab w:val="right" w:pos="9638"/>
              </w:tabs>
              <w:rPr>
                <w:sz w:val="22"/>
                <w:szCs w:val="22"/>
                <w:lang w:val="en-GB"/>
              </w:rPr>
            </w:pPr>
            <w:r>
              <w:rPr>
                <w:sz w:val="22"/>
                <w:szCs w:val="22"/>
                <w:lang w:val="en-GB"/>
              </w:rPr>
              <w:t xml:space="preserve">In </w:t>
            </w:r>
            <w:r w:rsidRPr="00615E76">
              <w:rPr>
                <w:sz w:val="22"/>
                <w:szCs w:val="22"/>
                <w:lang w:val="en-GB"/>
              </w:rPr>
              <w:t>favour</w:t>
            </w:r>
            <w:r>
              <w:rPr>
                <w:sz w:val="22"/>
                <w:szCs w:val="22"/>
                <w:lang w:val="en-GB"/>
              </w:rPr>
              <w:t xml:space="preserve"> of</w:t>
            </w:r>
            <w:r w:rsidR="0002569A">
              <w:rPr>
                <w:sz w:val="22"/>
                <w:szCs w:val="22"/>
                <w:lang w:val="en-GB"/>
              </w:rPr>
              <w:t xml:space="preserve"> </w:t>
            </w:r>
            <w:r w:rsidR="00E963DE" w:rsidRPr="00615E76">
              <w:rPr>
                <w:sz w:val="22"/>
                <w:szCs w:val="22"/>
                <w:lang w:val="en-GB"/>
              </w:rPr>
              <w:t>L</w:t>
            </w:r>
            <w:r>
              <w:rPr>
                <w:sz w:val="22"/>
                <w:szCs w:val="22"/>
                <w:lang w:val="en-GB"/>
              </w:rPr>
              <w:t>ist</w:t>
            </w:r>
            <w:r w:rsidR="00E963DE" w:rsidRPr="00615E76">
              <w:rPr>
                <w:sz w:val="22"/>
                <w:szCs w:val="22"/>
                <w:lang w:val="en-GB"/>
              </w:rPr>
              <w:t xml:space="preserve"> no.</w:t>
            </w:r>
            <w:r w:rsidR="00942239" w:rsidRPr="00942239">
              <w:rPr>
                <w:lang w:val="en-US"/>
              </w:rPr>
              <w:t xml:space="preserve"> </w:t>
            </w:r>
            <w:r w:rsidR="00942239">
              <w:rPr>
                <w:lang w:val="en-US"/>
              </w:rPr>
              <w:t>…</w:t>
            </w:r>
            <w:r w:rsidR="0002569A">
              <w:rPr>
                <w:lang w:val="en-US"/>
              </w:rPr>
              <w:t>.</w:t>
            </w:r>
            <w:r w:rsidR="00942239">
              <w:rPr>
                <w:lang w:val="en-US"/>
              </w:rPr>
              <w:t xml:space="preserve"> </w:t>
            </w:r>
            <w:r w:rsidR="0002569A">
              <w:rPr>
                <w:lang w:val="en-US"/>
              </w:rPr>
              <w:t xml:space="preserve">and/or </w:t>
            </w:r>
            <w:r w:rsidR="00942239" w:rsidRPr="00942239">
              <w:rPr>
                <w:sz w:val="22"/>
                <w:szCs w:val="22"/>
                <w:lang w:val="en-GB"/>
              </w:rPr>
              <w:t>submitted by</w:t>
            </w:r>
          </w:p>
          <w:p w14:paraId="16F5F18C" w14:textId="126402C7" w:rsidR="00E963DE" w:rsidRPr="00615E76" w:rsidRDefault="00E963DE" w:rsidP="00E963DE">
            <w:pPr>
              <w:tabs>
                <w:tab w:val="right" w:pos="2237"/>
                <w:tab w:val="center" w:pos="4819"/>
                <w:tab w:val="right" w:pos="9638"/>
              </w:tabs>
              <w:rPr>
                <w:sz w:val="22"/>
                <w:szCs w:val="22"/>
                <w:lang w:val="en-GB"/>
              </w:rPr>
            </w:pPr>
            <w:r w:rsidRPr="00615E76">
              <w:rPr>
                <w:sz w:val="22"/>
                <w:szCs w:val="22"/>
                <w:lang w:val="en-GB"/>
              </w:rPr>
              <w:t>………………</w:t>
            </w:r>
            <w:r w:rsidR="00942239">
              <w:rPr>
                <w:sz w:val="22"/>
                <w:szCs w:val="22"/>
                <w:lang w:val="en-GB"/>
              </w:rPr>
              <w:t xml:space="preserve">…….         </w:t>
            </w:r>
            <w:r w:rsidRPr="00615E76">
              <w:rPr>
                <w:sz w:val="22"/>
                <w:szCs w:val="22"/>
                <w:lang w:val="en-GB"/>
              </w:rPr>
              <w:t>□</w:t>
            </w:r>
          </w:p>
          <w:p w14:paraId="74403710" w14:textId="77777777" w:rsidR="00E963DE" w:rsidRPr="00615E76" w:rsidRDefault="00E963DE" w:rsidP="00E963DE">
            <w:pPr>
              <w:tabs>
                <w:tab w:val="right" w:pos="2237"/>
                <w:tab w:val="center" w:pos="4819"/>
                <w:tab w:val="right" w:pos="9638"/>
              </w:tabs>
              <w:rPr>
                <w:sz w:val="22"/>
                <w:szCs w:val="22"/>
                <w:lang w:val="en-GB"/>
              </w:rPr>
            </w:pPr>
          </w:p>
          <w:p w14:paraId="5E8D4B49" w14:textId="77777777" w:rsidR="00E963DE" w:rsidRPr="00615E76" w:rsidRDefault="00E963DE" w:rsidP="00E963DE">
            <w:pPr>
              <w:tabs>
                <w:tab w:val="right" w:pos="2237"/>
                <w:tab w:val="center" w:pos="4819"/>
                <w:tab w:val="right" w:pos="9638"/>
              </w:tabs>
              <w:rPr>
                <w:sz w:val="22"/>
                <w:szCs w:val="22"/>
                <w:lang w:val="en-GB"/>
              </w:rPr>
            </w:pPr>
            <w:r w:rsidRPr="00615E76">
              <w:rPr>
                <w:sz w:val="22"/>
                <w:szCs w:val="22"/>
                <w:lang w:val="en-GB"/>
              </w:rPr>
              <w:t>Against</w:t>
            </w:r>
          </w:p>
          <w:p w14:paraId="6D8E0DB4" w14:textId="34707676" w:rsidR="00E963DE" w:rsidRPr="00615E76" w:rsidRDefault="00E963DE" w:rsidP="00E963DE">
            <w:pPr>
              <w:tabs>
                <w:tab w:val="right" w:pos="2237"/>
                <w:tab w:val="center" w:pos="4819"/>
                <w:tab w:val="right" w:pos="9638"/>
              </w:tabs>
              <w:rPr>
                <w:sz w:val="22"/>
                <w:szCs w:val="22"/>
                <w:lang w:val="en-GB"/>
              </w:rPr>
            </w:pPr>
            <w:r w:rsidRPr="00615E76">
              <w:rPr>
                <w:sz w:val="22"/>
                <w:szCs w:val="22"/>
                <w:lang w:val="en-GB"/>
              </w:rPr>
              <w:t xml:space="preserve">(all </w:t>
            </w:r>
            <w:proofErr w:type="gramStart"/>
            <w:r w:rsidRPr="00615E76">
              <w:rPr>
                <w:sz w:val="22"/>
                <w:szCs w:val="22"/>
                <w:lang w:val="en-GB"/>
              </w:rPr>
              <w:t xml:space="preserve">lists) </w:t>
            </w:r>
            <w:r w:rsidR="00942239">
              <w:rPr>
                <w:sz w:val="22"/>
                <w:szCs w:val="22"/>
                <w:lang w:val="en-GB"/>
              </w:rPr>
              <w:t xml:space="preserve">  </w:t>
            </w:r>
            <w:proofErr w:type="gramEnd"/>
            <w:r w:rsidR="00942239">
              <w:rPr>
                <w:sz w:val="22"/>
                <w:szCs w:val="22"/>
                <w:lang w:val="en-GB"/>
              </w:rPr>
              <w:t xml:space="preserve">                         </w:t>
            </w:r>
            <w:r w:rsidRPr="00615E76">
              <w:rPr>
                <w:sz w:val="22"/>
                <w:szCs w:val="22"/>
                <w:lang w:val="en-GB"/>
              </w:rPr>
              <w:t>□</w:t>
            </w:r>
          </w:p>
          <w:p w14:paraId="7DB09897" w14:textId="77777777" w:rsidR="00E963DE" w:rsidRPr="00615E76" w:rsidRDefault="00E963DE" w:rsidP="00E963DE">
            <w:pPr>
              <w:tabs>
                <w:tab w:val="right" w:pos="2237"/>
                <w:tab w:val="center" w:pos="4819"/>
                <w:tab w:val="right" w:pos="9638"/>
              </w:tabs>
              <w:rPr>
                <w:sz w:val="22"/>
                <w:szCs w:val="22"/>
                <w:lang w:val="en-GB"/>
              </w:rPr>
            </w:pPr>
          </w:p>
          <w:p w14:paraId="7ADACFC3" w14:textId="77777777" w:rsidR="00E963DE" w:rsidRPr="00615E76" w:rsidRDefault="00E963DE" w:rsidP="00E963DE">
            <w:pPr>
              <w:tabs>
                <w:tab w:val="right" w:pos="2237"/>
                <w:tab w:val="center" w:pos="4819"/>
                <w:tab w:val="right" w:pos="9638"/>
              </w:tabs>
              <w:rPr>
                <w:sz w:val="22"/>
                <w:szCs w:val="22"/>
                <w:lang w:val="en-GB"/>
              </w:rPr>
            </w:pPr>
            <w:r w:rsidRPr="00615E76">
              <w:rPr>
                <w:sz w:val="22"/>
                <w:szCs w:val="22"/>
                <w:lang w:val="en-GB"/>
              </w:rPr>
              <w:t>Abstain</w:t>
            </w:r>
          </w:p>
          <w:p w14:paraId="30BC17E9" w14:textId="7FBE3E78" w:rsidR="004E2241" w:rsidRPr="00615E76" w:rsidRDefault="00E963DE" w:rsidP="00E963DE">
            <w:pPr>
              <w:tabs>
                <w:tab w:val="right" w:pos="1667"/>
                <w:tab w:val="center" w:pos="4819"/>
                <w:tab w:val="right" w:pos="9638"/>
              </w:tabs>
              <w:rPr>
                <w:lang w:val="en-GB"/>
              </w:rPr>
            </w:pPr>
            <w:r w:rsidRPr="00615E76">
              <w:rPr>
                <w:sz w:val="22"/>
                <w:szCs w:val="22"/>
                <w:lang w:val="en-GB"/>
              </w:rPr>
              <w:t xml:space="preserve">(all </w:t>
            </w:r>
            <w:proofErr w:type="gramStart"/>
            <w:r w:rsidRPr="00615E76">
              <w:rPr>
                <w:sz w:val="22"/>
                <w:szCs w:val="22"/>
                <w:lang w:val="en-GB"/>
              </w:rPr>
              <w:t xml:space="preserve">lists) </w:t>
            </w:r>
            <w:r w:rsidR="00942239">
              <w:rPr>
                <w:sz w:val="22"/>
                <w:szCs w:val="22"/>
                <w:lang w:val="en-GB"/>
              </w:rPr>
              <w:t xml:space="preserve">  </w:t>
            </w:r>
            <w:proofErr w:type="gramEnd"/>
            <w:r w:rsidR="00942239">
              <w:rPr>
                <w:sz w:val="22"/>
                <w:szCs w:val="22"/>
                <w:lang w:val="en-GB"/>
              </w:rPr>
              <w:t xml:space="preserve">                         </w:t>
            </w:r>
            <w:r w:rsidRPr="00615E76">
              <w:rPr>
                <w:sz w:val="22"/>
                <w:szCs w:val="22"/>
                <w:lang w:val="en-GB"/>
              </w:rPr>
              <w:t>□</w:t>
            </w:r>
          </w:p>
        </w:tc>
        <w:tc>
          <w:tcPr>
            <w:tcW w:w="6287" w:type="dxa"/>
            <w:tcBorders>
              <w:top w:val="single" w:sz="4" w:space="0" w:color="000000"/>
              <w:left w:val="single" w:sz="4" w:space="0" w:color="000000"/>
              <w:bottom w:val="single" w:sz="4" w:space="0" w:color="000000"/>
              <w:right w:val="single" w:sz="4" w:space="0" w:color="000000"/>
            </w:tcBorders>
            <w:vAlign w:val="center"/>
          </w:tcPr>
          <w:p w14:paraId="3AEE04F6"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8411780" w14:textId="77777777" w:rsidR="004E2241" w:rsidRPr="00615E76" w:rsidRDefault="004E2241" w:rsidP="00F63C67">
            <w:pPr>
              <w:tabs>
                <w:tab w:val="center" w:pos="4819"/>
                <w:tab w:val="right" w:pos="6060"/>
                <w:tab w:val="right" w:pos="9638"/>
              </w:tabs>
              <w:rPr>
                <w:lang w:val="en-GB"/>
              </w:rPr>
            </w:pPr>
          </w:p>
          <w:p w14:paraId="542F63F0"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919D13E" w14:textId="77777777" w:rsidR="004E2241" w:rsidRPr="00615E76" w:rsidRDefault="004E2241" w:rsidP="00F63C67">
            <w:pPr>
              <w:tabs>
                <w:tab w:val="center" w:pos="4819"/>
                <w:tab w:val="right" w:pos="6060"/>
                <w:tab w:val="right" w:pos="9638"/>
              </w:tabs>
              <w:rPr>
                <w:lang w:val="en-GB"/>
              </w:rPr>
            </w:pPr>
          </w:p>
          <w:p w14:paraId="2E7D164F"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FCDA5ED" w14:textId="77777777" w:rsidR="004E2241" w:rsidRPr="00615E76" w:rsidRDefault="004E2241" w:rsidP="00F63C67">
            <w:pPr>
              <w:tabs>
                <w:tab w:val="center" w:pos="4819"/>
                <w:tab w:val="right" w:pos="6060"/>
                <w:tab w:val="right" w:pos="9638"/>
              </w:tabs>
              <w:rPr>
                <w:lang w:val="en-GB"/>
              </w:rPr>
            </w:pPr>
          </w:p>
          <w:p w14:paraId="5F6324AD"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982E7CC"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2E036CFB"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4789400" w14:textId="77777777" w:rsidR="004E2241" w:rsidRPr="00615E76" w:rsidRDefault="004E2241" w:rsidP="00F63C67">
            <w:pPr>
              <w:tabs>
                <w:tab w:val="center" w:pos="4819"/>
                <w:tab w:val="right" w:pos="6060"/>
                <w:tab w:val="right" w:pos="9638"/>
              </w:tabs>
              <w:rPr>
                <w:lang w:val="en-GB"/>
              </w:rPr>
            </w:pPr>
          </w:p>
          <w:p w14:paraId="30D2B465"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27480D6C" w14:textId="77777777" w:rsidR="00442296" w:rsidRDefault="00442296" w:rsidP="00942239">
            <w:pPr>
              <w:tabs>
                <w:tab w:val="left" w:pos="5860"/>
                <w:tab w:val="right" w:pos="6060"/>
                <w:tab w:val="center" w:pos="9410"/>
                <w:tab w:val="right" w:pos="9638"/>
              </w:tabs>
              <w:rPr>
                <w:sz w:val="22"/>
                <w:szCs w:val="22"/>
                <w:lang w:val="en-GB"/>
              </w:rPr>
            </w:pPr>
          </w:p>
          <w:p w14:paraId="1E5F4BDA" w14:textId="7B05C449" w:rsidR="004E2241" w:rsidRPr="00615E76" w:rsidRDefault="004E2241" w:rsidP="00942239">
            <w:pPr>
              <w:tabs>
                <w:tab w:val="left" w:pos="5860"/>
                <w:tab w:val="right" w:pos="6060"/>
                <w:tab w:val="center" w:pos="9410"/>
                <w:tab w:val="right" w:pos="9638"/>
              </w:tabs>
              <w:rPr>
                <w:lang w:val="en-GB"/>
              </w:rPr>
            </w:pPr>
            <w:r w:rsidRPr="00615E76">
              <w:rPr>
                <w:sz w:val="22"/>
                <w:szCs w:val="22"/>
                <w:lang w:val="en-GB"/>
              </w:rPr>
              <w:t>Confirm the instruction in Column A</w:t>
            </w:r>
            <w:r w:rsidR="00942239">
              <w:rPr>
                <w:sz w:val="22"/>
                <w:szCs w:val="22"/>
                <w:lang w:val="en-GB"/>
              </w:rPr>
              <w:t xml:space="preserve">                                              </w:t>
            </w:r>
            <w:r w:rsidRPr="00615E76">
              <w:rPr>
                <w:sz w:val="22"/>
                <w:szCs w:val="22"/>
                <w:lang w:val="en-GB"/>
              </w:rPr>
              <w:t xml:space="preserve"> □</w:t>
            </w:r>
          </w:p>
          <w:p w14:paraId="48EDB6C6" w14:textId="77777777" w:rsidR="004E2241" w:rsidRPr="00615E76" w:rsidRDefault="004E2241" w:rsidP="00F63C67">
            <w:pPr>
              <w:tabs>
                <w:tab w:val="center" w:pos="4819"/>
                <w:tab w:val="right" w:pos="6060"/>
                <w:tab w:val="right" w:pos="9638"/>
              </w:tabs>
              <w:rPr>
                <w:lang w:val="en-GB"/>
              </w:rPr>
            </w:pPr>
          </w:p>
          <w:p w14:paraId="628995D5" w14:textId="465D16DB"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942239">
              <w:rPr>
                <w:sz w:val="22"/>
                <w:szCs w:val="22"/>
                <w:lang w:val="en-GB"/>
              </w:rPr>
              <w:t xml:space="preserve">                                            </w:t>
            </w:r>
            <w:r w:rsidRPr="00615E76">
              <w:rPr>
                <w:sz w:val="22"/>
                <w:szCs w:val="22"/>
                <w:lang w:val="en-GB"/>
              </w:rPr>
              <w:t>□</w:t>
            </w:r>
          </w:p>
          <w:p w14:paraId="5345E64B" w14:textId="77777777" w:rsidR="004E2241" w:rsidRPr="00615E76" w:rsidRDefault="004E2241" w:rsidP="00F63C67">
            <w:pPr>
              <w:tabs>
                <w:tab w:val="center" w:pos="4819"/>
                <w:tab w:val="right" w:pos="6060"/>
                <w:tab w:val="right" w:pos="9638"/>
              </w:tabs>
              <w:rPr>
                <w:lang w:val="en-GB"/>
              </w:rPr>
            </w:pPr>
          </w:p>
          <w:p w14:paraId="3BA0A3E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CBC10BC" w14:textId="77777777" w:rsidR="004E2241" w:rsidRPr="00615E76" w:rsidRDefault="004E2241" w:rsidP="00F63C67">
            <w:pPr>
              <w:tabs>
                <w:tab w:val="center" w:pos="4819"/>
                <w:tab w:val="right" w:pos="5953"/>
                <w:tab w:val="right" w:pos="6271"/>
                <w:tab w:val="right" w:pos="8255"/>
                <w:tab w:val="right" w:pos="9638"/>
              </w:tabs>
              <w:rPr>
                <w:lang w:val="en-GB"/>
              </w:rPr>
            </w:pPr>
          </w:p>
          <w:p w14:paraId="75DACAE5"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5A6A1C9" w14:textId="5E6DBE9E"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449979C1" w14:textId="631C4E6B"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 </w:t>
            </w:r>
            <w:r w:rsidRPr="00615E76">
              <w:rPr>
                <w:sz w:val="22"/>
                <w:szCs w:val="22"/>
                <w:vertAlign w:val="superscript"/>
                <w:lang w:val="en-GB"/>
              </w:rPr>
              <w:t>(6)</w:t>
            </w:r>
            <w:r w:rsidR="00E963DE">
              <w:rPr>
                <w:sz w:val="22"/>
                <w:szCs w:val="22"/>
                <w:vertAlign w:val="superscript"/>
                <w:lang w:val="en-GB"/>
              </w:rPr>
              <w:t xml:space="preserve">        </w:t>
            </w:r>
            <w:r w:rsidRPr="00615E76">
              <w:rPr>
                <w:sz w:val="22"/>
                <w:szCs w:val="22"/>
                <w:lang w:val="en-GB"/>
              </w:rPr>
              <w:t>□</w:t>
            </w:r>
          </w:p>
          <w:p w14:paraId="4EE0C3DE"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C704ED"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114B37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0234CA80"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E4938D0" w14:textId="77777777" w:rsidR="004E2241" w:rsidRPr="00615E76" w:rsidRDefault="004E2241" w:rsidP="00F63C67">
            <w:pPr>
              <w:tabs>
                <w:tab w:val="center" w:pos="4819"/>
                <w:tab w:val="right" w:pos="5953"/>
                <w:tab w:val="right" w:pos="6271"/>
                <w:tab w:val="right" w:pos="8255"/>
                <w:tab w:val="right" w:pos="9638"/>
              </w:tabs>
              <w:rPr>
                <w:lang w:val="en-GB"/>
              </w:rPr>
            </w:pPr>
          </w:p>
          <w:p w14:paraId="1A1552C4"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3569D638" w14:textId="77777777" w:rsidR="00B324FB" w:rsidRPr="00615E76" w:rsidRDefault="00B324FB">
      <w:pPr>
        <w:suppressAutoHyphens w:val="0"/>
        <w:rPr>
          <w:lang w:val="en-GB"/>
        </w:rPr>
      </w:pPr>
      <w:r w:rsidRPr="00615E76">
        <w:rPr>
          <w:lang w:val="en-GB"/>
        </w:rPr>
        <w:br w:type="page"/>
      </w:r>
    </w:p>
    <w:p w14:paraId="6C409809" w14:textId="68A0B644"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D50F7" w:rsidRPr="00A21E40" w14:paraId="1A54BC6E" w14:textId="77777777" w:rsidTr="00A21E40">
        <w:trPr>
          <w:cantSplit/>
          <w:trHeight w:val="420"/>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862D8" w14:textId="74E639A2" w:rsidR="000D50F7" w:rsidRPr="002F1B85" w:rsidRDefault="00CB7FEE" w:rsidP="002F1B85">
            <w:pPr>
              <w:suppressAutoHyphens w:val="0"/>
              <w:spacing w:before="40"/>
              <w:rPr>
                <w:b/>
                <w:bCs/>
                <w:sz w:val="22"/>
                <w:szCs w:val="22"/>
                <w:lang w:val="en-GB"/>
              </w:rPr>
            </w:pPr>
            <w:r w:rsidRPr="00860763">
              <w:rPr>
                <w:b/>
                <w:bCs/>
                <w:lang w:val="en-GB"/>
              </w:rPr>
              <w:br w:type="page"/>
            </w:r>
            <w:r w:rsidR="002F1B85" w:rsidRPr="00A21E40">
              <w:rPr>
                <w:b/>
                <w:bCs/>
                <w:sz w:val="22"/>
                <w:szCs w:val="22"/>
                <w:shd w:val="clear" w:color="auto" w:fill="D9D9D9" w:themeFill="background1" w:themeFillShade="D9"/>
                <w:lang w:val="en-US"/>
              </w:rPr>
              <w:t>O.4.2.</w:t>
            </w:r>
            <w:r w:rsidR="002F1B85" w:rsidRPr="00A21E40">
              <w:rPr>
                <w:b/>
                <w:bCs/>
                <w:sz w:val="22"/>
                <w:szCs w:val="22"/>
                <w:shd w:val="clear" w:color="auto" w:fill="D9D9D9" w:themeFill="background1" w:themeFillShade="D9"/>
                <w:lang w:val="en-GB"/>
              </w:rPr>
              <w:t xml:space="preserve"> Appointment of the Board of Statutory Auditors.</w:t>
            </w:r>
            <w:r w:rsidR="002F1B85" w:rsidRPr="00A21E40">
              <w:rPr>
                <w:sz w:val="22"/>
                <w:szCs w:val="22"/>
                <w:shd w:val="clear" w:color="auto" w:fill="D9D9D9" w:themeFill="background1" w:themeFillShade="D9"/>
                <w:lang w:val="en-US"/>
              </w:rPr>
              <w:t xml:space="preserve"> </w:t>
            </w:r>
            <w:r w:rsidR="002F1B85" w:rsidRPr="00A21E40">
              <w:rPr>
                <w:b/>
                <w:bCs/>
                <w:sz w:val="22"/>
                <w:szCs w:val="22"/>
                <w:shd w:val="clear" w:color="auto" w:fill="D9D9D9" w:themeFill="background1" w:themeFillShade="D9"/>
                <w:lang w:val="en-GB"/>
              </w:rPr>
              <w:t xml:space="preserve">Appointment of the Chairman of the Board of Statutory </w:t>
            </w:r>
            <w:proofErr w:type="gramStart"/>
            <w:r w:rsidR="002F1B85" w:rsidRPr="00A21E40">
              <w:rPr>
                <w:b/>
                <w:bCs/>
                <w:sz w:val="22"/>
                <w:szCs w:val="22"/>
                <w:shd w:val="clear" w:color="auto" w:fill="D9D9D9" w:themeFill="background1" w:themeFillShade="D9"/>
                <w:lang w:val="en-GB"/>
              </w:rPr>
              <w:t>Auditors.</w:t>
            </w:r>
            <w:r w:rsidR="000D50F7" w:rsidRPr="00A21E40">
              <w:rPr>
                <w:b/>
                <w:bCs/>
                <w:sz w:val="22"/>
                <w:szCs w:val="22"/>
                <w:shd w:val="clear" w:color="auto" w:fill="D9D9D9" w:themeFill="background1" w:themeFillShade="D9"/>
                <w:vertAlign w:val="superscript"/>
                <w:lang w:val="en-GB"/>
              </w:rPr>
              <w:t>(</w:t>
            </w:r>
            <w:proofErr w:type="gramEnd"/>
            <w:r w:rsidR="000D50F7" w:rsidRPr="00A21E40">
              <w:rPr>
                <w:b/>
                <w:bCs/>
                <w:sz w:val="22"/>
                <w:szCs w:val="22"/>
                <w:shd w:val="clear" w:color="auto" w:fill="D9D9D9" w:themeFill="background1" w:themeFillShade="D9"/>
                <w:vertAlign w:val="superscript"/>
                <w:lang w:val="en-GB"/>
              </w:rPr>
              <w:t>1)</w:t>
            </w:r>
            <w:r w:rsidR="000D50F7" w:rsidRPr="002F1B85">
              <w:rPr>
                <w:b/>
                <w:bCs/>
                <w:sz w:val="22"/>
                <w:szCs w:val="22"/>
                <w:lang w:val="en-GB"/>
              </w:rPr>
              <w:t xml:space="preserve"> </w:t>
            </w:r>
          </w:p>
        </w:tc>
      </w:tr>
      <w:tr w:rsidR="004E2241" w:rsidRPr="00A21E40" w14:paraId="27CAA042" w14:textId="77777777" w:rsidTr="00442296">
        <w:trPr>
          <w:cantSplit/>
          <w:trHeight w:val="838"/>
        </w:trPr>
        <w:tc>
          <w:tcPr>
            <w:tcW w:w="2785" w:type="dxa"/>
            <w:tcBorders>
              <w:left w:val="single" w:sz="4" w:space="0" w:color="000000"/>
              <w:bottom w:val="single" w:sz="4" w:space="0" w:color="000000"/>
              <w:right w:val="single" w:sz="4" w:space="0" w:color="000000"/>
            </w:tcBorders>
          </w:tcPr>
          <w:p w14:paraId="5F0498ED"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E6BB30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14BF37A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06C7F3E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FE437F6"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3143B2CF"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0D2F6BE5"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F4AE89C"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A21E40" w14:paraId="077D8E0F"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64A9609C" w14:textId="77777777" w:rsidR="00BB6D2E" w:rsidRDefault="00BB6D2E" w:rsidP="00BB6D2E">
            <w:pPr>
              <w:tabs>
                <w:tab w:val="right" w:pos="1667"/>
                <w:tab w:val="center" w:pos="4819"/>
                <w:tab w:val="right" w:pos="9638"/>
              </w:tabs>
              <w:ind w:right="303"/>
              <w:jc w:val="both"/>
              <w:rPr>
                <w:sz w:val="22"/>
                <w:szCs w:val="22"/>
                <w:lang w:val="en-GB"/>
              </w:rPr>
            </w:pPr>
            <w:r w:rsidRPr="00615E76">
              <w:rPr>
                <w:sz w:val="22"/>
                <w:szCs w:val="22"/>
                <w:lang w:val="en-GB"/>
              </w:rPr>
              <w:t>In favour</w:t>
            </w:r>
            <w:r>
              <w:rPr>
                <w:sz w:val="22"/>
                <w:szCs w:val="22"/>
                <w:lang w:val="en-GB"/>
              </w:rPr>
              <w:t xml:space="preserve"> of the proposal </w:t>
            </w:r>
            <w:r w:rsidRPr="00574553">
              <w:rPr>
                <w:sz w:val="22"/>
                <w:szCs w:val="22"/>
                <w:lang w:val="en-GB"/>
              </w:rPr>
              <w:t>submitted</w:t>
            </w:r>
            <w:r>
              <w:rPr>
                <w:sz w:val="22"/>
                <w:szCs w:val="22"/>
                <w:lang w:val="en-GB"/>
              </w:rPr>
              <w:t xml:space="preserve"> </w:t>
            </w:r>
            <w:r w:rsidRPr="00574553">
              <w:rPr>
                <w:sz w:val="22"/>
                <w:szCs w:val="22"/>
                <w:lang w:val="en-GB"/>
              </w:rPr>
              <w:t>by</w:t>
            </w:r>
          </w:p>
          <w:p w14:paraId="50EC363C" w14:textId="21C5032F" w:rsidR="00BB6D2E" w:rsidRDefault="00BB6D2E" w:rsidP="00BB6D2E">
            <w:pPr>
              <w:tabs>
                <w:tab w:val="right" w:pos="1667"/>
                <w:tab w:val="center" w:pos="4819"/>
                <w:tab w:val="right" w:pos="9638"/>
              </w:tabs>
              <w:ind w:right="170"/>
              <w:jc w:val="both"/>
              <w:rPr>
                <w:sz w:val="22"/>
                <w:szCs w:val="22"/>
                <w:lang w:val="en-GB"/>
              </w:rPr>
            </w:pPr>
            <w:r>
              <w:rPr>
                <w:sz w:val="22"/>
                <w:szCs w:val="22"/>
                <w:lang w:val="en-GB"/>
              </w:rPr>
              <w:t xml:space="preserve">……………………   </w:t>
            </w:r>
            <w:r w:rsidRPr="00615E76">
              <w:rPr>
                <w:sz w:val="22"/>
                <w:szCs w:val="22"/>
                <w:lang w:val="en-GB"/>
              </w:rPr>
              <w:t xml:space="preserve"> </w:t>
            </w:r>
            <w:r>
              <w:rPr>
                <w:sz w:val="22"/>
                <w:szCs w:val="22"/>
                <w:lang w:val="en-GB"/>
              </w:rPr>
              <w:t xml:space="preserve">  </w:t>
            </w:r>
            <w:r w:rsidRPr="00615E76">
              <w:rPr>
                <w:sz w:val="22"/>
                <w:szCs w:val="22"/>
                <w:lang w:val="en-GB"/>
              </w:rPr>
              <w:t>□</w:t>
            </w:r>
          </w:p>
          <w:p w14:paraId="081EF354" w14:textId="77777777" w:rsidR="004E2241" w:rsidRPr="00615E76" w:rsidRDefault="004E2241" w:rsidP="00F63C67">
            <w:pPr>
              <w:tabs>
                <w:tab w:val="right" w:pos="1667"/>
                <w:tab w:val="center" w:pos="4819"/>
                <w:tab w:val="right" w:pos="9638"/>
              </w:tabs>
              <w:rPr>
                <w:lang w:val="en-GB"/>
              </w:rPr>
            </w:pPr>
          </w:p>
          <w:p w14:paraId="266980A9" w14:textId="173F67AB"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sidR="002F1B85">
              <w:rPr>
                <w:sz w:val="22"/>
                <w:szCs w:val="22"/>
                <w:lang w:val="en-GB"/>
              </w:rPr>
              <w:t xml:space="preserve">  </w:t>
            </w:r>
            <w:r w:rsidRPr="00615E76">
              <w:rPr>
                <w:sz w:val="22"/>
                <w:szCs w:val="22"/>
                <w:lang w:val="en-GB"/>
              </w:rPr>
              <w:t xml:space="preserve">   □</w:t>
            </w:r>
          </w:p>
          <w:p w14:paraId="38798E24" w14:textId="77777777" w:rsidR="004E2241" w:rsidRPr="00615E76" w:rsidRDefault="004E2241" w:rsidP="00F63C67">
            <w:pPr>
              <w:tabs>
                <w:tab w:val="right" w:pos="1667"/>
                <w:tab w:val="center" w:pos="4819"/>
                <w:tab w:val="right" w:pos="9638"/>
              </w:tabs>
              <w:rPr>
                <w:lang w:val="en-GB"/>
              </w:rPr>
            </w:pPr>
          </w:p>
          <w:p w14:paraId="2A4EBE24" w14:textId="12A4B4B4"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r w:rsidR="002F1B85">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9E1345C"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3FA279A0" w14:textId="77777777" w:rsidR="004E2241" w:rsidRPr="00615E76" w:rsidRDefault="004E2241" w:rsidP="00F63C67">
            <w:pPr>
              <w:tabs>
                <w:tab w:val="center" w:pos="4819"/>
                <w:tab w:val="right" w:pos="6060"/>
                <w:tab w:val="right" w:pos="9638"/>
              </w:tabs>
              <w:rPr>
                <w:lang w:val="en-GB"/>
              </w:rPr>
            </w:pPr>
          </w:p>
          <w:p w14:paraId="5720BE8C"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1E3AEF62" w14:textId="77777777" w:rsidR="004E2241" w:rsidRPr="00615E76" w:rsidRDefault="004E2241" w:rsidP="00F63C67">
            <w:pPr>
              <w:tabs>
                <w:tab w:val="center" w:pos="4819"/>
                <w:tab w:val="right" w:pos="6060"/>
                <w:tab w:val="right" w:pos="9638"/>
              </w:tabs>
              <w:rPr>
                <w:lang w:val="en-GB"/>
              </w:rPr>
            </w:pPr>
          </w:p>
          <w:p w14:paraId="55FE3301"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3F7943E" w14:textId="77777777" w:rsidR="004E2241" w:rsidRPr="00615E76" w:rsidRDefault="004E2241" w:rsidP="00F63C67">
            <w:pPr>
              <w:tabs>
                <w:tab w:val="center" w:pos="4819"/>
                <w:tab w:val="right" w:pos="6060"/>
                <w:tab w:val="right" w:pos="9638"/>
              </w:tabs>
              <w:rPr>
                <w:lang w:val="en-GB"/>
              </w:rPr>
            </w:pPr>
          </w:p>
          <w:p w14:paraId="1BFED11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19A711AE"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395E02E6"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6A1FE5B" w14:textId="77777777" w:rsidR="004E2241" w:rsidRPr="00615E76" w:rsidRDefault="004E2241" w:rsidP="00F63C67">
            <w:pPr>
              <w:tabs>
                <w:tab w:val="center" w:pos="4819"/>
                <w:tab w:val="right" w:pos="6060"/>
                <w:tab w:val="right" w:pos="9638"/>
              </w:tabs>
              <w:rPr>
                <w:lang w:val="en-GB"/>
              </w:rPr>
            </w:pPr>
          </w:p>
          <w:p w14:paraId="6FA7C9DD"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7836EEE9" w14:textId="77777777" w:rsidR="00442296" w:rsidRDefault="00442296" w:rsidP="00F63C67">
            <w:pPr>
              <w:tabs>
                <w:tab w:val="right" w:pos="6060"/>
                <w:tab w:val="center" w:pos="9410"/>
                <w:tab w:val="right" w:pos="9638"/>
              </w:tabs>
              <w:rPr>
                <w:sz w:val="22"/>
                <w:szCs w:val="22"/>
                <w:lang w:val="en-GB"/>
              </w:rPr>
            </w:pPr>
          </w:p>
          <w:p w14:paraId="12F81734" w14:textId="741F84CF"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002F1B85">
              <w:rPr>
                <w:sz w:val="22"/>
                <w:szCs w:val="22"/>
                <w:lang w:val="en-GB"/>
              </w:rPr>
              <w:t xml:space="preserve">                                             </w:t>
            </w:r>
            <w:r w:rsidRPr="00615E76">
              <w:rPr>
                <w:sz w:val="22"/>
                <w:szCs w:val="22"/>
                <w:lang w:val="en-GB"/>
              </w:rPr>
              <w:t xml:space="preserve"> □</w:t>
            </w:r>
          </w:p>
          <w:p w14:paraId="529ED95E" w14:textId="77777777" w:rsidR="004E2241" w:rsidRPr="00615E76" w:rsidRDefault="004E2241" w:rsidP="00F63C67">
            <w:pPr>
              <w:tabs>
                <w:tab w:val="center" w:pos="4819"/>
                <w:tab w:val="right" w:pos="6060"/>
                <w:tab w:val="right" w:pos="9638"/>
              </w:tabs>
              <w:rPr>
                <w:lang w:val="en-GB"/>
              </w:rPr>
            </w:pPr>
          </w:p>
          <w:p w14:paraId="3305BCD2" w14:textId="4512DF36"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2F1B85">
              <w:rPr>
                <w:sz w:val="22"/>
                <w:szCs w:val="22"/>
                <w:lang w:val="en-GB"/>
              </w:rPr>
              <w:t xml:space="preserve">                                            </w:t>
            </w:r>
            <w:r w:rsidRPr="00615E76">
              <w:rPr>
                <w:sz w:val="22"/>
                <w:szCs w:val="22"/>
                <w:lang w:val="en-GB"/>
              </w:rPr>
              <w:t>□</w:t>
            </w:r>
          </w:p>
          <w:p w14:paraId="7E299DAD" w14:textId="77777777" w:rsidR="004E2241" w:rsidRPr="00615E76" w:rsidRDefault="004E2241" w:rsidP="00F63C67">
            <w:pPr>
              <w:tabs>
                <w:tab w:val="center" w:pos="4819"/>
                <w:tab w:val="right" w:pos="6060"/>
                <w:tab w:val="right" w:pos="9638"/>
              </w:tabs>
              <w:rPr>
                <w:lang w:val="en-GB"/>
              </w:rPr>
            </w:pPr>
          </w:p>
          <w:p w14:paraId="1D92EA7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8389671" w14:textId="77777777" w:rsidR="004E2241" w:rsidRPr="00615E76" w:rsidRDefault="004E2241" w:rsidP="00F63C67">
            <w:pPr>
              <w:tabs>
                <w:tab w:val="center" w:pos="4819"/>
                <w:tab w:val="right" w:pos="5953"/>
                <w:tab w:val="right" w:pos="6271"/>
                <w:tab w:val="right" w:pos="8255"/>
                <w:tab w:val="right" w:pos="9638"/>
              </w:tabs>
              <w:rPr>
                <w:lang w:val="en-GB"/>
              </w:rPr>
            </w:pPr>
          </w:p>
          <w:p w14:paraId="1DF03908"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3C8A26D" w14:textId="2A39B61A"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630C041D" w14:textId="027E5408"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 </w:t>
            </w:r>
            <w:r w:rsidRPr="00615E76">
              <w:rPr>
                <w:sz w:val="22"/>
                <w:szCs w:val="22"/>
                <w:vertAlign w:val="superscript"/>
                <w:lang w:val="en-GB"/>
              </w:rPr>
              <w:t>(6)</w:t>
            </w:r>
            <w:r w:rsidRPr="00615E76">
              <w:rPr>
                <w:sz w:val="22"/>
                <w:szCs w:val="22"/>
                <w:lang w:val="en-GB"/>
              </w:rPr>
              <w:tab/>
              <w:t>□</w:t>
            </w:r>
          </w:p>
          <w:p w14:paraId="5F06C88A"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22484794"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49EEAC64"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5857EF"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2C326356" w14:textId="77777777" w:rsidR="004E2241" w:rsidRPr="00615E76" w:rsidRDefault="004E2241" w:rsidP="00F63C67">
            <w:pPr>
              <w:tabs>
                <w:tab w:val="center" w:pos="4819"/>
                <w:tab w:val="right" w:pos="5953"/>
                <w:tab w:val="right" w:pos="6271"/>
                <w:tab w:val="right" w:pos="8255"/>
                <w:tab w:val="right" w:pos="9638"/>
              </w:tabs>
              <w:rPr>
                <w:lang w:val="en-GB"/>
              </w:rPr>
            </w:pPr>
          </w:p>
          <w:p w14:paraId="2419A938" w14:textId="77777777" w:rsidR="004E2241" w:rsidRPr="00615E76" w:rsidRDefault="004E2241" w:rsidP="00F63C67">
            <w:pPr>
              <w:tabs>
                <w:tab w:val="right" w:pos="5953"/>
                <w:tab w:val="right" w:pos="6271"/>
                <w:tab w:val="right" w:pos="8255"/>
                <w:tab w:val="right" w:pos="9638"/>
                <w:tab w:val="center" w:pos="14522"/>
              </w:tabs>
              <w:rPr>
                <w:lang w:val="en-GB"/>
              </w:rPr>
            </w:pPr>
          </w:p>
        </w:tc>
      </w:tr>
      <w:tr w:rsidR="00574553" w:rsidRPr="00A21E40" w14:paraId="71E1F45E" w14:textId="77777777" w:rsidTr="00A21E40">
        <w:trPr>
          <w:cantSplit/>
          <w:trHeight w:val="50"/>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9C2A0" w14:textId="77777777" w:rsidR="00574553" w:rsidRDefault="00574553" w:rsidP="00574553">
            <w:pPr>
              <w:tabs>
                <w:tab w:val="right" w:pos="6060"/>
                <w:tab w:val="center" w:pos="9410"/>
                <w:tab w:val="right" w:pos="9638"/>
              </w:tabs>
              <w:spacing w:before="40"/>
              <w:rPr>
                <w:b/>
                <w:bCs/>
                <w:sz w:val="22"/>
                <w:szCs w:val="22"/>
                <w:lang w:val="en-GB"/>
              </w:rPr>
            </w:pPr>
            <w:r w:rsidRPr="00860763">
              <w:rPr>
                <w:b/>
                <w:bCs/>
                <w:lang w:val="en-GB"/>
              </w:rPr>
              <w:br w:type="page"/>
            </w:r>
            <w:r w:rsidRPr="002F1B85">
              <w:rPr>
                <w:b/>
                <w:bCs/>
                <w:sz w:val="22"/>
                <w:szCs w:val="22"/>
                <w:lang w:val="en-US"/>
              </w:rPr>
              <w:t>O.4.</w:t>
            </w:r>
            <w:r>
              <w:rPr>
                <w:b/>
                <w:bCs/>
                <w:sz w:val="22"/>
                <w:szCs w:val="22"/>
                <w:lang w:val="en-US"/>
              </w:rPr>
              <w:t>3</w:t>
            </w:r>
            <w:r w:rsidRPr="002F1B85">
              <w:rPr>
                <w:b/>
                <w:bCs/>
                <w:sz w:val="22"/>
                <w:szCs w:val="22"/>
                <w:lang w:val="en-US"/>
              </w:rPr>
              <w:t>.</w:t>
            </w:r>
            <w:r>
              <w:rPr>
                <w:b/>
                <w:bCs/>
                <w:sz w:val="22"/>
                <w:szCs w:val="22"/>
                <w:lang w:val="en-GB"/>
              </w:rPr>
              <w:t xml:space="preserve"> </w:t>
            </w:r>
            <w:r w:rsidRPr="002F1B85">
              <w:rPr>
                <w:b/>
                <w:bCs/>
                <w:sz w:val="22"/>
                <w:szCs w:val="22"/>
                <w:lang w:val="en-GB"/>
              </w:rPr>
              <w:t>Appointment of the Board of Statutory Auditors.</w:t>
            </w:r>
            <w:r w:rsidRPr="002F1B85">
              <w:rPr>
                <w:sz w:val="22"/>
                <w:szCs w:val="22"/>
                <w:lang w:val="en-US"/>
              </w:rPr>
              <w:t xml:space="preserve"> </w:t>
            </w:r>
            <w:r w:rsidRPr="00574553">
              <w:rPr>
                <w:b/>
                <w:bCs/>
                <w:sz w:val="22"/>
                <w:szCs w:val="22"/>
                <w:lang w:val="en-GB"/>
              </w:rPr>
              <w:t xml:space="preserve">Establishing the remuneration of the Chairman of the Board of Statutory Auditors and that of the Statutory </w:t>
            </w:r>
            <w:proofErr w:type="gramStart"/>
            <w:r w:rsidRPr="00574553">
              <w:rPr>
                <w:b/>
                <w:bCs/>
                <w:sz w:val="22"/>
                <w:szCs w:val="22"/>
                <w:lang w:val="en-GB"/>
              </w:rPr>
              <w:t>Auditors</w:t>
            </w:r>
            <w:r w:rsidRPr="002F1B85">
              <w:rPr>
                <w:b/>
                <w:bCs/>
                <w:sz w:val="22"/>
                <w:szCs w:val="22"/>
                <w:lang w:val="en-GB"/>
              </w:rPr>
              <w:t>.</w:t>
            </w:r>
            <w:r w:rsidRPr="002F1B85">
              <w:rPr>
                <w:b/>
                <w:bCs/>
                <w:sz w:val="22"/>
                <w:szCs w:val="22"/>
                <w:vertAlign w:val="superscript"/>
                <w:lang w:val="en-GB"/>
              </w:rPr>
              <w:t>(</w:t>
            </w:r>
            <w:proofErr w:type="gramEnd"/>
            <w:r w:rsidRPr="002F1B85">
              <w:rPr>
                <w:b/>
                <w:bCs/>
                <w:sz w:val="22"/>
                <w:szCs w:val="22"/>
                <w:vertAlign w:val="superscript"/>
                <w:lang w:val="en-GB"/>
              </w:rPr>
              <w:t>1)</w:t>
            </w:r>
            <w:r w:rsidRPr="002F1B85">
              <w:rPr>
                <w:b/>
                <w:bCs/>
                <w:sz w:val="22"/>
                <w:szCs w:val="22"/>
                <w:lang w:val="en-GB"/>
              </w:rPr>
              <w:t xml:space="preserve"> </w:t>
            </w:r>
          </w:p>
          <w:p w14:paraId="5F73A085" w14:textId="54542E34" w:rsidR="00574553" w:rsidRPr="00615E76" w:rsidRDefault="00574553" w:rsidP="00574553">
            <w:pPr>
              <w:tabs>
                <w:tab w:val="right" w:pos="6060"/>
                <w:tab w:val="center" w:pos="9410"/>
                <w:tab w:val="right" w:pos="9638"/>
              </w:tabs>
              <w:spacing w:before="40"/>
              <w:rPr>
                <w:sz w:val="22"/>
                <w:szCs w:val="22"/>
                <w:lang w:val="en-GB"/>
              </w:rPr>
            </w:pPr>
          </w:p>
        </w:tc>
      </w:tr>
      <w:tr w:rsidR="00574553" w:rsidRPr="00A21E40" w14:paraId="7783ADCC" w14:textId="77777777" w:rsidTr="00574553">
        <w:trPr>
          <w:cantSplit/>
          <w:trHeight w:val="50"/>
        </w:trPr>
        <w:tc>
          <w:tcPr>
            <w:tcW w:w="2785" w:type="dxa"/>
            <w:tcBorders>
              <w:top w:val="single" w:sz="4" w:space="0" w:color="000000"/>
              <w:left w:val="single" w:sz="4" w:space="0" w:color="000000"/>
              <w:bottom w:val="single" w:sz="4" w:space="0" w:color="000000"/>
              <w:right w:val="single" w:sz="4" w:space="0" w:color="000000"/>
            </w:tcBorders>
          </w:tcPr>
          <w:p w14:paraId="47B0D119" w14:textId="77777777" w:rsidR="00574553" w:rsidRPr="00615E76" w:rsidRDefault="00574553" w:rsidP="00574553">
            <w:pPr>
              <w:tabs>
                <w:tab w:val="right" w:pos="1667"/>
                <w:tab w:val="center" w:pos="4819"/>
                <w:tab w:val="right" w:pos="9638"/>
              </w:tabs>
              <w:jc w:val="center"/>
              <w:rPr>
                <w:b/>
                <w:bCs/>
                <w:lang w:val="en-GB"/>
              </w:rPr>
            </w:pPr>
            <w:r w:rsidRPr="00615E76">
              <w:rPr>
                <w:b/>
                <w:bCs/>
                <w:sz w:val="22"/>
                <w:szCs w:val="22"/>
                <w:lang w:val="en-GB"/>
              </w:rPr>
              <w:t>Column A</w:t>
            </w:r>
          </w:p>
          <w:p w14:paraId="7DDA7A63" w14:textId="65527669" w:rsidR="00574553" w:rsidRPr="00615E76" w:rsidRDefault="00574553" w:rsidP="00574553">
            <w:pPr>
              <w:tabs>
                <w:tab w:val="right" w:pos="1667"/>
                <w:tab w:val="center" w:pos="4819"/>
                <w:tab w:val="right" w:pos="9638"/>
              </w:tabs>
              <w:jc w:val="center"/>
              <w:rPr>
                <w:sz w:val="22"/>
                <w:szCs w:val="22"/>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top w:val="single" w:sz="4" w:space="0" w:color="000000"/>
              <w:left w:val="single" w:sz="4" w:space="0" w:color="000000"/>
              <w:bottom w:val="single" w:sz="4" w:space="0" w:color="000000"/>
              <w:right w:val="single" w:sz="4" w:space="0" w:color="000000"/>
            </w:tcBorders>
          </w:tcPr>
          <w:p w14:paraId="27957B2E" w14:textId="77777777" w:rsidR="00574553" w:rsidRPr="00615E76" w:rsidRDefault="00574553" w:rsidP="00574553">
            <w:pPr>
              <w:tabs>
                <w:tab w:val="center" w:pos="4819"/>
                <w:tab w:val="right" w:pos="6060"/>
                <w:tab w:val="right" w:pos="9638"/>
              </w:tabs>
              <w:jc w:val="center"/>
              <w:rPr>
                <w:b/>
                <w:bCs/>
                <w:lang w:val="en-GB"/>
              </w:rPr>
            </w:pPr>
            <w:r w:rsidRPr="00615E76">
              <w:rPr>
                <w:b/>
                <w:bCs/>
                <w:sz w:val="22"/>
                <w:szCs w:val="22"/>
                <w:lang w:val="en-GB"/>
              </w:rPr>
              <w:t>Column B</w:t>
            </w:r>
          </w:p>
          <w:p w14:paraId="2CA34FCE" w14:textId="487886DF" w:rsidR="00574553" w:rsidRPr="00615E76" w:rsidRDefault="00574553" w:rsidP="00574553">
            <w:pPr>
              <w:tabs>
                <w:tab w:val="center" w:pos="4819"/>
                <w:tab w:val="right" w:pos="6060"/>
                <w:tab w:val="right" w:pos="9638"/>
              </w:tabs>
              <w:jc w:val="center"/>
              <w:rPr>
                <w:lang w:val="en-GB"/>
              </w:rPr>
            </w:pPr>
            <w:r w:rsidRPr="00615E76">
              <w:rPr>
                <w:sz w:val="22"/>
                <w:szCs w:val="22"/>
                <w:lang w:val="en-GB"/>
              </w:rPr>
              <w:t>Should unknown circumstances arise</w:t>
            </w:r>
          </w:p>
          <w:p w14:paraId="41962BFD" w14:textId="10395F3D" w:rsidR="00574553" w:rsidRPr="00615E76" w:rsidRDefault="00574553" w:rsidP="00574553">
            <w:pPr>
              <w:tabs>
                <w:tab w:val="right" w:pos="6060"/>
                <w:tab w:val="center" w:pos="9410"/>
                <w:tab w:val="right" w:pos="9638"/>
              </w:tabs>
              <w:jc w:val="center"/>
              <w:rPr>
                <w:sz w:val="22"/>
                <w:szCs w:val="22"/>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top w:val="single" w:sz="4" w:space="0" w:color="000000"/>
              <w:left w:val="single" w:sz="4" w:space="0" w:color="000000"/>
              <w:bottom w:val="single" w:sz="4" w:space="0" w:color="000000"/>
              <w:right w:val="single" w:sz="4" w:space="0" w:color="000000"/>
            </w:tcBorders>
          </w:tcPr>
          <w:p w14:paraId="040772FE" w14:textId="77777777" w:rsidR="00574553" w:rsidRPr="00615E76" w:rsidRDefault="00574553" w:rsidP="00574553">
            <w:pPr>
              <w:tabs>
                <w:tab w:val="center" w:pos="4819"/>
                <w:tab w:val="right" w:pos="5953"/>
                <w:tab w:val="right" w:pos="9638"/>
              </w:tabs>
              <w:jc w:val="center"/>
              <w:rPr>
                <w:b/>
                <w:bCs/>
                <w:lang w:val="en-GB"/>
              </w:rPr>
            </w:pPr>
            <w:r w:rsidRPr="00615E76">
              <w:rPr>
                <w:b/>
                <w:bCs/>
                <w:sz w:val="22"/>
                <w:szCs w:val="22"/>
                <w:lang w:val="en-GB"/>
              </w:rPr>
              <w:t>Column C</w:t>
            </w:r>
          </w:p>
          <w:p w14:paraId="2CD326DB" w14:textId="52DAEBBB" w:rsidR="00574553" w:rsidRPr="00615E76" w:rsidRDefault="00574553" w:rsidP="00574553">
            <w:pPr>
              <w:tabs>
                <w:tab w:val="center" w:pos="4819"/>
                <w:tab w:val="right" w:pos="5953"/>
                <w:tab w:val="right" w:pos="9638"/>
              </w:tabs>
              <w:jc w:val="center"/>
              <w:rPr>
                <w:sz w:val="22"/>
                <w:szCs w:val="22"/>
                <w:lang w:val="en-GB"/>
              </w:rPr>
            </w:pPr>
            <w:r w:rsidRPr="00615E76">
              <w:rPr>
                <w:sz w:val="22"/>
                <w:szCs w:val="22"/>
                <w:lang w:val="en-GB"/>
              </w:rPr>
              <w:t>In the event of voting on amendments or additions</w:t>
            </w:r>
          </w:p>
          <w:p w14:paraId="392264D9" w14:textId="3B867C52" w:rsidR="00574553" w:rsidRPr="00615E76" w:rsidRDefault="00574553" w:rsidP="00574553">
            <w:pPr>
              <w:tabs>
                <w:tab w:val="right" w:pos="6060"/>
                <w:tab w:val="center" w:pos="9410"/>
                <w:tab w:val="right" w:pos="9638"/>
              </w:tabs>
              <w:jc w:val="center"/>
              <w:rPr>
                <w:sz w:val="22"/>
                <w:szCs w:val="22"/>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574553" w:rsidRPr="00A21E40" w14:paraId="674C447E"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B371209" w14:textId="77777777" w:rsidR="00574553" w:rsidRDefault="00574553" w:rsidP="00574553">
            <w:pPr>
              <w:tabs>
                <w:tab w:val="right" w:pos="1667"/>
                <w:tab w:val="center" w:pos="4819"/>
                <w:tab w:val="right" w:pos="9638"/>
              </w:tabs>
              <w:ind w:right="303"/>
              <w:jc w:val="both"/>
              <w:rPr>
                <w:sz w:val="22"/>
                <w:szCs w:val="22"/>
                <w:lang w:val="en-GB"/>
              </w:rPr>
            </w:pPr>
            <w:r w:rsidRPr="00615E76">
              <w:rPr>
                <w:sz w:val="22"/>
                <w:szCs w:val="22"/>
                <w:lang w:val="en-GB"/>
              </w:rPr>
              <w:lastRenderedPageBreak/>
              <w:t>In favour</w:t>
            </w:r>
            <w:r>
              <w:rPr>
                <w:sz w:val="22"/>
                <w:szCs w:val="22"/>
                <w:lang w:val="en-GB"/>
              </w:rPr>
              <w:t xml:space="preserve"> of the proposal </w:t>
            </w:r>
            <w:r w:rsidRPr="00574553">
              <w:rPr>
                <w:sz w:val="22"/>
                <w:szCs w:val="22"/>
                <w:lang w:val="en-GB"/>
              </w:rPr>
              <w:t>submitted</w:t>
            </w:r>
            <w:r>
              <w:rPr>
                <w:sz w:val="22"/>
                <w:szCs w:val="22"/>
                <w:lang w:val="en-GB"/>
              </w:rPr>
              <w:t xml:space="preserve"> </w:t>
            </w:r>
            <w:r w:rsidRPr="00574553">
              <w:rPr>
                <w:sz w:val="22"/>
                <w:szCs w:val="22"/>
                <w:lang w:val="en-GB"/>
              </w:rPr>
              <w:t>by</w:t>
            </w:r>
          </w:p>
          <w:p w14:paraId="2F257ED2" w14:textId="7F6B7607" w:rsidR="00574553" w:rsidRPr="00615E76" w:rsidRDefault="00574553" w:rsidP="00574553">
            <w:pPr>
              <w:tabs>
                <w:tab w:val="right" w:pos="1667"/>
                <w:tab w:val="center" w:pos="4819"/>
                <w:tab w:val="right" w:pos="9638"/>
              </w:tabs>
              <w:ind w:right="303"/>
              <w:jc w:val="both"/>
              <w:rPr>
                <w:lang w:val="en-GB"/>
              </w:rPr>
            </w:pPr>
            <w:r>
              <w:rPr>
                <w:sz w:val="22"/>
                <w:szCs w:val="22"/>
                <w:lang w:val="en-GB"/>
              </w:rPr>
              <w:t>………………………</w:t>
            </w:r>
            <w:r w:rsidRPr="00615E76">
              <w:rPr>
                <w:sz w:val="22"/>
                <w:szCs w:val="22"/>
                <w:lang w:val="en-GB"/>
              </w:rPr>
              <w:t xml:space="preserve"> </w:t>
            </w:r>
            <w:r>
              <w:rPr>
                <w:sz w:val="22"/>
                <w:szCs w:val="22"/>
                <w:lang w:val="en-GB"/>
              </w:rPr>
              <w:t xml:space="preserve">  </w:t>
            </w:r>
            <w:r w:rsidRPr="00615E76">
              <w:rPr>
                <w:sz w:val="22"/>
                <w:szCs w:val="22"/>
                <w:lang w:val="en-GB"/>
              </w:rPr>
              <w:t>□</w:t>
            </w:r>
          </w:p>
          <w:p w14:paraId="4C7F0DDD" w14:textId="77777777" w:rsidR="00574553" w:rsidRPr="00615E76" w:rsidRDefault="00574553" w:rsidP="00574553">
            <w:pPr>
              <w:tabs>
                <w:tab w:val="right" w:pos="1667"/>
                <w:tab w:val="center" w:pos="4819"/>
                <w:tab w:val="right" w:pos="9638"/>
              </w:tabs>
              <w:rPr>
                <w:lang w:val="en-GB"/>
              </w:rPr>
            </w:pPr>
          </w:p>
          <w:p w14:paraId="4143AD61" w14:textId="36A0AABF" w:rsidR="00574553" w:rsidRPr="00615E76" w:rsidRDefault="00574553" w:rsidP="00574553">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p w14:paraId="5C5F30C3" w14:textId="77777777" w:rsidR="00574553" w:rsidRPr="00615E76" w:rsidRDefault="00574553" w:rsidP="00574553">
            <w:pPr>
              <w:tabs>
                <w:tab w:val="right" w:pos="1667"/>
                <w:tab w:val="center" w:pos="4819"/>
                <w:tab w:val="right" w:pos="9638"/>
              </w:tabs>
              <w:rPr>
                <w:lang w:val="en-GB"/>
              </w:rPr>
            </w:pPr>
          </w:p>
          <w:p w14:paraId="3AAC1C07" w14:textId="75431A17" w:rsidR="00574553" w:rsidRPr="00615E76" w:rsidRDefault="00574553" w:rsidP="00574553">
            <w:pPr>
              <w:tabs>
                <w:tab w:val="right" w:pos="1667"/>
                <w:tab w:val="center" w:pos="4819"/>
                <w:tab w:val="right" w:pos="9638"/>
              </w:tabs>
              <w:rPr>
                <w:sz w:val="22"/>
                <w:szCs w:val="22"/>
                <w:lang w:val="en-GB"/>
              </w:rPr>
            </w:pPr>
            <w:r w:rsidRPr="00615E76">
              <w:rPr>
                <w:sz w:val="22"/>
                <w:szCs w:val="22"/>
                <w:lang w:val="en-GB"/>
              </w:rPr>
              <w:t>Abstain</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57590716" w14:textId="77777777" w:rsidR="00574553" w:rsidRPr="00615E76" w:rsidRDefault="00574553" w:rsidP="00574553">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0D71B960" w14:textId="77777777" w:rsidR="00574553" w:rsidRPr="00615E76" w:rsidRDefault="00574553" w:rsidP="00574553">
            <w:pPr>
              <w:tabs>
                <w:tab w:val="center" w:pos="4819"/>
                <w:tab w:val="right" w:pos="6060"/>
                <w:tab w:val="right" w:pos="9638"/>
              </w:tabs>
              <w:rPr>
                <w:lang w:val="en-GB"/>
              </w:rPr>
            </w:pPr>
          </w:p>
          <w:p w14:paraId="5EE15E4E" w14:textId="77777777" w:rsidR="00574553" w:rsidRPr="00615E76" w:rsidRDefault="00574553" w:rsidP="00574553">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6EBCCA7" w14:textId="77777777" w:rsidR="00574553" w:rsidRPr="00615E76" w:rsidRDefault="00574553" w:rsidP="00574553">
            <w:pPr>
              <w:tabs>
                <w:tab w:val="center" w:pos="4819"/>
                <w:tab w:val="right" w:pos="6060"/>
                <w:tab w:val="right" w:pos="9638"/>
              </w:tabs>
              <w:rPr>
                <w:lang w:val="en-GB"/>
              </w:rPr>
            </w:pPr>
          </w:p>
          <w:p w14:paraId="1F16CEE1" w14:textId="77777777" w:rsidR="00574553" w:rsidRPr="00615E76" w:rsidRDefault="00574553" w:rsidP="00574553">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490B47A8" w14:textId="77777777" w:rsidR="00574553" w:rsidRPr="00615E76" w:rsidRDefault="00574553" w:rsidP="00574553">
            <w:pPr>
              <w:tabs>
                <w:tab w:val="center" w:pos="4819"/>
                <w:tab w:val="right" w:pos="6060"/>
                <w:tab w:val="right" w:pos="9638"/>
              </w:tabs>
              <w:rPr>
                <w:lang w:val="en-GB"/>
              </w:rPr>
            </w:pPr>
          </w:p>
          <w:p w14:paraId="50C8E188" w14:textId="77777777" w:rsidR="00574553" w:rsidRPr="00615E76" w:rsidRDefault="00574553" w:rsidP="00574553">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4580EEA8" w14:textId="77777777" w:rsidR="00574553" w:rsidRPr="00615E76" w:rsidRDefault="00574553" w:rsidP="00574553">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7E506B1C" w14:textId="77777777" w:rsidR="00574553" w:rsidRPr="00615E76" w:rsidRDefault="00574553" w:rsidP="00574553">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E2A0755" w14:textId="77777777" w:rsidR="00574553" w:rsidRPr="00615E76" w:rsidRDefault="00574553" w:rsidP="00574553">
            <w:pPr>
              <w:tabs>
                <w:tab w:val="center" w:pos="4819"/>
                <w:tab w:val="right" w:pos="6060"/>
                <w:tab w:val="right" w:pos="9638"/>
              </w:tabs>
              <w:rPr>
                <w:lang w:val="en-GB"/>
              </w:rPr>
            </w:pPr>
          </w:p>
          <w:p w14:paraId="77BC0185" w14:textId="5D6832F3" w:rsidR="00574553" w:rsidRPr="00615E76" w:rsidRDefault="00574553" w:rsidP="00574553">
            <w:pPr>
              <w:tabs>
                <w:tab w:val="right" w:pos="6060"/>
                <w:tab w:val="center" w:pos="9410"/>
                <w:tab w:val="right" w:pos="9638"/>
              </w:tabs>
              <w:rPr>
                <w:sz w:val="22"/>
                <w:szCs w:val="22"/>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A3B685D" w14:textId="77777777" w:rsidR="00442296" w:rsidRDefault="00442296" w:rsidP="00574553">
            <w:pPr>
              <w:tabs>
                <w:tab w:val="right" w:pos="6060"/>
                <w:tab w:val="center" w:pos="9410"/>
                <w:tab w:val="right" w:pos="9638"/>
              </w:tabs>
              <w:rPr>
                <w:sz w:val="22"/>
                <w:szCs w:val="22"/>
                <w:lang w:val="en-GB"/>
              </w:rPr>
            </w:pPr>
          </w:p>
          <w:p w14:paraId="017783DA" w14:textId="1A35BA5E" w:rsidR="00574553" w:rsidRPr="00615E76" w:rsidRDefault="00574553" w:rsidP="00574553">
            <w:pPr>
              <w:tabs>
                <w:tab w:val="right" w:pos="6060"/>
                <w:tab w:val="center" w:pos="9410"/>
                <w:tab w:val="right" w:pos="9638"/>
              </w:tabs>
              <w:rPr>
                <w:lang w:val="en-GB"/>
              </w:rPr>
            </w:pPr>
            <w:r w:rsidRPr="00615E76">
              <w:rPr>
                <w:sz w:val="22"/>
                <w:szCs w:val="22"/>
                <w:lang w:val="en-GB"/>
              </w:rPr>
              <w:t>Confirm the instruction in Column A</w:t>
            </w:r>
            <w:r>
              <w:rPr>
                <w:sz w:val="22"/>
                <w:szCs w:val="22"/>
                <w:lang w:val="en-GB"/>
              </w:rPr>
              <w:t xml:space="preserve">                                              </w:t>
            </w:r>
            <w:r w:rsidRPr="00615E76">
              <w:rPr>
                <w:sz w:val="22"/>
                <w:szCs w:val="22"/>
                <w:lang w:val="en-GB"/>
              </w:rPr>
              <w:t xml:space="preserve"> □</w:t>
            </w:r>
          </w:p>
          <w:p w14:paraId="6109E110" w14:textId="77777777" w:rsidR="00574553" w:rsidRPr="00615E76" w:rsidRDefault="00574553" w:rsidP="00574553">
            <w:pPr>
              <w:tabs>
                <w:tab w:val="center" w:pos="4819"/>
                <w:tab w:val="right" w:pos="6060"/>
                <w:tab w:val="right" w:pos="9638"/>
              </w:tabs>
              <w:rPr>
                <w:lang w:val="en-GB"/>
              </w:rPr>
            </w:pPr>
          </w:p>
          <w:p w14:paraId="530C1CB9" w14:textId="6DE0857F" w:rsidR="00574553" w:rsidRPr="00615E76" w:rsidRDefault="00574553" w:rsidP="00574553">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Pr>
                <w:sz w:val="22"/>
                <w:szCs w:val="22"/>
                <w:lang w:val="en-GB"/>
              </w:rPr>
              <w:t xml:space="preserve">                                            </w:t>
            </w:r>
            <w:r w:rsidRPr="00615E76">
              <w:rPr>
                <w:sz w:val="22"/>
                <w:szCs w:val="22"/>
                <w:lang w:val="en-GB"/>
              </w:rPr>
              <w:t>□</w:t>
            </w:r>
          </w:p>
          <w:p w14:paraId="12B6B875" w14:textId="77777777" w:rsidR="00574553" w:rsidRPr="00615E76" w:rsidRDefault="00574553" w:rsidP="00574553">
            <w:pPr>
              <w:tabs>
                <w:tab w:val="center" w:pos="4819"/>
                <w:tab w:val="right" w:pos="6060"/>
                <w:tab w:val="right" w:pos="9638"/>
              </w:tabs>
              <w:rPr>
                <w:lang w:val="en-GB"/>
              </w:rPr>
            </w:pPr>
          </w:p>
          <w:p w14:paraId="06CF0C6A" w14:textId="77777777" w:rsidR="00574553" w:rsidRPr="00615E76" w:rsidRDefault="00574553" w:rsidP="00574553">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01C02EB" w14:textId="77777777" w:rsidR="00574553" w:rsidRPr="00615E76" w:rsidRDefault="00574553" w:rsidP="00574553">
            <w:pPr>
              <w:tabs>
                <w:tab w:val="center" w:pos="4819"/>
                <w:tab w:val="right" w:pos="5953"/>
                <w:tab w:val="right" w:pos="6271"/>
                <w:tab w:val="right" w:pos="8255"/>
                <w:tab w:val="right" w:pos="9638"/>
              </w:tabs>
              <w:rPr>
                <w:lang w:val="en-GB"/>
              </w:rPr>
            </w:pPr>
          </w:p>
          <w:p w14:paraId="5DA8C4FD" w14:textId="77777777" w:rsidR="00574553" w:rsidRPr="00615E76" w:rsidRDefault="00574553" w:rsidP="00574553">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E9A1306" w14:textId="77777777" w:rsidR="00574553" w:rsidRPr="00615E76" w:rsidRDefault="00574553" w:rsidP="00574553">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67D8A358" w14:textId="4A2710EC" w:rsidR="00574553" w:rsidRPr="00615E76" w:rsidRDefault="00574553" w:rsidP="00574553">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 </w:t>
            </w:r>
            <w:r w:rsidRPr="00615E76">
              <w:rPr>
                <w:sz w:val="22"/>
                <w:szCs w:val="22"/>
                <w:vertAlign w:val="superscript"/>
                <w:lang w:val="en-GB"/>
              </w:rPr>
              <w:t>(6)</w:t>
            </w:r>
            <w:r w:rsidRPr="00615E76">
              <w:rPr>
                <w:sz w:val="22"/>
                <w:szCs w:val="22"/>
                <w:lang w:val="en-GB"/>
              </w:rPr>
              <w:tab/>
              <w:t>□</w:t>
            </w:r>
          </w:p>
          <w:p w14:paraId="7CFF62D2" w14:textId="77777777" w:rsidR="00574553" w:rsidRPr="00615E76" w:rsidRDefault="00574553" w:rsidP="00574553">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C7F1C28" w14:textId="77777777" w:rsidR="00574553" w:rsidRPr="00615E76" w:rsidRDefault="00574553" w:rsidP="00574553">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63680CC3" w14:textId="77777777" w:rsidR="00574553" w:rsidRPr="00615E76" w:rsidRDefault="00574553" w:rsidP="00574553">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29BE73C7" w14:textId="77777777" w:rsidR="00574553" w:rsidRPr="00615E76" w:rsidRDefault="00574553" w:rsidP="00574553">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0A6C5218" w14:textId="77777777" w:rsidR="00574553" w:rsidRPr="00615E76" w:rsidRDefault="00574553" w:rsidP="00574553">
            <w:pPr>
              <w:tabs>
                <w:tab w:val="center" w:pos="4819"/>
                <w:tab w:val="right" w:pos="5953"/>
                <w:tab w:val="right" w:pos="6271"/>
                <w:tab w:val="right" w:pos="8255"/>
                <w:tab w:val="right" w:pos="9638"/>
              </w:tabs>
              <w:rPr>
                <w:lang w:val="en-GB"/>
              </w:rPr>
            </w:pPr>
          </w:p>
          <w:p w14:paraId="02934860" w14:textId="77777777" w:rsidR="00574553" w:rsidRPr="00615E76" w:rsidRDefault="00574553" w:rsidP="00574553">
            <w:pPr>
              <w:tabs>
                <w:tab w:val="right" w:pos="6060"/>
                <w:tab w:val="center" w:pos="9410"/>
                <w:tab w:val="right" w:pos="9638"/>
              </w:tabs>
              <w:rPr>
                <w:sz w:val="22"/>
                <w:szCs w:val="22"/>
                <w:lang w:val="en-GB"/>
              </w:rPr>
            </w:pPr>
          </w:p>
        </w:tc>
      </w:tr>
      <w:tr w:rsidR="006F596B" w:rsidRPr="006F596B" w14:paraId="1D48EE5F" w14:textId="77777777" w:rsidTr="00A21E40">
        <w:trPr>
          <w:cantSplit/>
          <w:trHeight w:val="728"/>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22C3B" w14:textId="1359BFFF" w:rsidR="006F596B" w:rsidRDefault="006F596B" w:rsidP="006F596B">
            <w:pPr>
              <w:tabs>
                <w:tab w:val="right" w:pos="6060"/>
                <w:tab w:val="center" w:pos="9410"/>
                <w:tab w:val="right" w:pos="9638"/>
              </w:tabs>
              <w:spacing w:before="40"/>
              <w:rPr>
                <w:b/>
                <w:bCs/>
                <w:sz w:val="22"/>
                <w:szCs w:val="22"/>
                <w:lang w:val="en-US"/>
              </w:rPr>
            </w:pPr>
            <w:r w:rsidRPr="006F596B">
              <w:rPr>
                <w:b/>
                <w:bCs/>
                <w:sz w:val="22"/>
                <w:szCs w:val="22"/>
                <w:lang w:val="en-US"/>
              </w:rPr>
              <w:t>O.5.1. Report on Remuneration Policy and Compensation Paid – 2026. Approval of the “First Section” of the Report on Remuneration Policy and Compensation Paid, pursuant to article 123-</w:t>
            </w:r>
            <w:r w:rsidRPr="00A21E40">
              <w:rPr>
                <w:b/>
                <w:bCs/>
                <w:i/>
                <w:iCs/>
                <w:sz w:val="22"/>
                <w:szCs w:val="22"/>
                <w:lang w:val="en-US"/>
              </w:rPr>
              <w:t>ter</w:t>
            </w:r>
            <w:r w:rsidRPr="006F596B">
              <w:rPr>
                <w:b/>
                <w:bCs/>
                <w:sz w:val="22"/>
                <w:szCs w:val="22"/>
                <w:lang w:val="en-US"/>
              </w:rPr>
              <w:t xml:space="preserve">, paragraph 3-ter, of Legislative Decree no. 58/1998. Policy on </w:t>
            </w:r>
            <w:proofErr w:type="gramStart"/>
            <w:r w:rsidRPr="006F596B">
              <w:rPr>
                <w:b/>
                <w:bCs/>
                <w:sz w:val="22"/>
                <w:szCs w:val="22"/>
                <w:lang w:val="en-US"/>
              </w:rPr>
              <w:t>remuneration.</w:t>
            </w:r>
            <w:r w:rsidRPr="006F596B">
              <w:rPr>
                <w:b/>
                <w:bCs/>
                <w:sz w:val="22"/>
                <w:szCs w:val="22"/>
                <w:vertAlign w:val="superscript"/>
                <w:lang w:val="en-GB"/>
              </w:rPr>
              <w:t>(</w:t>
            </w:r>
            <w:proofErr w:type="gramEnd"/>
            <w:r w:rsidRPr="006F596B">
              <w:rPr>
                <w:b/>
                <w:bCs/>
                <w:sz w:val="22"/>
                <w:szCs w:val="22"/>
                <w:vertAlign w:val="superscript"/>
                <w:lang w:val="en-GB"/>
              </w:rPr>
              <w:t>1)</w:t>
            </w:r>
          </w:p>
          <w:p w14:paraId="6DE24A4A" w14:textId="0CB49542" w:rsidR="006F596B" w:rsidRPr="006F596B" w:rsidRDefault="006F596B" w:rsidP="006F596B">
            <w:pPr>
              <w:tabs>
                <w:tab w:val="right" w:pos="6060"/>
                <w:tab w:val="center" w:pos="9410"/>
                <w:tab w:val="right" w:pos="9638"/>
              </w:tabs>
              <w:spacing w:before="40"/>
              <w:rPr>
                <w:b/>
                <w:bCs/>
                <w:sz w:val="22"/>
                <w:szCs w:val="22"/>
                <w:lang w:val="en-US"/>
              </w:rPr>
            </w:pPr>
          </w:p>
        </w:tc>
      </w:tr>
      <w:tr w:rsidR="006F596B" w:rsidRPr="00A21E40" w14:paraId="3B2117B5" w14:textId="77777777" w:rsidTr="006F596B">
        <w:trPr>
          <w:cantSplit/>
          <w:trHeight w:val="828"/>
        </w:trPr>
        <w:tc>
          <w:tcPr>
            <w:tcW w:w="2785" w:type="dxa"/>
            <w:tcBorders>
              <w:top w:val="single" w:sz="4" w:space="0" w:color="000000"/>
              <w:left w:val="single" w:sz="4" w:space="0" w:color="000000"/>
              <w:bottom w:val="single" w:sz="4" w:space="0" w:color="000000"/>
              <w:right w:val="single" w:sz="4" w:space="0" w:color="000000"/>
            </w:tcBorders>
          </w:tcPr>
          <w:p w14:paraId="07839C19" w14:textId="77777777" w:rsidR="006F596B" w:rsidRPr="00615E76" w:rsidRDefault="006F596B" w:rsidP="006F596B">
            <w:pPr>
              <w:tabs>
                <w:tab w:val="right" w:pos="1667"/>
                <w:tab w:val="center" w:pos="4819"/>
                <w:tab w:val="right" w:pos="9638"/>
              </w:tabs>
              <w:jc w:val="center"/>
              <w:rPr>
                <w:b/>
                <w:bCs/>
                <w:lang w:val="en-GB"/>
              </w:rPr>
            </w:pPr>
            <w:r w:rsidRPr="00615E76">
              <w:rPr>
                <w:b/>
                <w:bCs/>
                <w:sz w:val="22"/>
                <w:szCs w:val="22"/>
                <w:lang w:val="en-GB"/>
              </w:rPr>
              <w:t>Column A</w:t>
            </w:r>
          </w:p>
          <w:p w14:paraId="54FBEABB" w14:textId="5F082E71" w:rsidR="006F596B" w:rsidRPr="00615E76" w:rsidRDefault="006F596B" w:rsidP="006F596B">
            <w:pPr>
              <w:tabs>
                <w:tab w:val="right" w:pos="1667"/>
                <w:tab w:val="center" w:pos="4819"/>
                <w:tab w:val="right" w:pos="9638"/>
              </w:tabs>
              <w:ind w:right="303"/>
              <w:jc w:val="center"/>
              <w:rPr>
                <w:sz w:val="22"/>
                <w:szCs w:val="22"/>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top w:val="single" w:sz="4" w:space="0" w:color="000000"/>
              <w:left w:val="single" w:sz="4" w:space="0" w:color="000000"/>
              <w:bottom w:val="single" w:sz="4" w:space="0" w:color="000000"/>
              <w:right w:val="single" w:sz="4" w:space="0" w:color="000000"/>
            </w:tcBorders>
          </w:tcPr>
          <w:p w14:paraId="57EA8A34" w14:textId="77777777" w:rsidR="006F596B" w:rsidRPr="00615E76" w:rsidRDefault="006F596B" w:rsidP="006F596B">
            <w:pPr>
              <w:tabs>
                <w:tab w:val="center" w:pos="4819"/>
                <w:tab w:val="right" w:pos="6060"/>
                <w:tab w:val="right" w:pos="9638"/>
              </w:tabs>
              <w:jc w:val="center"/>
              <w:rPr>
                <w:b/>
                <w:bCs/>
                <w:lang w:val="en-GB"/>
              </w:rPr>
            </w:pPr>
            <w:r w:rsidRPr="00615E76">
              <w:rPr>
                <w:b/>
                <w:bCs/>
                <w:sz w:val="22"/>
                <w:szCs w:val="22"/>
                <w:lang w:val="en-GB"/>
              </w:rPr>
              <w:t>Column B</w:t>
            </w:r>
          </w:p>
          <w:p w14:paraId="5BC4CEF8" w14:textId="77777777" w:rsidR="006F596B" w:rsidRPr="00615E76" w:rsidRDefault="006F596B" w:rsidP="006F596B">
            <w:pPr>
              <w:tabs>
                <w:tab w:val="center" w:pos="4819"/>
                <w:tab w:val="right" w:pos="6060"/>
                <w:tab w:val="right" w:pos="9638"/>
              </w:tabs>
              <w:jc w:val="center"/>
              <w:rPr>
                <w:lang w:val="en-GB"/>
              </w:rPr>
            </w:pPr>
            <w:r w:rsidRPr="00615E76">
              <w:rPr>
                <w:sz w:val="22"/>
                <w:szCs w:val="22"/>
                <w:lang w:val="en-GB"/>
              </w:rPr>
              <w:t>Should unknown circumstances arise</w:t>
            </w:r>
          </w:p>
          <w:p w14:paraId="5F68F614" w14:textId="2844F762" w:rsidR="006F596B" w:rsidRPr="00615E76" w:rsidRDefault="006F596B" w:rsidP="006F596B">
            <w:pPr>
              <w:tabs>
                <w:tab w:val="right" w:pos="6060"/>
                <w:tab w:val="center" w:pos="9410"/>
                <w:tab w:val="right" w:pos="9638"/>
              </w:tabs>
              <w:jc w:val="center"/>
              <w:rPr>
                <w:sz w:val="22"/>
                <w:szCs w:val="22"/>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top w:val="single" w:sz="4" w:space="0" w:color="000000"/>
              <w:left w:val="single" w:sz="4" w:space="0" w:color="000000"/>
              <w:bottom w:val="single" w:sz="4" w:space="0" w:color="000000"/>
              <w:right w:val="single" w:sz="4" w:space="0" w:color="000000"/>
            </w:tcBorders>
          </w:tcPr>
          <w:p w14:paraId="78D324AB" w14:textId="77777777" w:rsidR="006F596B" w:rsidRPr="00615E76" w:rsidRDefault="006F596B" w:rsidP="006F596B">
            <w:pPr>
              <w:tabs>
                <w:tab w:val="center" w:pos="4819"/>
                <w:tab w:val="right" w:pos="5953"/>
                <w:tab w:val="right" w:pos="9638"/>
              </w:tabs>
              <w:jc w:val="center"/>
              <w:rPr>
                <w:b/>
                <w:bCs/>
                <w:lang w:val="en-GB"/>
              </w:rPr>
            </w:pPr>
            <w:r w:rsidRPr="00615E76">
              <w:rPr>
                <w:b/>
                <w:bCs/>
                <w:sz w:val="22"/>
                <w:szCs w:val="22"/>
                <w:lang w:val="en-GB"/>
              </w:rPr>
              <w:t>Column C</w:t>
            </w:r>
          </w:p>
          <w:p w14:paraId="5732AB8E" w14:textId="77777777" w:rsidR="006F596B" w:rsidRPr="00615E76" w:rsidRDefault="006F596B" w:rsidP="006F596B">
            <w:pPr>
              <w:tabs>
                <w:tab w:val="center" w:pos="4819"/>
                <w:tab w:val="right" w:pos="5953"/>
                <w:tab w:val="right" w:pos="9638"/>
              </w:tabs>
              <w:jc w:val="center"/>
              <w:rPr>
                <w:sz w:val="22"/>
                <w:szCs w:val="22"/>
                <w:lang w:val="en-GB"/>
              </w:rPr>
            </w:pPr>
            <w:r w:rsidRPr="00615E76">
              <w:rPr>
                <w:sz w:val="22"/>
                <w:szCs w:val="22"/>
                <w:lang w:val="en-GB"/>
              </w:rPr>
              <w:t>In the event of voting on amendments or additions</w:t>
            </w:r>
          </w:p>
          <w:p w14:paraId="58B5378E" w14:textId="4DEC551B" w:rsidR="006F596B" w:rsidRPr="00615E76" w:rsidRDefault="006F596B" w:rsidP="006F596B">
            <w:pPr>
              <w:tabs>
                <w:tab w:val="right" w:pos="6060"/>
                <w:tab w:val="center" w:pos="9410"/>
                <w:tab w:val="right" w:pos="9638"/>
              </w:tabs>
              <w:jc w:val="center"/>
              <w:rPr>
                <w:sz w:val="22"/>
                <w:szCs w:val="22"/>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6F596B" w:rsidRPr="00A21E40" w14:paraId="7B423634" w14:textId="77777777" w:rsidTr="006A1CF5">
        <w:trPr>
          <w:cantSplit/>
          <w:trHeight w:val="4088"/>
        </w:trPr>
        <w:tc>
          <w:tcPr>
            <w:tcW w:w="2785" w:type="dxa"/>
            <w:tcBorders>
              <w:top w:val="single" w:sz="4" w:space="0" w:color="000000"/>
              <w:left w:val="single" w:sz="4" w:space="0" w:color="000000"/>
              <w:bottom w:val="single" w:sz="4" w:space="0" w:color="000000"/>
              <w:right w:val="single" w:sz="4" w:space="0" w:color="000000"/>
            </w:tcBorders>
            <w:vAlign w:val="center"/>
          </w:tcPr>
          <w:p w14:paraId="51BFD19D" w14:textId="53376D46" w:rsidR="006F596B" w:rsidRPr="00615E76" w:rsidRDefault="006F596B" w:rsidP="006F596B">
            <w:pPr>
              <w:tabs>
                <w:tab w:val="right" w:pos="1667"/>
                <w:tab w:val="center" w:pos="4819"/>
                <w:tab w:val="right" w:pos="9638"/>
              </w:tabs>
              <w:ind w:right="303"/>
              <w:jc w:val="both"/>
              <w:rPr>
                <w:lang w:val="en-GB"/>
              </w:rPr>
            </w:pPr>
            <w:r w:rsidRPr="00615E76">
              <w:rPr>
                <w:sz w:val="22"/>
                <w:szCs w:val="22"/>
                <w:lang w:val="en-GB"/>
              </w:rPr>
              <w:lastRenderedPageBreak/>
              <w:t>In favour</w:t>
            </w:r>
            <w:r>
              <w:rPr>
                <w:sz w:val="22"/>
                <w:szCs w:val="22"/>
                <w:lang w:val="en-GB"/>
              </w:rPr>
              <w:t xml:space="preserve">                        </w:t>
            </w:r>
            <w:r w:rsidRPr="00615E76">
              <w:rPr>
                <w:sz w:val="22"/>
                <w:szCs w:val="22"/>
                <w:lang w:val="en-GB"/>
              </w:rPr>
              <w:t>□</w:t>
            </w:r>
          </w:p>
          <w:p w14:paraId="46D94C00" w14:textId="77777777" w:rsidR="006F596B" w:rsidRPr="00615E76" w:rsidRDefault="006F596B" w:rsidP="006F596B">
            <w:pPr>
              <w:tabs>
                <w:tab w:val="right" w:pos="1667"/>
                <w:tab w:val="center" w:pos="4819"/>
                <w:tab w:val="right" w:pos="9638"/>
              </w:tabs>
              <w:rPr>
                <w:lang w:val="en-GB"/>
              </w:rPr>
            </w:pPr>
          </w:p>
          <w:p w14:paraId="19457F48" w14:textId="77777777" w:rsidR="006F596B" w:rsidRPr="00615E76" w:rsidRDefault="006F596B" w:rsidP="006F596B">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p w14:paraId="1A30BA7C" w14:textId="77777777" w:rsidR="006F596B" w:rsidRPr="00615E76" w:rsidRDefault="006F596B" w:rsidP="006F596B">
            <w:pPr>
              <w:tabs>
                <w:tab w:val="right" w:pos="1667"/>
                <w:tab w:val="center" w:pos="4819"/>
                <w:tab w:val="right" w:pos="9638"/>
              </w:tabs>
              <w:rPr>
                <w:lang w:val="en-GB"/>
              </w:rPr>
            </w:pPr>
          </w:p>
          <w:p w14:paraId="3EEBB000" w14:textId="5A6EEBE8" w:rsidR="006F596B" w:rsidRPr="00615E76" w:rsidRDefault="006F596B" w:rsidP="006F596B">
            <w:pPr>
              <w:tabs>
                <w:tab w:val="right" w:pos="1667"/>
                <w:tab w:val="center" w:pos="4819"/>
                <w:tab w:val="right" w:pos="9638"/>
              </w:tabs>
              <w:ind w:right="303"/>
              <w:jc w:val="both"/>
              <w:rPr>
                <w:sz w:val="22"/>
                <w:szCs w:val="22"/>
                <w:lang w:val="en-GB"/>
              </w:rPr>
            </w:pPr>
            <w:r w:rsidRPr="00615E76">
              <w:rPr>
                <w:sz w:val="22"/>
                <w:szCs w:val="22"/>
                <w:lang w:val="en-GB"/>
              </w:rPr>
              <w:t>Abstain</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6C5CFA58" w14:textId="77777777" w:rsidR="006F596B" w:rsidRPr="00615E76" w:rsidRDefault="006F596B" w:rsidP="006F596B">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5FD04B8" w14:textId="77777777" w:rsidR="006F596B" w:rsidRPr="00615E76" w:rsidRDefault="006F596B" w:rsidP="006F596B">
            <w:pPr>
              <w:tabs>
                <w:tab w:val="center" w:pos="4819"/>
                <w:tab w:val="right" w:pos="6060"/>
                <w:tab w:val="right" w:pos="9638"/>
              </w:tabs>
              <w:rPr>
                <w:lang w:val="en-GB"/>
              </w:rPr>
            </w:pPr>
          </w:p>
          <w:p w14:paraId="16AADF56" w14:textId="77777777" w:rsidR="006F596B" w:rsidRPr="00615E76" w:rsidRDefault="006F596B" w:rsidP="006F596B">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446AD93" w14:textId="77777777" w:rsidR="006F596B" w:rsidRPr="00615E76" w:rsidRDefault="006F596B" w:rsidP="006F596B">
            <w:pPr>
              <w:tabs>
                <w:tab w:val="center" w:pos="4819"/>
                <w:tab w:val="right" w:pos="6060"/>
                <w:tab w:val="right" w:pos="9638"/>
              </w:tabs>
              <w:rPr>
                <w:lang w:val="en-GB"/>
              </w:rPr>
            </w:pPr>
          </w:p>
          <w:p w14:paraId="167DB73F" w14:textId="77777777" w:rsidR="006F596B" w:rsidRPr="00615E76" w:rsidRDefault="006F596B" w:rsidP="006F596B">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FEBB35E" w14:textId="77777777" w:rsidR="006F596B" w:rsidRPr="00615E76" w:rsidRDefault="006F596B" w:rsidP="006F596B">
            <w:pPr>
              <w:tabs>
                <w:tab w:val="center" w:pos="4819"/>
                <w:tab w:val="right" w:pos="6060"/>
                <w:tab w:val="right" w:pos="9638"/>
              </w:tabs>
              <w:rPr>
                <w:lang w:val="en-GB"/>
              </w:rPr>
            </w:pPr>
          </w:p>
          <w:p w14:paraId="404D01ED" w14:textId="77777777" w:rsidR="006F596B" w:rsidRPr="00615E76" w:rsidRDefault="006F596B" w:rsidP="006F596B">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654FC6C6" w14:textId="77777777" w:rsidR="006F596B" w:rsidRPr="00615E76" w:rsidRDefault="006F596B" w:rsidP="006F596B">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089866D" w14:textId="77777777" w:rsidR="006F596B" w:rsidRPr="00615E76" w:rsidRDefault="006F596B" w:rsidP="006F596B">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76F6DE08" w14:textId="77777777" w:rsidR="006F596B" w:rsidRPr="00615E76" w:rsidRDefault="006F596B" w:rsidP="006F596B">
            <w:pPr>
              <w:tabs>
                <w:tab w:val="center" w:pos="4819"/>
                <w:tab w:val="right" w:pos="6060"/>
                <w:tab w:val="right" w:pos="9638"/>
              </w:tabs>
              <w:rPr>
                <w:lang w:val="en-GB"/>
              </w:rPr>
            </w:pPr>
          </w:p>
          <w:p w14:paraId="72CBC6D7" w14:textId="77B0E252" w:rsidR="006F596B" w:rsidRPr="00615E76" w:rsidRDefault="006F596B" w:rsidP="006F596B">
            <w:pPr>
              <w:tabs>
                <w:tab w:val="right" w:pos="6060"/>
                <w:tab w:val="center" w:pos="9410"/>
                <w:tab w:val="right" w:pos="9638"/>
              </w:tabs>
              <w:rPr>
                <w:sz w:val="22"/>
                <w:szCs w:val="22"/>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368EDB47" w14:textId="77777777" w:rsidR="00442296" w:rsidRDefault="00442296" w:rsidP="006F596B">
            <w:pPr>
              <w:tabs>
                <w:tab w:val="right" w:pos="6060"/>
                <w:tab w:val="center" w:pos="9410"/>
                <w:tab w:val="right" w:pos="9638"/>
              </w:tabs>
              <w:rPr>
                <w:sz w:val="22"/>
                <w:szCs w:val="22"/>
                <w:lang w:val="en-GB"/>
              </w:rPr>
            </w:pPr>
          </w:p>
          <w:p w14:paraId="57E76916" w14:textId="7A980F46" w:rsidR="006F596B" w:rsidRPr="00615E76" w:rsidRDefault="006F596B" w:rsidP="006F596B">
            <w:pPr>
              <w:tabs>
                <w:tab w:val="right" w:pos="6060"/>
                <w:tab w:val="center" w:pos="9410"/>
                <w:tab w:val="right" w:pos="9638"/>
              </w:tabs>
              <w:rPr>
                <w:lang w:val="en-GB"/>
              </w:rPr>
            </w:pPr>
            <w:r w:rsidRPr="00615E76">
              <w:rPr>
                <w:sz w:val="22"/>
                <w:szCs w:val="22"/>
                <w:lang w:val="en-GB"/>
              </w:rPr>
              <w:t>Confirm the instruction in Column A</w:t>
            </w:r>
            <w:r>
              <w:rPr>
                <w:sz w:val="22"/>
                <w:szCs w:val="22"/>
                <w:lang w:val="en-GB"/>
              </w:rPr>
              <w:t xml:space="preserve">                                             </w:t>
            </w:r>
            <w:r w:rsidRPr="00615E76">
              <w:rPr>
                <w:sz w:val="22"/>
                <w:szCs w:val="22"/>
                <w:lang w:val="en-GB"/>
              </w:rPr>
              <w:t xml:space="preserve"> □</w:t>
            </w:r>
          </w:p>
          <w:p w14:paraId="63B75039" w14:textId="77777777" w:rsidR="006F596B" w:rsidRPr="00615E76" w:rsidRDefault="006F596B" w:rsidP="006F596B">
            <w:pPr>
              <w:tabs>
                <w:tab w:val="center" w:pos="4819"/>
                <w:tab w:val="right" w:pos="6060"/>
                <w:tab w:val="right" w:pos="9638"/>
              </w:tabs>
              <w:rPr>
                <w:lang w:val="en-GB"/>
              </w:rPr>
            </w:pPr>
          </w:p>
          <w:p w14:paraId="0A8D95BE" w14:textId="77777777" w:rsidR="006F596B" w:rsidRPr="00615E76" w:rsidRDefault="006F596B" w:rsidP="006F596B">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Pr>
                <w:sz w:val="22"/>
                <w:szCs w:val="22"/>
                <w:lang w:val="en-GB"/>
              </w:rPr>
              <w:t xml:space="preserve">                                            </w:t>
            </w:r>
            <w:r w:rsidRPr="00615E76">
              <w:rPr>
                <w:sz w:val="22"/>
                <w:szCs w:val="22"/>
                <w:lang w:val="en-GB"/>
              </w:rPr>
              <w:t>□</w:t>
            </w:r>
          </w:p>
          <w:p w14:paraId="74B6573D" w14:textId="77777777" w:rsidR="006F596B" w:rsidRPr="00615E76" w:rsidRDefault="006F596B" w:rsidP="006F596B">
            <w:pPr>
              <w:tabs>
                <w:tab w:val="center" w:pos="4819"/>
                <w:tab w:val="right" w:pos="6060"/>
                <w:tab w:val="right" w:pos="9638"/>
              </w:tabs>
              <w:rPr>
                <w:lang w:val="en-GB"/>
              </w:rPr>
            </w:pPr>
          </w:p>
          <w:p w14:paraId="123DA85D" w14:textId="77777777" w:rsidR="006F596B" w:rsidRPr="00615E76" w:rsidRDefault="006F596B" w:rsidP="006F596B">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270AC29" w14:textId="77777777" w:rsidR="006F596B" w:rsidRPr="00615E76" w:rsidRDefault="006F596B" w:rsidP="006F596B">
            <w:pPr>
              <w:tabs>
                <w:tab w:val="center" w:pos="4819"/>
                <w:tab w:val="right" w:pos="5953"/>
                <w:tab w:val="right" w:pos="6271"/>
                <w:tab w:val="right" w:pos="8255"/>
                <w:tab w:val="right" w:pos="9638"/>
              </w:tabs>
              <w:rPr>
                <w:lang w:val="en-GB"/>
              </w:rPr>
            </w:pPr>
          </w:p>
          <w:p w14:paraId="17897976" w14:textId="77777777" w:rsidR="006F596B" w:rsidRPr="00615E76" w:rsidRDefault="006F596B" w:rsidP="006F596B">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1005722C" w14:textId="77777777" w:rsidR="006F596B" w:rsidRPr="00615E76" w:rsidRDefault="006F596B" w:rsidP="006F596B">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3BF9AE58" w14:textId="77777777" w:rsidR="006F596B" w:rsidRPr="00615E76" w:rsidRDefault="006F596B" w:rsidP="006F596B">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 </w:t>
            </w:r>
            <w:r w:rsidRPr="00615E76">
              <w:rPr>
                <w:sz w:val="22"/>
                <w:szCs w:val="22"/>
                <w:vertAlign w:val="superscript"/>
                <w:lang w:val="en-GB"/>
              </w:rPr>
              <w:t>(6)</w:t>
            </w:r>
            <w:r w:rsidRPr="00615E76">
              <w:rPr>
                <w:sz w:val="22"/>
                <w:szCs w:val="22"/>
                <w:lang w:val="en-GB"/>
              </w:rPr>
              <w:tab/>
              <w:t>□</w:t>
            </w:r>
          </w:p>
          <w:p w14:paraId="74A22DD2" w14:textId="77777777" w:rsidR="006F596B" w:rsidRPr="00615E76" w:rsidRDefault="006F596B" w:rsidP="006F596B">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0CC4D8EA" w14:textId="77777777" w:rsidR="006F596B" w:rsidRPr="00615E76" w:rsidRDefault="006F596B" w:rsidP="006F596B">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6C233CA" w14:textId="77777777" w:rsidR="006F596B" w:rsidRPr="00615E76" w:rsidRDefault="006F596B" w:rsidP="006F596B">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1349C1B9" w14:textId="77777777" w:rsidR="006F596B" w:rsidRPr="00615E76" w:rsidRDefault="006F596B" w:rsidP="006F596B">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0F999B12" w14:textId="77777777" w:rsidR="006F596B" w:rsidRPr="00615E76" w:rsidRDefault="006F596B" w:rsidP="006F596B">
            <w:pPr>
              <w:tabs>
                <w:tab w:val="center" w:pos="4819"/>
                <w:tab w:val="right" w:pos="5953"/>
                <w:tab w:val="right" w:pos="6271"/>
                <w:tab w:val="right" w:pos="8255"/>
                <w:tab w:val="right" w:pos="9638"/>
              </w:tabs>
              <w:rPr>
                <w:lang w:val="en-GB"/>
              </w:rPr>
            </w:pPr>
          </w:p>
          <w:p w14:paraId="0E9813F4" w14:textId="77777777" w:rsidR="006F596B" w:rsidRPr="00615E76" w:rsidRDefault="006F596B" w:rsidP="006F596B">
            <w:pPr>
              <w:tabs>
                <w:tab w:val="right" w:pos="6060"/>
                <w:tab w:val="center" w:pos="9410"/>
                <w:tab w:val="right" w:pos="9638"/>
              </w:tabs>
              <w:rPr>
                <w:sz w:val="22"/>
                <w:szCs w:val="22"/>
                <w:lang w:val="en-GB"/>
              </w:rPr>
            </w:pPr>
          </w:p>
        </w:tc>
      </w:tr>
      <w:tr w:rsidR="00442296" w:rsidRPr="006F596B" w14:paraId="47B4A47A" w14:textId="77777777" w:rsidTr="00A21E40">
        <w:trPr>
          <w:cantSplit/>
          <w:trHeight w:val="339"/>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C5457" w14:textId="45A5F9F9" w:rsidR="00442296" w:rsidRDefault="00442296" w:rsidP="00442296">
            <w:pPr>
              <w:tabs>
                <w:tab w:val="right" w:pos="6060"/>
                <w:tab w:val="center" w:pos="9410"/>
                <w:tab w:val="right" w:pos="9638"/>
              </w:tabs>
              <w:spacing w:before="40"/>
              <w:rPr>
                <w:b/>
                <w:bCs/>
                <w:sz w:val="22"/>
                <w:szCs w:val="22"/>
                <w:vertAlign w:val="superscript"/>
                <w:lang w:val="en-GB"/>
              </w:rPr>
            </w:pPr>
            <w:r w:rsidRPr="006F596B">
              <w:rPr>
                <w:b/>
                <w:bCs/>
                <w:sz w:val="22"/>
                <w:szCs w:val="22"/>
                <w:lang w:val="en-US"/>
              </w:rPr>
              <w:t>O.5.</w:t>
            </w:r>
            <w:r>
              <w:rPr>
                <w:b/>
                <w:bCs/>
                <w:sz w:val="22"/>
                <w:szCs w:val="22"/>
                <w:lang w:val="en-US"/>
              </w:rPr>
              <w:t>2</w:t>
            </w:r>
            <w:r w:rsidRPr="006F596B">
              <w:rPr>
                <w:b/>
                <w:bCs/>
                <w:sz w:val="22"/>
                <w:szCs w:val="22"/>
                <w:lang w:val="en-US"/>
              </w:rPr>
              <w:t>. Report on Remuneration Policy and Compensation Paid – 2026.</w:t>
            </w:r>
            <w:r>
              <w:rPr>
                <w:b/>
                <w:bCs/>
                <w:sz w:val="22"/>
                <w:szCs w:val="22"/>
                <w:lang w:val="en-US"/>
              </w:rPr>
              <w:t xml:space="preserve"> </w:t>
            </w:r>
            <w:r w:rsidRPr="006F596B">
              <w:rPr>
                <w:b/>
                <w:bCs/>
                <w:sz w:val="22"/>
                <w:szCs w:val="22"/>
                <w:lang w:val="en-US"/>
              </w:rPr>
              <w:t xml:space="preserve">Approval of the “Second Section” of the Report </w:t>
            </w:r>
            <w:r w:rsidR="00A21E40" w:rsidRPr="006F596B">
              <w:rPr>
                <w:b/>
                <w:bCs/>
                <w:sz w:val="22"/>
                <w:szCs w:val="22"/>
                <w:lang w:val="en-US"/>
              </w:rPr>
              <w:t>on Remuneration</w:t>
            </w:r>
            <w:r w:rsidRPr="006F596B">
              <w:rPr>
                <w:b/>
                <w:bCs/>
                <w:sz w:val="22"/>
                <w:szCs w:val="22"/>
                <w:lang w:val="en-US"/>
              </w:rPr>
              <w:t xml:space="preserve"> Policy and Compensation Paid, pursuant to article 123-</w:t>
            </w:r>
            <w:r w:rsidRPr="00A21E40">
              <w:rPr>
                <w:b/>
                <w:bCs/>
                <w:i/>
                <w:iCs/>
                <w:sz w:val="22"/>
                <w:szCs w:val="22"/>
                <w:lang w:val="en-US"/>
              </w:rPr>
              <w:t>ter</w:t>
            </w:r>
            <w:r w:rsidRPr="006F596B">
              <w:rPr>
                <w:b/>
                <w:bCs/>
                <w:sz w:val="22"/>
                <w:szCs w:val="22"/>
                <w:lang w:val="en-US"/>
              </w:rPr>
              <w:t xml:space="preserve">, paragraph 6, of Legislative Decree no. 58/1998. Compensation </w:t>
            </w:r>
            <w:proofErr w:type="gramStart"/>
            <w:r w:rsidRPr="006F596B">
              <w:rPr>
                <w:b/>
                <w:bCs/>
                <w:sz w:val="22"/>
                <w:szCs w:val="22"/>
                <w:lang w:val="en-US"/>
              </w:rPr>
              <w:t>paid.</w:t>
            </w:r>
            <w:r w:rsidRPr="006F596B">
              <w:rPr>
                <w:b/>
                <w:bCs/>
                <w:sz w:val="22"/>
                <w:szCs w:val="22"/>
                <w:vertAlign w:val="superscript"/>
                <w:lang w:val="en-GB"/>
              </w:rPr>
              <w:t>(</w:t>
            </w:r>
            <w:proofErr w:type="gramEnd"/>
            <w:r w:rsidRPr="006F596B">
              <w:rPr>
                <w:b/>
                <w:bCs/>
                <w:sz w:val="22"/>
                <w:szCs w:val="22"/>
                <w:vertAlign w:val="superscript"/>
                <w:lang w:val="en-GB"/>
              </w:rPr>
              <w:t>1)</w:t>
            </w:r>
          </w:p>
          <w:p w14:paraId="18531E0D" w14:textId="25256B0F" w:rsidR="00442296" w:rsidRPr="00615E76" w:rsidRDefault="00442296" w:rsidP="00442296">
            <w:pPr>
              <w:tabs>
                <w:tab w:val="right" w:pos="6060"/>
                <w:tab w:val="center" w:pos="9410"/>
                <w:tab w:val="right" w:pos="9638"/>
              </w:tabs>
              <w:spacing w:before="40"/>
              <w:rPr>
                <w:sz w:val="22"/>
                <w:szCs w:val="22"/>
                <w:lang w:val="en-GB"/>
              </w:rPr>
            </w:pPr>
          </w:p>
        </w:tc>
      </w:tr>
      <w:tr w:rsidR="00442296" w:rsidRPr="00A21E40" w14:paraId="305BABF7" w14:textId="77777777" w:rsidTr="00442296">
        <w:trPr>
          <w:cantSplit/>
          <w:trHeight w:val="970"/>
        </w:trPr>
        <w:tc>
          <w:tcPr>
            <w:tcW w:w="2785" w:type="dxa"/>
            <w:tcBorders>
              <w:top w:val="single" w:sz="4" w:space="0" w:color="000000"/>
              <w:left w:val="single" w:sz="4" w:space="0" w:color="000000"/>
              <w:bottom w:val="single" w:sz="4" w:space="0" w:color="000000"/>
              <w:right w:val="single" w:sz="4" w:space="0" w:color="000000"/>
            </w:tcBorders>
          </w:tcPr>
          <w:p w14:paraId="21A0C792" w14:textId="77777777" w:rsidR="00442296" w:rsidRPr="00615E76" w:rsidRDefault="00442296" w:rsidP="00442296">
            <w:pPr>
              <w:tabs>
                <w:tab w:val="right" w:pos="1667"/>
                <w:tab w:val="center" w:pos="4819"/>
                <w:tab w:val="right" w:pos="9638"/>
              </w:tabs>
              <w:jc w:val="center"/>
              <w:rPr>
                <w:b/>
                <w:bCs/>
                <w:lang w:val="en-GB"/>
              </w:rPr>
            </w:pPr>
            <w:r w:rsidRPr="00615E76">
              <w:rPr>
                <w:b/>
                <w:bCs/>
                <w:sz w:val="22"/>
                <w:szCs w:val="22"/>
                <w:lang w:val="en-GB"/>
              </w:rPr>
              <w:t>Column A</w:t>
            </w:r>
          </w:p>
          <w:p w14:paraId="1C820D31" w14:textId="3014F997" w:rsidR="00442296" w:rsidRPr="00615E76" w:rsidRDefault="00442296" w:rsidP="00442296">
            <w:pPr>
              <w:tabs>
                <w:tab w:val="right" w:pos="1667"/>
                <w:tab w:val="center" w:pos="4819"/>
                <w:tab w:val="right" w:pos="9638"/>
              </w:tabs>
              <w:ind w:right="303"/>
              <w:jc w:val="center"/>
              <w:rPr>
                <w:sz w:val="22"/>
                <w:szCs w:val="22"/>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top w:val="single" w:sz="4" w:space="0" w:color="000000"/>
              <w:left w:val="single" w:sz="4" w:space="0" w:color="000000"/>
              <w:bottom w:val="single" w:sz="4" w:space="0" w:color="000000"/>
              <w:right w:val="single" w:sz="4" w:space="0" w:color="000000"/>
            </w:tcBorders>
          </w:tcPr>
          <w:p w14:paraId="2FB7EF9F" w14:textId="77777777" w:rsidR="00442296" w:rsidRPr="00615E76" w:rsidRDefault="00442296" w:rsidP="00442296">
            <w:pPr>
              <w:tabs>
                <w:tab w:val="center" w:pos="4819"/>
                <w:tab w:val="right" w:pos="6060"/>
                <w:tab w:val="right" w:pos="9638"/>
              </w:tabs>
              <w:jc w:val="center"/>
              <w:rPr>
                <w:b/>
                <w:bCs/>
                <w:lang w:val="en-GB"/>
              </w:rPr>
            </w:pPr>
            <w:r w:rsidRPr="00615E76">
              <w:rPr>
                <w:b/>
                <w:bCs/>
                <w:sz w:val="22"/>
                <w:szCs w:val="22"/>
                <w:lang w:val="en-GB"/>
              </w:rPr>
              <w:t>Column B</w:t>
            </w:r>
          </w:p>
          <w:p w14:paraId="3E707177" w14:textId="77777777" w:rsidR="00442296" w:rsidRPr="00615E76" w:rsidRDefault="00442296" w:rsidP="00442296">
            <w:pPr>
              <w:tabs>
                <w:tab w:val="center" w:pos="4819"/>
                <w:tab w:val="right" w:pos="6060"/>
                <w:tab w:val="right" w:pos="9638"/>
              </w:tabs>
              <w:jc w:val="center"/>
              <w:rPr>
                <w:lang w:val="en-GB"/>
              </w:rPr>
            </w:pPr>
            <w:r w:rsidRPr="00615E76">
              <w:rPr>
                <w:sz w:val="22"/>
                <w:szCs w:val="22"/>
                <w:lang w:val="en-GB"/>
              </w:rPr>
              <w:t>Should unknown circumstances arise</w:t>
            </w:r>
          </w:p>
          <w:p w14:paraId="4440E0D3" w14:textId="7ABDBFBD" w:rsidR="00442296" w:rsidRPr="00615E76" w:rsidRDefault="00442296" w:rsidP="00442296">
            <w:pPr>
              <w:tabs>
                <w:tab w:val="right" w:pos="6060"/>
                <w:tab w:val="center" w:pos="9410"/>
                <w:tab w:val="right" w:pos="9638"/>
              </w:tabs>
              <w:jc w:val="center"/>
              <w:rPr>
                <w:sz w:val="22"/>
                <w:szCs w:val="22"/>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top w:val="single" w:sz="4" w:space="0" w:color="000000"/>
              <w:left w:val="single" w:sz="4" w:space="0" w:color="000000"/>
              <w:bottom w:val="single" w:sz="4" w:space="0" w:color="000000"/>
              <w:right w:val="single" w:sz="4" w:space="0" w:color="000000"/>
            </w:tcBorders>
          </w:tcPr>
          <w:p w14:paraId="5C71A9DF" w14:textId="77777777" w:rsidR="00442296" w:rsidRPr="00615E76" w:rsidRDefault="00442296" w:rsidP="00442296">
            <w:pPr>
              <w:tabs>
                <w:tab w:val="center" w:pos="4819"/>
                <w:tab w:val="right" w:pos="5953"/>
                <w:tab w:val="right" w:pos="9638"/>
              </w:tabs>
              <w:jc w:val="center"/>
              <w:rPr>
                <w:b/>
                <w:bCs/>
                <w:lang w:val="en-GB"/>
              </w:rPr>
            </w:pPr>
            <w:r w:rsidRPr="00615E76">
              <w:rPr>
                <w:b/>
                <w:bCs/>
                <w:sz w:val="22"/>
                <w:szCs w:val="22"/>
                <w:lang w:val="en-GB"/>
              </w:rPr>
              <w:t>Column C</w:t>
            </w:r>
          </w:p>
          <w:p w14:paraId="0F8EC5BA" w14:textId="77777777" w:rsidR="00442296" w:rsidRPr="00615E76" w:rsidRDefault="00442296" w:rsidP="00442296">
            <w:pPr>
              <w:tabs>
                <w:tab w:val="center" w:pos="4819"/>
                <w:tab w:val="right" w:pos="5953"/>
                <w:tab w:val="right" w:pos="9638"/>
              </w:tabs>
              <w:jc w:val="center"/>
              <w:rPr>
                <w:sz w:val="22"/>
                <w:szCs w:val="22"/>
                <w:lang w:val="en-GB"/>
              </w:rPr>
            </w:pPr>
            <w:r w:rsidRPr="00615E76">
              <w:rPr>
                <w:sz w:val="22"/>
                <w:szCs w:val="22"/>
                <w:lang w:val="en-GB"/>
              </w:rPr>
              <w:t>In the event of voting on amendments or additions</w:t>
            </w:r>
          </w:p>
          <w:p w14:paraId="07FDD832" w14:textId="734431C1" w:rsidR="00442296" w:rsidRPr="00615E76" w:rsidRDefault="00442296" w:rsidP="00442296">
            <w:pPr>
              <w:tabs>
                <w:tab w:val="right" w:pos="6060"/>
                <w:tab w:val="center" w:pos="9410"/>
                <w:tab w:val="right" w:pos="9638"/>
              </w:tabs>
              <w:jc w:val="center"/>
              <w:rPr>
                <w:sz w:val="22"/>
                <w:szCs w:val="22"/>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42296" w:rsidRPr="00A21E40" w14:paraId="3DCA4BD2"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1739FC1" w14:textId="77777777" w:rsidR="00442296" w:rsidRPr="00615E76" w:rsidRDefault="00442296" w:rsidP="00442296">
            <w:pPr>
              <w:tabs>
                <w:tab w:val="right" w:pos="1667"/>
                <w:tab w:val="center" w:pos="4819"/>
                <w:tab w:val="right" w:pos="9638"/>
              </w:tabs>
              <w:ind w:right="303"/>
              <w:jc w:val="both"/>
              <w:rPr>
                <w:lang w:val="en-GB"/>
              </w:rPr>
            </w:pPr>
            <w:r w:rsidRPr="00615E76">
              <w:rPr>
                <w:sz w:val="22"/>
                <w:szCs w:val="22"/>
                <w:lang w:val="en-GB"/>
              </w:rPr>
              <w:lastRenderedPageBreak/>
              <w:t>In favour</w:t>
            </w:r>
            <w:r>
              <w:rPr>
                <w:sz w:val="22"/>
                <w:szCs w:val="22"/>
                <w:lang w:val="en-GB"/>
              </w:rPr>
              <w:t xml:space="preserve">                        </w:t>
            </w:r>
            <w:r w:rsidRPr="00615E76">
              <w:rPr>
                <w:sz w:val="22"/>
                <w:szCs w:val="22"/>
                <w:lang w:val="en-GB"/>
              </w:rPr>
              <w:t>□</w:t>
            </w:r>
          </w:p>
          <w:p w14:paraId="3BC48582" w14:textId="77777777" w:rsidR="00442296" w:rsidRPr="00615E76" w:rsidRDefault="00442296" w:rsidP="00442296">
            <w:pPr>
              <w:tabs>
                <w:tab w:val="right" w:pos="1667"/>
                <w:tab w:val="center" w:pos="4819"/>
                <w:tab w:val="right" w:pos="9638"/>
              </w:tabs>
              <w:rPr>
                <w:lang w:val="en-GB"/>
              </w:rPr>
            </w:pPr>
          </w:p>
          <w:p w14:paraId="7D429042" w14:textId="77777777" w:rsidR="00442296" w:rsidRPr="00615E76" w:rsidRDefault="00442296" w:rsidP="00442296">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p w14:paraId="7DA5317A" w14:textId="77777777" w:rsidR="00442296" w:rsidRPr="00615E76" w:rsidRDefault="00442296" w:rsidP="00442296">
            <w:pPr>
              <w:tabs>
                <w:tab w:val="right" w:pos="1667"/>
                <w:tab w:val="center" w:pos="4819"/>
                <w:tab w:val="right" w:pos="9638"/>
              </w:tabs>
              <w:rPr>
                <w:lang w:val="en-GB"/>
              </w:rPr>
            </w:pPr>
          </w:p>
          <w:p w14:paraId="6929808C" w14:textId="45681F1D" w:rsidR="00442296" w:rsidRPr="00615E76" w:rsidRDefault="00442296" w:rsidP="00442296">
            <w:pPr>
              <w:tabs>
                <w:tab w:val="right" w:pos="1667"/>
                <w:tab w:val="center" w:pos="4819"/>
                <w:tab w:val="right" w:pos="9638"/>
              </w:tabs>
              <w:ind w:right="303"/>
              <w:jc w:val="both"/>
              <w:rPr>
                <w:sz w:val="22"/>
                <w:szCs w:val="22"/>
                <w:lang w:val="en-GB"/>
              </w:rPr>
            </w:pPr>
            <w:r w:rsidRPr="00615E76">
              <w:rPr>
                <w:sz w:val="22"/>
                <w:szCs w:val="22"/>
                <w:lang w:val="en-GB"/>
              </w:rPr>
              <w:t>Abstain</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67E76DF" w14:textId="77777777" w:rsidR="00442296" w:rsidRPr="00615E76" w:rsidRDefault="00442296" w:rsidP="00442296">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CA332F5" w14:textId="77777777" w:rsidR="00442296" w:rsidRPr="00615E76" w:rsidRDefault="00442296" w:rsidP="00442296">
            <w:pPr>
              <w:tabs>
                <w:tab w:val="center" w:pos="4819"/>
                <w:tab w:val="right" w:pos="6060"/>
                <w:tab w:val="right" w:pos="9638"/>
              </w:tabs>
              <w:rPr>
                <w:lang w:val="en-GB"/>
              </w:rPr>
            </w:pPr>
          </w:p>
          <w:p w14:paraId="1BE6DB11" w14:textId="77777777" w:rsidR="00442296" w:rsidRPr="00615E76" w:rsidRDefault="00442296" w:rsidP="00442296">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26ECA9C" w14:textId="77777777" w:rsidR="00442296" w:rsidRPr="00615E76" w:rsidRDefault="00442296" w:rsidP="00442296">
            <w:pPr>
              <w:tabs>
                <w:tab w:val="center" w:pos="4819"/>
                <w:tab w:val="right" w:pos="6060"/>
                <w:tab w:val="right" w:pos="9638"/>
              </w:tabs>
              <w:rPr>
                <w:lang w:val="en-GB"/>
              </w:rPr>
            </w:pPr>
          </w:p>
          <w:p w14:paraId="6F5F7552" w14:textId="77777777" w:rsidR="00442296" w:rsidRPr="00615E76" w:rsidRDefault="00442296" w:rsidP="00442296">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3C24C2E7" w14:textId="77777777" w:rsidR="00442296" w:rsidRPr="00615E76" w:rsidRDefault="00442296" w:rsidP="00442296">
            <w:pPr>
              <w:tabs>
                <w:tab w:val="center" w:pos="4819"/>
                <w:tab w:val="right" w:pos="6060"/>
                <w:tab w:val="right" w:pos="9638"/>
              </w:tabs>
              <w:rPr>
                <w:lang w:val="en-GB"/>
              </w:rPr>
            </w:pPr>
          </w:p>
          <w:p w14:paraId="6955E8EA" w14:textId="77777777" w:rsidR="00442296" w:rsidRPr="00615E76" w:rsidRDefault="00442296" w:rsidP="00442296">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1FD54069" w14:textId="77777777" w:rsidR="00442296" w:rsidRPr="00615E76" w:rsidRDefault="00442296" w:rsidP="00442296">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5314C918" w14:textId="77777777" w:rsidR="00442296" w:rsidRPr="00615E76" w:rsidRDefault="00442296" w:rsidP="00442296">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F738C76" w14:textId="77777777" w:rsidR="00442296" w:rsidRPr="00615E76" w:rsidRDefault="00442296" w:rsidP="00442296">
            <w:pPr>
              <w:tabs>
                <w:tab w:val="center" w:pos="4819"/>
                <w:tab w:val="right" w:pos="6060"/>
                <w:tab w:val="right" w:pos="9638"/>
              </w:tabs>
              <w:rPr>
                <w:lang w:val="en-GB"/>
              </w:rPr>
            </w:pPr>
          </w:p>
          <w:p w14:paraId="78355AB1" w14:textId="6EE07689" w:rsidR="00442296" w:rsidRPr="00615E76" w:rsidRDefault="00442296" w:rsidP="00442296">
            <w:pPr>
              <w:tabs>
                <w:tab w:val="right" w:pos="6060"/>
                <w:tab w:val="center" w:pos="9410"/>
                <w:tab w:val="right" w:pos="9638"/>
              </w:tabs>
              <w:rPr>
                <w:sz w:val="22"/>
                <w:szCs w:val="22"/>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37F62FE4" w14:textId="77777777" w:rsidR="00442296" w:rsidRDefault="00442296" w:rsidP="00442296">
            <w:pPr>
              <w:tabs>
                <w:tab w:val="right" w:pos="6060"/>
                <w:tab w:val="center" w:pos="9410"/>
                <w:tab w:val="right" w:pos="9638"/>
              </w:tabs>
              <w:rPr>
                <w:sz w:val="22"/>
                <w:szCs w:val="22"/>
                <w:lang w:val="en-GB"/>
              </w:rPr>
            </w:pPr>
          </w:p>
          <w:p w14:paraId="343066A6" w14:textId="0987C0A5" w:rsidR="00442296" w:rsidRPr="00615E76" w:rsidRDefault="00442296" w:rsidP="00442296">
            <w:pPr>
              <w:tabs>
                <w:tab w:val="right" w:pos="6060"/>
                <w:tab w:val="center" w:pos="9410"/>
                <w:tab w:val="right" w:pos="9638"/>
              </w:tabs>
              <w:rPr>
                <w:lang w:val="en-GB"/>
              </w:rPr>
            </w:pPr>
            <w:r w:rsidRPr="00615E76">
              <w:rPr>
                <w:sz w:val="22"/>
                <w:szCs w:val="22"/>
                <w:lang w:val="en-GB"/>
              </w:rPr>
              <w:t>Confirm the instruction in Column A</w:t>
            </w:r>
            <w:r>
              <w:rPr>
                <w:sz w:val="22"/>
                <w:szCs w:val="22"/>
                <w:lang w:val="en-GB"/>
              </w:rPr>
              <w:t xml:space="preserve">                                             </w:t>
            </w:r>
            <w:r w:rsidRPr="00615E76">
              <w:rPr>
                <w:sz w:val="22"/>
                <w:szCs w:val="22"/>
                <w:lang w:val="en-GB"/>
              </w:rPr>
              <w:t xml:space="preserve"> □</w:t>
            </w:r>
          </w:p>
          <w:p w14:paraId="3FDEB1F7" w14:textId="77777777" w:rsidR="00442296" w:rsidRPr="00615E76" w:rsidRDefault="00442296" w:rsidP="00442296">
            <w:pPr>
              <w:tabs>
                <w:tab w:val="center" w:pos="4819"/>
                <w:tab w:val="right" w:pos="6060"/>
                <w:tab w:val="right" w:pos="9638"/>
              </w:tabs>
              <w:rPr>
                <w:lang w:val="en-GB"/>
              </w:rPr>
            </w:pPr>
          </w:p>
          <w:p w14:paraId="5D5E2B64" w14:textId="3D426F05" w:rsidR="00442296" w:rsidRPr="00615E76" w:rsidRDefault="00442296" w:rsidP="00442296">
            <w:pPr>
              <w:tabs>
                <w:tab w:val="left" w:pos="5820"/>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Pr>
                <w:sz w:val="22"/>
                <w:szCs w:val="22"/>
                <w:lang w:val="en-GB"/>
              </w:rPr>
              <w:t xml:space="preserve">                                            </w:t>
            </w:r>
            <w:r w:rsidRPr="00615E76">
              <w:rPr>
                <w:sz w:val="22"/>
                <w:szCs w:val="22"/>
                <w:lang w:val="en-GB"/>
              </w:rPr>
              <w:t>□</w:t>
            </w:r>
          </w:p>
          <w:p w14:paraId="00B3934B" w14:textId="77777777" w:rsidR="00442296" w:rsidRPr="00615E76" w:rsidRDefault="00442296" w:rsidP="00442296">
            <w:pPr>
              <w:tabs>
                <w:tab w:val="center" w:pos="4819"/>
                <w:tab w:val="right" w:pos="6060"/>
                <w:tab w:val="right" w:pos="9638"/>
              </w:tabs>
              <w:rPr>
                <w:lang w:val="en-GB"/>
              </w:rPr>
            </w:pPr>
          </w:p>
          <w:p w14:paraId="0426504F" w14:textId="77777777" w:rsidR="00442296" w:rsidRPr="00615E76" w:rsidRDefault="00442296" w:rsidP="00442296">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4CE392AF" w14:textId="77777777" w:rsidR="00442296" w:rsidRPr="00615E76" w:rsidRDefault="00442296" w:rsidP="00442296">
            <w:pPr>
              <w:tabs>
                <w:tab w:val="center" w:pos="4819"/>
                <w:tab w:val="right" w:pos="5953"/>
                <w:tab w:val="right" w:pos="6271"/>
                <w:tab w:val="right" w:pos="8255"/>
                <w:tab w:val="right" w:pos="9638"/>
              </w:tabs>
              <w:rPr>
                <w:lang w:val="en-GB"/>
              </w:rPr>
            </w:pPr>
          </w:p>
          <w:p w14:paraId="517F1A73"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14268453" w14:textId="77777777" w:rsidR="00442296" w:rsidRPr="00615E76" w:rsidRDefault="00442296" w:rsidP="00442296">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24AF0FC3" w14:textId="77777777" w:rsidR="00442296" w:rsidRPr="00615E76" w:rsidRDefault="00442296" w:rsidP="00442296">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 </w:t>
            </w:r>
            <w:r w:rsidRPr="00615E76">
              <w:rPr>
                <w:sz w:val="22"/>
                <w:szCs w:val="22"/>
                <w:vertAlign w:val="superscript"/>
                <w:lang w:val="en-GB"/>
              </w:rPr>
              <w:t>(6)</w:t>
            </w:r>
            <w:r w:rsidRPr="00615E76">
              <w:rPr>
                <w:sz w:val="22"/>
                <w:szCs w:val="22"/>
                <w:lang w:val="en-GB"/>
              </w:rPr>
              <w:tab/>
              <w:t>□</w:t>
            </w:r>
          </w:p>
          <w:p w14:paraId="6AFC7ABD"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72FD88C3" w14:textId="77777777" w:rsidR="00442296" w:rsidRPr="00615E76" w:rsidRDefault="00442296" w:rsidP="00442296">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3749475"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2A700A79" w14:textId="77777777" w:rsidR="00442296" w:rsidRPr="00615E76" w:rsidRDefault="00442296" w:rsidP="00442296">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274E7FC0" w14:textId="77777777" w:rsidR="00442296" w:rsidRPr="00615E76" w:rsidRDefault="00442296" w:rsidP="00442296">
            <w:pPr>
              <w:tabs>
                <w:tab w:val="center" w:pos="4819"/>
                <w:tab w:val="right" w:pos="5953"/>
                <w:tab w:val="right" w:pos="6271"/>
                <w:tab w:val="right" w:pos="8255"/>
                <w:tab w:val="right" w:pos="9638"/>
              </w:tabs>
              <w:rPr>
                <w:lang w:val="en-GB"/>
              </w:rPr>
            </w:pPr>
          </w:p>
          <w:p w14:paraId="31E51E5B" w14:textId="77777777" w:rsidR="00442296" w:rsidRPr="00615E76" w:rsidRDefault="00442296" w:rsidP="00442296">
            <w:pPr>
              <w:tabs>
                <w:tab w:val="right" w:pos="6060"/>
                <w:tab w:val="center" w:pos="9410"/>
                <w:tab w:val="right" w:pos="9638"/>
              </w:tabs>
              <w:rPr>
                <w:sz w:val="22"/>
                <w:szCs w:val="22"/>
                <w:lang w:val="en-GB"/>
              </w:rPr>
            </w:pPr>
          </w:p>
        </w:tc>
      </w:tr>
      <w:tr w:rsidR="00442296" w:rsidRPr="00A21E40" w14:paraId="7F536427" w14:textId="77777777" w:rsidTr="00A21E40">
        <w:trPr>
          <w:cantSplit/>
          <w:trHeight w:val="339"/>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AEDCD" w14:textId="109EF8B5" w:rsidR="00442296" w:rsidRPr="00442296" w:rsidRDefault="00442296" w:rsidP="00442296">
            <w:pPr>
              <w:suppressAutoHyphens w:val="0"/>
              <w:spacing w:before="40" w:after="120" w:line="360" w:lineRule="auto"/>
              <w:contextualSpacing/>
              <w:jc w:val="both"/>
              <w:rPr>
                <w:b/>
                <w:bCs/>
                <w:sz w:val="22"/>
                <w:szCs w:val="22"/>
                <w:lang w:val="en-US"/>
              </w:rPr>
            </w:pPr>
            <w:r w:rsidRPr="006F596B">
              <w:rPr>
                <w:b/>
                <w:bCs/>
                <w:sz w:val="22"/>
                <w:szCs w:val="22"/>
                <w:lang w:val="en-US"/>
              </w:rPr>
              <w:t>O.</w:t>
            </w:r>
            <w:r>
              <w:rPr>
                <w:b/>
                <w:bCs/>
                <w:sz w:val="22"/>
                <w:szCs w:val="22"/>
                <w:lang w:val="en-US"/>
              </w:rPr>
              <w:t xml:space="preserve">6. </w:t>
            </w:r>
            <w:r w:rsidRPr="00442296">
              <w:rPr>
                <w:b/>
                <w:bCs/>
                <w:sz w:val="22"/>
                <w:szCs w:val="22"/>
                <w:lang w:val="en-US"/>
              </w:rPr>
              <w:t>Deferred phantom share plan 2026-</w:t>
            </w:r>
            <w:proofErr w:type="gramStart"/>
            <w:r w:rsidRPr="00442296">
              <w:rPr>
                <w:b/>
                <w:bCs/>
                <w:sz w:val="22"/>
                <w:szCs w:val="22"/>
                <w:lang w:val="en-US"/>
              </w:rPr>
              <w:t>2029.</w:t>
            </w:r>
            <w:r w:rsidRPr="00442296">
              <w:rPr>
                <w:b/>
                <w:bCs/>
                <w:sz w:val="22"/>
                <w:szCs w:val="22"/>
                <w:vertAlign w:val="superscript"/>
                <w:lang w:val="en-GB"/>
              </w:rPr>
              <w:t>(</w:t>
            </w:r>
            <w:proofErr w:type="gramEnd"/>
            <w:r w:rsidRPr="00442296">
              <w:rPr>
                <w:b/>
                <w:bCs/>
                <w:sz w:val="22"/>
                <w:szCs w:val="22"/>
                <w:vertAlign w:val="superscript"/>
                <w:lang w:val="en-GB"/>
              </w:rPr>
              <w:t>1)</w:t>
            </w:r>
          </w:p>
          <w:p w14:paraId="5CDC025C" w14:textId="77777777" w:rsidR="00442296" w:rsidRPr="00442296" w:rsidRDefault="00442296" w:rsidP="00442296">
            <w:pPr>
              <w:tabs>
                <w:tab w:val="right" w:pos="6060"/>
                <w:tab w:val="center" w:pos="9410"/>
                <w:tab w:val="right" w:pos="9638"/>
              </w:tabs>
              <w:rPr>
                <w:sz w:val="22"/>
                <w:szCs w:val="22"/>
                <w:lang w:val="en-US"/>
              </w:rPr>
            </w:pPr>
          </w:p>
        </w:tc>
      </w:tr>
      <w:tr w:rsidR="00442296" w:rsidRPr="00A21E40" w14:paraId="6C7D2BA3" w14:textId="77777777" w:rsidTr="00442296">
        <w:trPr>
          <w:cantSplit/>
          <w:trHeight w:val="970"/>
        </w:trPr>
        <w:tc>
          <w:tcPr>
            <w:tcW w:w="2785" w:type="dxa"/>
            <w:tcBorders>
              <w:top w:val="single" w:sz="4" w:space="0" w:color="000000"/>
              <w:left w:val="single" w:sz="4" w:space="0" w:color="000000"/>
              <w:bottom w:val="single" w:sz="4" w:space="0" w:color="000000"/>
              <w:right w:val="single" w:sz="4" w:space="0" w:color="000000"/>
            </w:tcBorders>
          </w:tcPr>
          <w:p w14:paraId="6AFFD878" w14:textId="77777777" w:rsidR="00442296" w:rsidRPr="00615E76" w:rsidRDefault="00442296" w:rsidP="00442296">
            <w:pPr>
              <w:tabs>
                <w:tab w:val="right" w:pos="1667"/>
                <w:tab w:val="center" w:pos="4819"/>
                <w:tab w:val="right" w:pos="9638"/>
              </w:tabs>
              <w:jc w:val="center"/>
              <w:rPr>
                <w:b/>
                <w:bCs/>
                <w:lang w:val="en-GB"/>
              </w:rPr>
            </w:pPr>
            <w:r w:rsidRPr="00615E76">
              <w:rPr>
                <w:b/>
                <w:bCs/>
                <w:sz w:val="22"/>
                <w:szCs w:val="22"/>
                <w:lang w:val="en-GB"/>
              </w:rPr>
              <w:t>Column A</w:t>
            </w:r>
          </w:p>
          <w:p w14:paraId="6E23A120" w14:textId="742062C9" w:rsidR="00442296" w:rsidRPr="00615E76" w:rsidRDefault="00442296" w:rsidP="00442296">
            <w:pPr>
              <w:tabs>
                <w:tab w:val="right" w:pos="1667"/>
                <w:tab w:val="center" w:pos="4819"/>
                <w:tab w:val="right" w:pos="9638"/>
              </w:tabs>
              <w:ind w:right="303"/>
              <w:jc w:val="center"/>
              <w:rPr>
                <w:sz w:val="22"/>
                <w:szCs w:val="22"/>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top w:val="single" w:sz="4" w:space="0" w:color="000000"/>
              <w:left w:val="single" w:sz="4" w:space="0" w:color="000000"/>
              <w:bottom w:val="single" w:sz="4" w:space="0" w:color="000000"/>
              <w:right w:val="single" w:sz="4" w:space="0" w:color="000000"/>
            </w:tcBorders>
          </w:tcPr>
          <w:p w14:paraId="197AA824" w14:textId="77777777" w:rsidR="00442296" w:rsidRPr="00615E76" w:rsidRDefault="00442296" w:rsidP="00442296">
            <w:pPr>
              <w:tabs>
                <w:tab w:val="center" w:pos="4819"/>
                <w:tab w:val="right" w:pos="6060"/>
                <w:tab w:val="right" w:pos="9638"/>
              </w:tabs>
              <w:jc w:val="center"/>
              <w:rPr>
                <w:b/>
                <w:bCs/>
                <w:lang w:val="en-GB"/>
              </w:rPr>
            </w:pPr>
            <w:r w:rsidRPr="00615E76">
              <w:rPr>
                <w:b/>
                <w:bCs/>
                <w:sz w:val="22"/>
                <w:szCs w:val="22"/>
                <w:lang w:val="en-GB"/>
              </w:rPr>
              <w:t>Column B</w:t>
            </w:r>
          </w:p>
          <w:p w14:paraId="11912EF1" w14:textId="77777777" w:rsidR="00442296" w:rsidRPr="00615E76" w:rsidRDefault="00442296" w:rsidP="00442296">
            <w:pPr>
              <w:tabs>
                <w:tab w:val="center" w:pos="4819"/>
                <w:tab w:val="right" w:pos="6060"/>
                <w:tab w:val="right" w:pos="9638"/>
              </w:tabs>
              <w:jc w:val="center"/>
              <w:rPr>
                <w:lang w:val="en-GB"/>
              </w:rPr>
            </w:pPr>
            <w:r w:rsidRPr="00615E76">
              <w:rPr>
                <w:sz w:val="22"/>
                <w:szCs w:val="22"/>
                <w:lang w:val="en-GB"/>
              </w:rPr>
              <w:t>Should unknown circumstances arise</w:t>
            </w:r>
          </w:p>
          <w:p w14:paraId="67E92BD4" w14:textId="09C2A06E" w:rsidR="00442296" w:rsidRPr="00615E76" w:rsidRDefault="00442296" w:rsidP="00442296">
            <w:pPr>
              <w:tabs>
                <w:tab w:val="right" w:pos="6060"/>
                <w:tab w:val="center" w:pos="9410"/>
                <w:tab w:val="right" w:pos="9638"/>
              </w:tabs>
              <w:jc w:val="center"/>
              <w:rPr>
                <w:sz w:val="22"/>
                <w:szCs w:val="22"/>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top w:val="single" w:sz="4" w:space="0" w:color="000000"/>
              <w:left w:val="single" w:sz="4" w:space="0" w:color="000000"/>
              <w:bottom w:val="single" w:sz="4" w:space="0" w:color="000000"/>
              <w:right w:val="single" w:sz="4" w:space="0" w:color="000000"/>
            </w:tcBorders>
          </w:tcPr>
          <w:p w14:paraId="0A915D60" w14:textId="77777777" w:rsidR="00442296" w:rsidRPr="00615E76" w:rsidRDefault="00442296" w:rsidP="00442296">
            <w:pPr>
              <w:tabs>
                <w:tab w:val="center" w:pos="4819"/>
                <w:tab w:val="right" w:pos="5953"/>
                <w:tab w:val="right" w:pos="9638"/>
              </w:tabs>
              <w:jc w:val="center"/>
              <w:rPr>
                <w:b/>
                <w:bCs/>
                <w:lang w:val="en-GB"/>
              </w:rPr>
            </w:pPr>
            <w:r w:rsidRPr="00615E76">
              <w:rPr>
                <w:b/>
                <w:bCs/>
                <w:sz w:val="22"/>
                <w:szCs w:val="22"/>
                <w:lang w:val="en-GB"/>
              </w:rPr>
              <w:t>Column C</w:t>
            </w:r>
          </w:p>
          <w:p w14:paraId="05B7F54F" w14:textId="77777777" w:rsidR="00442296" w:rsidRPr="00615E76" w:rsidRDefault="00442296" w:rsidP="00442296">
            <w:pPr>
              <w:tabs>
                <w:tab w:val="center" w:pos="4819"/>
                <w:tab w:val="right" w:pos="5953"/>
                <w:tab w:val="right" w:pos="9638"/>
              </w:tabs>
              <w:jc w:val="center"/>
              <w:rPr>
                <w:sz w:val="22"/>
                <w:szCs w:val="22"/>
                <w:lang w:val="en-GB"/>
              </w:rPr>
            </w:pPr>
            <w:r w:rsidRPr="00615E76">
              <w:rPr>
                <w:sz w:val="22"/>
                <w:szCs w:val="22"/>
                <w:lang w:val="en-GB"/>
              </w:rPr>
              <w:t>In the event of voting on amendments or additions</w:t>
            </w:r>
          </w:p>
          <w:p w14:paraId="774350BC" w14:textId="7D4A8B79" w:rsidR="00442296" w:rsidRDefault="00442296" w:rsidP="00442296">
            <w:pPr>
              <w:tabs>
                <w:tab w:val="right" w:pos="6060"/>
                <w:tab w:val="center" w:pos="9410"/>
                <w:tab w:val="right" w:pos="9638"/>
              </w:tabs>
              <w:jc w:val="center"/>
              <w:rPr>
                <w:sz w:val="22"/>
                <w:szCs w:val="22"/>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42296" w:rsidRPr="00A21E40" w14:paraId="6BAA6B6C"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6885BB6F" w14:textId="77777777" w:rsidR="00442296" w:rsidRPr="00615E76" w:rsidRDefault="00442296" w:rsidP="00442296">
            <w:pPr>
              <w:tabs>
                <w:tab w:val="right" w:pos="1667"/>
                <w:tab w:val="center" w:pos="4819"/>
                <w:tab w:val="right" w:pos="9638"/>
              </w:tabs>
              <w:ind w:right="303"/>
              <w:jc w:val="both"/>
              <w:rPr>
                <w:lang w:val="en-GB"/>
              </w:rPr>
            </w:pPr>
            <w:r w:rsidRPr="00615E76">
              <w:rPr>
                <w:sz w:val="22"/>
                <w:szCs w:val="22"/>
                <w:lang w:val="en-GB"/>
              </w:rPr>
              <w:lastRenderedPageBreak/>
              <w:t>In favour</w:t>
            </w:r>
            <w:r>
              <w:rPr>
                <w:sz w:val="22"/>
                <w:szCs w:val="22"/>
                <w:lang w:val="en-GB"/>
              </w:rPr>
              <w:t xml:space="preserve">                        </w:t>
            </w:r>
            <w:r w:rsidRPr="00615E76">
              <w:rPr>
                <w:sz w:val="22"/>
                <w:szCs w:val="22"/>
                <w:lang w:val="en-GB"/>
              </w:rPr>
              <w:t>□</w:t>
            </w:r>
          </w:p>
          <w:p w14:paraId="6D748563" w14:textId="77777777" w:rsidR="00442296" w:rsidRPr="00615E76" w:rsidRDefault="00442296" w:rsidP="00442296">
            <w:pPr>
              <w:tabs>
                <w:tab w:val="right" w:pos="1667"/>
                <w:tab w:val="center" w:pos="4819"/>
                <w:tab w:val="right" w:pos="9638"/>
              </w:tabs>
              <w:rPr>
                <w:lang w:val="en-GB"/>
              </w:rPr>
            </w:pPr>
          </w:p>
          <w:p w14:paraId="2A2E0EAB" w14:textId="77777777" w:rsidR="00442296" w:rsidRPr="00615E76" w:rsidRDefault="00442296" w:rsidP="00442296">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p w14:paraId="43F57895" w14:textId="77777777" w:rsidR="00442296" w:rsidRPr="00615E76" w:rsidRDefault="00442296" w:rsidP="00442296">
            <w:pPr>
              <w:tabs>
                <w:tab w:val="right" w:pos="1667"/>
                <w:tab w:val="center" w:pos="4819"/>
                <w:tab w:val="right" w:pos="9638"/>
              </w:tabs>
              <w:rPr>
                <w:lang w:val="en-GB"/>
              </w:rPr>
            </w:pPr>
          </w:p>
          <w:p w14:paraId="076BF379" w14:textId="3B1FCA64" w:rsidR="00442296" w:rsidRPr="00615E76" w:rsidRDefault="00442296" w:rsidP="00442296">
            <w:pPr>
              <w:tabs>
                <w:tab w:val="right" w:pos="1667"/>
                <w:tab w:val="center" w:pos="4819"/>
                <w:tab w:val="right" w:pos="9638"/>
              </w:tabs>
              <w:ind w:right="303"/>
              <w:jc w:val="both"/>
              <w:rPr>
                <w:sz w:val="22"/>
                <w:szCs w:val="22"/>
                <w:lang w:val="en-GB"/>
              </w:rPr>
            </w:pPr>
            <w:r w:rsidRPr="00615E76">
              <w:rPr>
                <w:sz w:val="22"/>
                <w:szCs w:val="22"/>
                <w:lang w:val="en-GB"/>
              </w:rPr>
              <w:t>Abstain</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A42523" w14:textId="77777777" w:rsidR="00442296" w:rsidRPr="00615E76" w:rsidRDefault="00442296" w:rsidP="00442296">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317C25" w14:textId="77777777" w:rsidR="00442296" w:rsidRPr="00615E76" w:rsidRDefault="00442296" w:rsidP="00442296">
            <w:pPr>
              <w:tabs>
                <w:tab w:val="center" w:pos="4819"/>
                <w:tab w:val="right" w:pos="6060"/>
                <w:tab w:val="right" w:pos="9638"/>
              </w:tabs>
              <w:rPr>
                <w:lang w:val="en-GB"/>
              </w:rPr>
            </w:pPr>
          </w:p>
          <w:p w14:paraId="5E745568" w14:textId="77777777" w:rsidR="00442296" w:rsidRPr="00615E76" w:rsidRDefault="00442296" w:rsidP="00442296">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FFD58F0" w14:textId="77777777" w:rsidR="00442296" w:rsidRPr="00615E76" w:rsidRDefault="00442296" w:rsidP="00442296">
            <w:pPr>
              <w:tabs>
                <w:tab w:val="center" w:pos="4819"/>
                <w:tab w:val="right" w:pos="6060"/>
                <w:tab w:val="right" w:pos="9638"/>
              </w:tabs>
              <w:rPr>
                <w:lang w:val="en-GB"/>
              </w:rPr>
            </w:pPr>
          </w:p>
          <w:p w14:paraId="2549C715" w14:textId="77777777" w:rsidR="00442296" w:rsidRPr="00615E76" w:rsidRDefault="00442296" w:rsidP="00442296">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A672694" w14:textId="77777777" w:rsidR="00442296" w:rsidRPr="00615E76" w:rsidRDefault="00442296" w:rsidP="00442296">
            <w:pPr>
              <w:tabs>
                <w:tab w:val="center" w:pos="4819"/>
                <w:tab w:val="right" w:pos="6060"/>
                <w:tab w:val="right" w:pos="9638"/>
              </w:tabs>
              <w:rPr>
                <w:lang w:val="en-GB"/>
              </w:rPr>
            </w:pPr>
          </w:p>
          <w:p w14:paraId="023FCD37" w14:textId="77777777" w:rsidR="00442296" w:rsidRPr="00615E76" w:rsidRDefault="00442296" w:rsidP="00442296">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64B07B77" w14:textId="77777777" w:rsidR="00442296" w:rsidRPr="00615E76" w:rsidRDefault="00442296" w:rsidP="00442296">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17D5ED2" w14:textId="77777777" w:rsidR="00442296" w:rsidRPr="00615E76" w:rsidRDefault="00442296" w:rsidP="00442296">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21AB7FEC" w14:textId="77777777" w:rsidR="00442296" w:rsidRPr="00615E76" w:rsidRDefault="00442296" w:rsidP="00442296">
            <w:pPr>
              <w:tabs>
                <w:tab w:val="center" w:pos="4819"/>
                <w:tab w:val="right" w:pos="6060"/>
                <w:tab w:val="right" w:pos="9638"/>
              </w:tabs>
              <w:rPr>
                <w:lang w:val="en-GB"/>
              </w:rPr>
            </w:pPr>
          </w:p>
          <w:p w14:paraId="5368287F" w14:textId="4B574E36" w:rsidR="00442296" w:rsidRPr="00615E76" w:rsidRDefault="00442296" w:rsidP="00442296">
            <w:pPr>
              <w:tabs>
                <w:tab w:val="right" w:pos="6060"/>
                <w:tab w:val="center" w:pos="9410"/>
                <w:tab w:val="right" w:pos="9638"/>
              </w:tabs>
              <w:rPr>
                <w:sz w:val="22"/>
                <w:szCs w:val="22"/>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6F604069" w14:textId="77777777" w:rsidR="00442296" w:rsidRDefault="00442296" w:rsidP="00442296">
            <w:pPr>
              <w:tabs>
                <w:tab w:val="right" w:pos="6060"/>
                <w:tab w:val="center" w:pos="9410"/>
                <w:tab w:val="right" w:pos="9638"/>
              </w:tabs>
              <w:rPr>
                <w:sz w:val="22"/>
                <w:szCs w:val="22"/>
                <w:lang w:val="en-GB"/>
              </w:rPr>
            </w:pPr>
          </w:p>
          <w:p w14:paraId="5A93F155" w14:textId="77777777" w:rsidR="00442296" w:rsidRPr="00615E76" w:rsidRDefault="00442296" w:rsidP="00442296">
            <w:pPr>
              <w:tabs>
                <w:tab w:val="right" w:pos="6060"/>
                <w:tab w:val="center" w:pos="9410"/>
                <w:tab w:val="right" w:pos="9638"/>
              </w:tabs>
              <w:rPr>
                <w:lang w:val="en-GB"/>
              </w:rPr>
            </w:pPr>
            <w:r w:rsidRPr="00615E76">
              <w:rPr>
                <w:sz w:val="22"/>
                <w:szCs w:val="22"/>
                <w:lang w:val="en-GB"/>
              </w:rPr>
              <w:t>Confirm the instruction in Column A</w:t>
            </w:r>
            <w:r>
              <w:rPr>
                <w:sz w:val="22"/>
                <w:szCs w:val="22"/>
                <w:lang w:val="en-GB"/>
              </w:rPr>
              <w:t xml:space="preserve">                                             </w:t>
            </w:r>
            <w:r w:rsidRPr="00615E76">
              <w:rPr>
                <w:sz w:val="22"/>
                <w:szCs w:val="22"/>
                <w:lang w:val="en-GB"/>
              </w:rPr>
              <w:t xml:space="preserve"> □</w:t>
            </w:r>
          </w:p>
          <w:p w14:paraId="789E2703" w14:textId="77777777" w:rsidR="00442296" w:rsidRPr="00615E76" w:rsidRDefault="00442296" w:rsidP="00442296">
            <w:pPr>
              <w:tabs>
                <w:tab w:val="center" w:pos="4819"/>
                <w:tab w:val="right" w:pos="6060"/>
                <w:tab w:val="right" w:pos="9638"/>
              </w:tabs>
              <w:rPr>
                <w:lang w:val="en-GB"/>
              </w:rPr>
            </w:pPr>
          </w:p>
          <w:p w14:paraId="664B95D3" w14:textId="77777777" w:rsidR="00442296" w:rsidRPr="00615E76" w:rsidRDefault="00442296" w:rsidP="00442296">
            <w:pPr>
              <w:tabs>
                <w:tab w:val="left" w:pos="5820"/>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Pr>
                <w:sz w:val="22"/>
                <w:szCs w:val="22"/>
                <w:lang w:val="en-GB"/>
              </w:rPr>
              <w:t xml:space="preserve">                                            </w:t>
            </w:r>
            <w:r w:rsidRPr="00615E76">
              <w:rPr>
                <w:sz w:val="22"/>
                <w:szCs w:val="22"/>
                <w:lang w:val="en-GB"/>
              </w:rPr>
              <w:t>□</w:t>
            </w:r>
          </w:p>
          <w:p w14:paraId="7CBFA3AE" w14:textId="77777777" w:rsidR="00442296" w:rsidRPr="00615E76" w:rsidRDefault="00442296" w:rsidP="00442296">
            <w:pPr>
              <w:tabs>
                <w:tab w:val="center" w:pos="4819"/>
                <w:tab w:val="right" w:pos="6060"/>
                <w:tab w:val="right" w:pos="9638"/>
              </w:tabs>
              <w:rPr>
                <w:lang w:val="en-GB"/>
              </w:rPr>
            </w:pPr>
          </w:p>
          <w:p w14:paraId="5EF736DB" w14:textId="77777777" w:rsidR="00442296" w:rsidRPr="00615E76" w:rsidRDefault="00442296" w:rsidP="00442296">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4D005815" w14:textId="77777777" w:rsidR="00442296" w:rsidRPr="00615E76" w:rsidRDefault="00442296" w:rsidP="00442296">
            <w:pPr>
              <w:tabs>
                <w:tab w:val="center" w:pos="4819"/>
                <w:tab w:val="right" w:pos="5953"/>
                <w:tab w:val="right" w:pos="6271"/>
                <w:tab w:val="right" w:pos="8255"/>
                <w:tab w:val="right" w:pos="9638"/>
              </w:tabs>
              <w:rPr>
                <w:lang w:val="en-GB"/>
              </w:rPr>
            </w:pPr>
          </w:p>
          <w:p w14:paraId="21400661"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0418E88" w14:textId="77777777" w:rsidR="00442296" w:rsidRPr="00615E76" w:rsidRDefault="00442296" w:rsidP="00442296">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5E05C255" w14:textId="77777777" w:rsidR="00442296" w:rsidRPr="00615E76" w:rsidRDefault="00442296" w:rsidP="00442296">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 </w:t>
            </w:r>
            <w:r w:rsidRPr="00615E76">
              <w:rPr>
                <w:sz w:val="22"/>
                <w:szCs w:val="22"/>
                <w:vertAlign w:val="superscript"/>
                <w:lang w:val="en-GB"/>
              </w:rPr>
              <w:t>(6)</w:t>
            </w:r>
            <w:r w:rsidRPr="00615E76">
              <w:rPr>
                <w:sz w:val="22"/>
                <w:szCs w:val="22"/>
                <w:lang w:val="en-GB"/>
              </w:rPr>
              <w:tab/>
              <w:t>□</w:t>
            </w:r>
          </w:p>
          <w:p w14:paraId="1DFD294C"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4260A1A" w14:textId="77777777" w:rsidR="00442296" w:rsidRPr="00615E76" w:rsidRDefault="00442296" w:rsidP="00442296">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125E317C" w14:textId="77777777" w:rsidR="00442296" w:rsidRPr="00615E76" w:rsidRDefault="00442296" w:rsidP="00442296">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429D11B4" w14:textId="77777777" w:rsidR="00442296" w:rsidRPr="00615E76" w:rsidRDefault="00442296" w:rsidP="00442296">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1EBCEDF3" w14:textId="77777777" w:rsidR="00442296" w:rsidRPr="00615E76" w:rsidRDefault="00442296" w:rsidP="00442296">
            <w:pPr>
              <w:tabs>
                <w:tab w:val="center" w:pos="4819"/>
                <w:tab w:val="right" w:pos="5953"/>
                <w:tab w:val="right" w:pos="6271"/>
                <w:tab w:val="right" w:pos="8255"/>
                <w:tab w:val="right" w:pos="9638"/>
              </w:tabs>
              <w:rPr>
                <w:lang w:val="en-GB"/>
              </w:rPr>
            </w:pPr>
          </w:p>
          <w:p w14:paraId="5DE66B2C" w14:textId="77777777" w:rsidR="00442296" w:rsidRDefault="00442296" w:rsidP="00442296">
            <w:pPr>
              <w:tabs>
                <w:tab w:val="right" w:pos="6060"/>
                <w:tab w:val="center" w:pos="9410"/>
                <w:tab w:val="right" w:pos="9638"/>
              </w:tabs>
              <w:rPr>
                <w:sz w:val="22"/>
                <w:szCs w:val="22"/>
                <w:lang w:val="en-GB"/>
              </w:rPr>
            </w:pPr>
          </w:p>
        </w:tc>
      </w:tr>
      <w:tr w:rsidR="006A1CF5" w:rsidRPr="00A21E40" w14:paraId="270FD033" w14:textId="77777777" w:rsidTr="00A21E40">
        <w:trPr>
          <w:cantSplit/>
          <w:trHeight w:val="481"/>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9EA066" w14:textId="7F2BE575" w:rsidR="006A1CF5" w:rsidRDefault="006A1CF5" w:rsidP="006A1CF5">
            <w:pPr>
              <w:tabs>
                <w:tab w:val="right" w:pos="6060"/>
                <w:tab w:val="center" w:pos="9410"/>
                <w:tab w:val="right" w:pos="9638"/>
              </w:tabs>
              <w:spacing w:before="40"/>
              <w:rPr>
                <w:b/>
                <w:bCs/>
                <w:sz w:val="22"/>
                <w:szCs w:val="22"/>
                <w:vertAlign w:val="superscript"/>
                <w:lang w:val="en-GB"/>
              </w:rPr>
            </w:pPr>
            <w:r w:rsidRPr="006A1CF5">
              <w:rPr>
                <w:b/>
                <w:bCs/>
                <w:sz w:val="22"/>
                <w:szCs w:val="22"/>
                <w:lang w:val="en-US"/>
              </w:rPr>
              <w:t>O.</w:t>
            </w:r>
            <w:r>
              <w:rPr>
                <w:b/>
                <w:bCs/>
                <w:sz w:val="22"/>
                <w:szCs w:val="22"/>
                <w:lang w:val="en-US"/>
              </w:rPr>
              <w:t>7</w:t>
            </w:r>
            <w:r w:rsidRPr="006A1CF5">
              <w:rPr>
                <w:b/>
                <w:bCs/>
                <w:sz w:val="22"/>
                <w:szCs w:val="22"/>
                <w:lang w:val="en-US"/>
              </w:rPr>
              <w:t>.</w:t>
            </w:r>
            <w:r w:rsidR="00A21E40">
              <w:rPr>
                <w:b/>
                <w:bCs/>
                <w:sz w:val="22"/>
                <w:szCs w:val="22"/>
                <w:lang w:val="en-US"/>
              </w:rPr>
              <w:t xml:space="preserve"> </w:t>
            </w:r>
            <w:r w:rsidR="00A21E40" w:rsidRPr="00A21E40">
              <w:rPr>
                <w:b/>
                <w:bCs/>
                <w:sz w:val="22"/>
                <w:szCs w:val="22"/>
                <w:lang w:val="en-US"/>
              </w:rPr>
              <w:t xml:space="preserve">Proposal to authorize the buy-back of own shares pursuant to Article 2357 of the Italian Civil Code, Article 132 of Legislative Decree No. 58/1998 and the relevant implementing provisions, for the purpose of the Shareholders’ </w:t>
            </w:r>
            <w:proofErr w:type="gramStart"/>
            <w:r w:rsidR="00A21E40" w:rsidRPr="00A21E40">
              <w:rPr>
                <w:b/>
                <w:bCs/>
                <w:sz w:val="22"/>
                <w:szCs w:val="22"/>
                <w:lang w:val="en-US"/>
              </w:rPr>
              <w:t>remuneration.</w:t>
            </w:r>
            <w:r w:rsidRPr="006A1CF5">
              <w:rPr>
                <w:b/>
                <w:bCs/>
                <w:sz w:val="22"/>
                <w:szCs w:val="22"/>
                <w:vertAlign w:val="superscript"/>
                <w:lang w:val="en-GB"/>
              </w:rPr>
              <w:t>(</w:t>
            </w:r>
            <w:proofErr w:type="gramEnd"/>
            <w:r w:rsidRPr="006A1CF5">
              <w:rPr>
                <w:b/>
                <w:bCs/>
                <w:sz w:val="22"/>
                <w:szCs w:val="22"/>
                <w:vertAlign w:val="superscript"/>
                <w:lang w:val="en-GB"/>
              </w:rPr>
              <w:t>1)</w:t>
            </w:r>
            <w:r>
              <w:rPr>
                <w:b/>
                <w:bCs/>
                <w:sz w:val="22"/>
                <w:szCs w:val="22"/>
                <w:vertAlign w:val="superscript"/>
                <w:lang w:val="en-GB"/>
              </w:rPr>
              <w:t xml:space="preserve"> </w:t>
            </w:r>
          </w:p>
          <w:p w14:paraId="04936ED7" w14:textId="68B84F8D" w:rsidR="006A1CF5" w:rsidRDefault="006A1CF5" w:rsidP="006A1CF5">
            <w:pPr>
              <w:tabs>
                <w:tab w:val="right" w:pos="6060"/>
                <w:tab w:val="center" w:pos="9410"/>
                <w:tab w:val="right" w:pos="9638"/>
              </w:tabs>
              <w:spacing w:before="40"/>
              <w:rPr>
                <w:sz w:val="22"/>
                <w:szCs w:val="22"/>
                <w:lang w:val="en-GB"/>
              </w:rPr>
            </w:pPr>
          </w:p>
        </w:tc>
      </w:tr>
      <w:tr w:rsidR="006A1CF5" w:rsidRPr="00A21E40" w14:paraId="4327E41C" w14:textId="77777777" w:rsidTr="006A1CF5">
        <w:trPr>
          <w:cantSplit/>
          <w:trHeight w:val="50"/>
        </w:trPr>
        <w:tc>
          <w:tcPr>
            <w:tcW w:w="2785" w:type="dxa"/>
            <w:tcBorders>
              <w:top w:val="single" w:sz="4" w:space="0" w:color="000000"/>
              <w:left w:val="single" w:sz="4" w:space="0" w:color="000000"/>
              <w:bottom w:val="single" w:sz="4" w:space="0" w:color="000000"/>
              <w:right w:val="single" w:sz="4" w:space="0" w:color="000000"/>
            </w:tcBorders>
          </w:tcPr>
          <w:p w14:paraId="27D6E6CC" w14:textId="77777777" w:rsidR="006A1CF5" w:rsidRPr="00615E76" w:rsidRDefault="006A1CF5" w:rsidP="006A1CF5">
            <w:pPr>
              <w:tabs>
                <w:tab w:val="right" w:pos="1667"/>
                <w:tab w:val="center" w:pos="4819"/>
                <w:tab w:val="right" w:pos="9638"/>
              </w:tabs>
              <w:jc w:val="center"/>
              <w:rPr>
                <w:b/>
                <w:bCs/>
                <w:lang w:val="en-GB"/>
              </w:rPr>
            </w:pPr>
            <w:r w:rsidRPr="00615E76">
              <w:rPr>
                <w:b/>
                <w:bCs/>
                <w:sz w:val="22"/>
                <w:szCs w:val="22"/>
                <w:lang w:val="en-GB"/>
              </w:rPr>
              <w:t>Column A</w:t>
            </w:r>
          </w:p>
          <w:p w14:paraId="7639BDAC" w14:textId="7A60EA96" w:rsidR="006A1CF5" w:rsidRPr="00615E76" w:rsidRDefault="006A1CF5" w:rsidP="006A1CF5">
            <w:pPr>
              <w:tabs>
                <w:tab w:val="right" w:pos="1667"/>
                <w:tab w:val="center" w:pos="4819"/>
                <w:tab w:val="right" w:pos="9638"/>
              </w:tabs>
              <w:ind w:right="303"/>
              <w:jc w:val="center"/>
              <w:rPr>
                <w:sz w:val="22"/>
                <w:szCs w:val="22"/>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top w:val="single" w:sz="4" w:space="0" w:color="000000"/>
              <w:left w:val="single" w:sz="4" w:space="0" w:color="000000"/>
              <w:bottom w:val="single" w:sz="4" w:space="0" w:color="000000"/>
              <w:right w:val="single" w:sz="4" w:space="0" w:color="000000"/>
            </w:tcBorders>
          </w:tcPr>
          <w:p w14:paraId="73146B75" w14:textId="77777777" w:rsidR="006A1CF5" w:rsidRPr="00615E76" w:rsidRDefault="006A1CF5" w:rsidP="006A1CF5">
            <w:pPr>
              <w:tabs>
                <w:tab w:val="center" w:pos="4819"/>
                <w:tab w:val="right" w:pos="6060"/>
                <w:tab w:val="right" w:pos="9638"/>
              </w:tabs>
              <w:jc w:val="center"/>
              <w:rPr>
                <w:b/>
                <w:bCs/>
                <w:lang w:val="en-GB"/>
              </w:rPr>
            </w:pPr>
            <w:r w:rsidRPr="00615E76">
              <w:rPr>
                <w:b/>
                <w:bCs/>
                <w:sz w:val="22"/>
                <w:szCs w:val="22"/>
                <w:lang w:val="en-GB"/>
              </w:rPr>
              <w:t>Column B</w:t>
            </w:r>
          </w:p>
          <w:p w14:paraId="716B6827" w14:textId="77777777" w:rsidR="006A1CF5" w:rsidRPr="00615E76" w:rsidRDefault="006A1CF5" w:rsidP="006A1CF5">
            <w:pPr>
              <w:tabs>
                <w:tab w:val="center" w:pos="4819"/>
                <w:tab w:val="right" w:pos="6060"/>
                <w:tab w:val="right" w:pos="9638"/>
              </w:tabs>
              <w:jc w:val="center"/>
              <w:rPr>
                <w:lang w:val="en-GB"/>
              </w:rPr>
            </w:pPr>
            <w:r w:rsidRPr="00615E76">
              <w:rPr>
                <w:sz w:val="22"/>
                <w:szCs w:val="22"/>
                <w:lang w:val="en-GB"/>
              </w:rPr>
              <w:t>Should unknown circumstances arise</w:t>
            </w:r>
          </w:p>
          <w:p w14:paraId="202E5B02" w14:textId="40879BBA" w:rsidR="006A1CF5" w:rsidRPr="00615E76" w:rsidRDefault="006A1CF5" w:rsidP="006A1CF5">
            <w:pPr>
              <w:tabs>
                <w:tab w:val="right" w:pos="6060"/>
                <w:tab w:val="center" w:pos="9410"/>
                <w:tab w:val="right" w:pos="9638"/>
              </w:tabs>
              <w:jc w:val="center"/>
              <w:rPr>
                <w:sz w:val="22"/>
                <w:szCs w:val="22"/>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top w:val="single" w:sz="4" w:space="0" w:color="000000"/>
              <w:left w:val="single" w:sz="4" w:space="0" w:color="000000"/>
              <w:bottom w:val="single" w:sz="4" w:space="0" w:color="000000"/>
              <w:right w:val="single" w:sz="4" w:space="0" w:color="000000"/>
            </w:tcBorders>
          </w:tcPr>
          <w:p w14:paraId="2D6DF647" w14:textId="77777777" w:rsidR="006A1CF5" w:rsidRPr="00615E76" w:rsidRDefault="006A1CF5" w:rsidP="006A1CF5">
            <w:pPr>
              <w:tabs>
                <w:tab w:val="center" w:pos="4819"/>
                <w:tab w:val="right" w:pos="5953"/>
                <w:tab w:val="right" w:pos="9638"/>
              </w:tabs>
              <w:jc w:val="center"/>
              <w:rPr>
                <w:b/>
                <w:bCs/>
                <w:lang w:val="en-GB"/>
              </w:rPr>
            </w:pPr>
            <w:r w:rsidRPr="00615E76">
              <w:rPr>
                <w:b/>
                <w:bCs/>
                <w:sz w:val="22"/>
                <w:szCs w:val="22"/>
                <w:lang w:val="en-GB"/>
              </w:rPr>
              <w:t>Column C</w:t>
            </w:r>
          </w:p>
          <w:p w14:paraId="6E8DD51C" w14:textId="77777777" w:rsidR="006A1CF5" w:rsidRPr="00615E76" w:rsidRDefault="006A1CF5" w:rsidP="006A1CF5">
            <w:pPr>
              <w:tabs>
                <w:tab w:val="center" w:pos="4819"/>
                <w:tab w:val="right" w:pos="5953"/>
                <w:tab w:val="right" w:pos="9638"/>
              </w:tabs>
              <w:jc w:val="center"/>
              <w:rPr>
                <w:sz w:val="22"/>
                <w:szCs w:val="22"/>
                <w:lang w:val="en-GB"/>
              </w:rPr>
            </w:pPr>
            <w:r w:rsidRPr="00615E76">
              <w:rPr>
                <w:sz w:val="22"/>
                <w:szCs w:val="22"/>
                <w:lang w:val="en-GB"/>
              </w:rPr>
              <w:t>In the event of voting on amendments or additions</w:t>
            </w:r>
          </w:p>
          <w:p w14:paraId="2D662861" w14:textId="523592C6" w:rsidR="006A1CF5" w:rsidRDefault="006A1CF5" w:rsidP="006A1CF5">
            <w:pPr>
              <w:tabs>
                <w:tab w:val="right" w:pos="6060"/>
                <w:tab w:val="center" w:pos="9410"/>
                <w:tab w:val="right" w:pos="9638"/>
              </w:tabs>
              <w:jc w:val="center"/>
              <w:rPr>
                <w:sz w:val="22"/>
                <w:szCs w:val="22"/>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6A1CF5" w:rsidRPr="00A21E40" w14:paraId="65463D9A" w14:textId="77777777" w:rsidTr="006A1CF5">
        <w:trPr>
          <w:cantSplit/>
          <w:trHeight w:val="4088"/>
        </w:trPr>
        <w:tc>
          <w:tcPr>
            <w:tcW w:w="2785" w:type="dxa"/>
            <w:tcBorders>
              <w:top w:val="single" w:sz="4" w:space="0" w:color="000000"/>
              <w:left w:val="single" w:sz="4" w:space="0" w:color="000000"/>
              <w:bottom w:val="single" w:sz="4" w:space="0" w:color="000000"/>
              <w:right w:val="single" w:sz="4" w:space="0" w:color="000000"/>
            </w:tcBorders>
            <w:vAlign w:val="center"/>
          </w:tcPr>
          <w:p w14:paraId="485A700C" w14:textId="77777777" w:rsidR="006A1CF5" w:rsidRPr="00615E76" w:rsidRDefault="006A1CF5" w:rsidP="006A1CF5">
            <w:pPr>
              <w:tabs>
                <w:tab w:val="right" w:pos="1667"/>
                <w:tab w:val="center" w:pos="4819"/>
                <w:tab w:val="right" w:pos="9638"/>
              </w:tabs>
              <w:ind w:right="303"/>
              <w:jc w:val="both"/>
              <w:rPr>
                <w:lang w:val="en-GB"/>
              </w:rPr>
            </w:pPr>
            <w:r w:rsidRPr="00615E76">
              <w:rPr>
                <w:sz w:val="22"/>
                <w:szCs w:val="22"/>
                <w:lang w:val="en-GB"/>
              </w:rPr>
              <w:lastRenderedPageBreak/>
              <w:t>In favour</w:t>
            </w:r>
            <w:r>
              <w:rPr>
                <w:sz w:val="22"/>
                <w:szCs w:val="22"/>
                <w:lang w:val="en-GB"/>
              </w:rPr>
              <w:t xml:space="preserve">                        </w:t>
            </w:r>
            <w:r w:rsidRPr="00615E76">
              <w:rPr>
                <w:sz w:val="22"/>
                <w:szCs w:val="22"/>
                <w:lang w:val="en-GB"/>
              </w:rPr>
              <w:t>□</w:t>
            </w:r>
          </w:p>
          <w:p w14:paraId="508964CF" w14:textId="77777777" w:rsidR="006A1CF5" w:rsidRPr="00615E76" w:rsidRDefault="006A1CF5" w:rsidP="006A1CF5">
            <w:pPr>
              <w:tabs>
                <w:tab w:val="right" w:pos="1667"/>
                <w:tab w:val="center" w:pos="4819"/>
                <w:tab w:val="right" w:pos="9638"/>
              </w:tabs>
              <w:rPr>
                <w:lang w:val="en-GB"/>
              </w:rPr>
            </w:pPr>
          </w:p>
          <w:p w14:paraId="41ED3AFB" w14:textId="77777777" w:rsidR="006A1CF5" w:rsidRPr="00615E76" w:rsidRDefault="006A1CF5" w:rsidP="006A1CF5">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p w14:paraId="44FC8A99" w14:textId="77777777" w:rsidR="006A1CF5" w:rsidRPr="00615E76" w:rsidRDefault="006A1CF5" w:rsidP="006A1CF5">
            <w:pPr>
              <w:tabs>
                <w:tab w:val="right" w:pos="1667"/>
                <w:tab w:val="center" w:pos="4819"/>
                <w:tab w:val="right" w:pos="9638"/>
              </w:tabs>
              <w:rPr>
                <w:lang w:val="en-GB"/>
              </w:rPr>
            </w:pPr>
          </w:p>
          <w:p w14:paraId="1F9C2F5F" w14:textId="275DDA23" w:rsidR="006A1CF5" w:rsidRPr="00615E76" w:rsidRDefault="006A1CF5" w:rsidP="006A1CF5">
            <w:pPr>
              <w:tabs>
                <w:tab w:val="right" w:pos="1667"/>
                <w:tab w:val="center" w:pos="4819"/>
                <w:tab w:val="right" w:pos="9638"/>
              </w:tabs>
              <w:ind w:right="303"/>
              <w:jc w:val="both"/>
              <w:rPr>
                <w:sz w:val="22"/>
                <w:szCs w:val="22"/>
                <w:lang w:val="en-GB"/>
              </w:rPr>
            </w:pPr>
            <w:r w:rsidRPr="00615E76">
              <w:rPr>
                <w:sz w:val="22"/>
                <w:szCs w:val="22"/>
                <w:lang w:val="en-GB"/>
              </w:rPr>
              <w:t>Abstain</w:t>
            </w:r>
            <w:r w:rsidRPr="00615E76">
              <w:rPr>
                <w:sz w:val="22"/>
                <w:szCs w:val="22"/>
                <w:lang w:val="en-GB"/>
              </w:rPr>
              <w:tab/>
              <w:t xml:space="preserve">                      </w:t>
            </w:r>
            <w:r>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5686404A" w14:textId="77777777" w:rsidR="006A1CF5" w:rsidRPr="00615E76" w:rsidRDefault="006A1CF5" w:rsidP="006A1CF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5D2CF9" w14:textId="77777777" w:rsidR="006A1CF5" w:rsidRPr="00615E76" w:rsidRDefault="006A1CF5" w:rsidP="006A1CF5">
            <w:pPr>
              <w:tabs>
                <w:tab w:val="center" w:pos="4819"/>
                <w:tab w:val="right" w:pos="6060"/>
                <w:tab w:val="right" w:pos="9638"/>
              </w:tabs>
              <w:rPr>
                <w:lang w:val="en-GB"/>
              </w:rPr>
            </w:pPr>
          </w:p>
          <w:p w14:paraId="4C934158" w14:textId="77777777" w:rsidR="006A1CF5" w:rsidRPr="00615E76" w:rsidRDefault="006A1CF5" w:rsidP="006A1CF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483EB498" w14:textId="77777777" w:rsidR="006A1CF5" w:rsidRPr="00615E76" w:rsidRDefault="006A1CF5" w:rsidP="006A1CF5">
            <w:pPr>
              <w:tabs>
                <w:tab w:val="center" w:pos="4819"/>
                <w:tab w:val="right" w:pos="6060"/>
                <w:tab w:val="right" w:pos="9638"/>
              </w:tabs>
              <w:rPr>
                <w:lang w:val="en-GB"/>
              </w:rPr>
            </w:pPr>
          </w:p>
          <w:p w14:paraId="28A30D14" w14:textId="77777777" w:rsidR="006A1CF5" w:rsidRPr="00615E76" w:rsidRDefault="006A1CF5" w:rsidP="006A1CF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2397449" w14:textId="77777777" w:rsidR="006A1CF5" w:rsidRPr="00615E76" w:rsidRDefault="006A1CF5" w:rsidP="006A1CF5">
            <w:pPr>
              <w:tabs>
                <w:tab w:val="center" w:pos="4819"/>
                <w:tab w:val="right" w:pos="6060"/>
                <w:tab w:val="right" w:pos="9638"/>
              </w:tabs>
              <w:rPr>
                <w:lang w:val="en-GB"/>
              </w:rPr>
            </w:pPr>
          </w:p>
          <w:p w14:paraId="412EDAF4" w14:textId="77777777" w:rsidR="006A1CF5" w:rsidRPr="00615E76" w:rsidRDefault="006A1CF5" w:rsidP="006A1CF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3D929297" w14:textId="77777777" w:rsidR="006A1CF5" w:rsidRPr="00615E76" w:rsidRDefault="006A1CF5" w:rsidP="006A1CF5">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3B0E7D6D" w14:textId="77777777" w:rsidR="006A1CF5" w:rsidRPr="00615E76" w:rsidRDefault="006A1CF5" w:rsidP="006A1CF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35EE9EE2" w14:textId="77777777" w:rsidR="006A1CF5" w:rsidRPr="00615E76" w:rsidRDefault="006A1CF5" w:rsidP="006A1CF5">
            <w:pPr>
              <w:tabs>
                <w:tab w:val="center" w:pos="4819"/>
                <w:tab w:val="right" w:pos="6060"/>
                <w:tab w:val="right" w:pos="9638"/>
              </w:tabs>
              <w:rPr>
                <w:lang w:val="en-GB"/>
              </w:rPr>
            </w:pPr>
          </w:p>
          <w:p w14:paraId="45D20FF3" w14:textId="1E52073D" w:rsidR="006A1CF5" w:rsidRPr="00615E76" w:rsidRDefault="006A1CF5" w:rsidP="006A1CF5">
            <w:pPr>
              <w:tabs>
                <w:tab w:val="right" w:pos="6060"/>
                <w:tab w:val="center" w:pos="9410"/>
                <w:tab w:val="right" w:pos="9638"/>
              </w:tabs>
              <w:rPr>
                <w:sz w:val="22"/>
                <w:szCs w:val="22"/>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BEC7F68" w14:textId="77777777" w:rsidR="006A1CF5" w:rsidRDefault="006A1CF5" w:rsidP="006A1CF5">
            <w:pPr>
              <w:tabs>
                <w:tab w:val="right" w:pos="6060"/>
                <w:tab w:val="center" w:pos="9410"/>
                <w:tab w:val="right" w:pos="9638"/>
              </w:tabs>
              <w:rPr>
                <w:sz w:val="22"/>
                <w:szCs w:val="22"/>
                <w:lang w:val="en-GB"/>
              </w:rPr>
            </w:pPr>
          </w:p>
          <w:p w14:paraId="4AE0A73A" w14:textId="77777777" w:rsidR="006A1CF5" w:rsidRPr="00615E76" w:rsidRDefault="006A1CF5" w:rsidP="006A1CF5">
            <w:pPr>
              <w:tabs>
                <w:tab w:val="right" w:pos="6060"/>
                <w:tab w:val="center" w:pos="9410"/>
                <w:tab w:val="right" w:pos="9638"/>
              </w:tabs>
              <w:rPr>
                <w:lang w:val="en-GB"/>
              </w:rPr>
            </w:pPr>
            <w:r w:rsidRPr="00615E76">
              <w:rPr>
                <w:sz w:val="22"/>
                <w:szCs w:val="22"/>
                <w:lang w:val="en-GB"/>
              </w:rPr>
              <w:t>Confirm the instruction in Column A</w:t>
            </w:r>
            <w:r>
              <w:rPr>
                <w:sz w:val="22"/>
                <w:szCs w:val="22"/>
                <w:lang w:val="en-GB"/>
              </w:rPr>
              <w:t xml:space="preserve">                                             </w:t>
            </w:r>
            <w:r w:rsidRPr="00615E76">
              <w:rPr>
                <w:sz w:val="22"/>
                <w:szCs w:val="22"/>
                <w:lang w:val="en-GB"/>
              </w:rPr>
              <w:t xml:space="preserve"> □</w:t>
            </w:r>
          </w:p>
          <w:p w14:paraId="277C2BDF" w14:textId="77777777" w:rsidR="006A1CF5" w:rsidRPr="00615E76" w:rsidRDefault="006A1CF5" w:rsidP="006A1CF5">
            <w:pPr>
              <w:tabs>
                <w:tab w:val="center" w:pos="4819"/>
                <w:tab w:val="right" w:pos="6060"/>
                <w:tab w:val="right" w:pos="9638"/>
              </w:tabs>
              <w:rPr>
                <w:lang w:val="en-GB"/>
              </w:rPr>
            </w:pPr>
          </w:p>
          <w:p w14:paraId="61ABCEA5" w14:textId="77777777" w:rsidR="006A1CF5" w:rsidRPr="00615E76" w:rsidRDefault="006A1CF5" w:rsidP="006A1CF5">
            <w:pPr>
              <w:tabs>
                <w:tab w:val="left" w:pos="5820"/>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Pr>
                <w:sz w:val="22"/>
                <w:szCs w:val="22"/>
                <w:lang w:val="en-GB"/>
              </w:rPr>
              <w:t xml:space="preserve">                                            </w:t>
            </w:r>
            <w:r w:rsidRPr="00615E76">
              <w:rPr>
                <w:sz w:val="22"/>
                <w:szCs w:val="22"/>
                <w:lang w:val="en-GB"/>
              </w:rPr>
              <w:t>□</w:t>
            </w:r>
          </w:p>
          <w:p w14:paraId="17237878" w14:textId="77777777" w:rsidR="006A1CF5" w:rsidRPr="00615E76" w:rsidRDefault="006A1CF5" w:rsidP="006A1CF5">
            <w:pPr>
              <w:tabs>
                <w:tab w:val="center" w:pos="4819"/>
                <w:tab w:val="right" w:pos="6060"/>
                <w:tab w:val="right" w:pos="9638"/>
              </w:tabs>
              <w:rPr>
                <w:lang w:val="en-GB"/>
              </w:rPr>
            </w:pPr>
          </w:p>
          <w:p w14:paraId="46D155FB" w14:textId="77777777" w:rsidR="006A1CF5" w:rsidRPr="00615E76" w:rsidRDefault="006A1CF5" w:rsidP="006A1CF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7DC5579" w14:textId="77777777" w:rsidR="006A1CF5" w:rsidRPr="00615E76" w:rsidRDefault="006A1CF5" w:rsidP="006A1CF5">
            <w:pPr>
              <w:tabs>
                <w:tab w:val="center" w:pos="4819"/>
                <w:tab w:val="right" w:pos="5953"/>
                <w:tab w:val="right" w:pos="6271"/>
                <w:tab w:val="right" w:pos="8255"/>
                <w:tab w:val="right" w:pos="9638"/>
              </w:tabs>
              <w:rPr>
                <w:lang w:val="en-GB"/>
              </w:rPr>
            </w:pPr>
          </w:p>
          <w:p w14:paraId="0AC7F441" w14:textId="77777777" w:rsidR="006A1CF5" w:rsidRPr="00615E76" w:rsidRDefault="006A1CF5" w:rsidP="006A1CF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3F2074E" w14:textId="77777777" w:rsidR="006A1CF5" w:rsidRPr="00615E76" w:rsidRDefault="006A1CF5" w:rsidP="006A1CF5">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670EFCD2" w14:textId="77777777" w:rsidR="006A1CF5" w:rsidRPr="00615E76" w:rsidRDefault="006A1CF5" w:rsidP="006A1CF5">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 </w:t>
            </w:r>
            <w:r w:rsidRPr="00615E76">
              <w:rPr>
                <w:sz w:val="22"/>
                <w:szCs w:val="22"/>
                <w:vertAlign w:val="superscript"/>
                <w:lang w:val="en-GB"/>
              </w:rPr>
              <w:t>(6)</w:t>
            </w:r>
            <w:r w:rsidRPr="00615E76">
              <w:rPr>
                <w:sz w:val="22"/>
                <w:szCs w:val="22"/>
                <w:lang w:val="en-GB"/>
              </w:rPr>
              <w:tab/>
              <w:t>□</w:t>
            </w:r>
          </w:p>
          <w:p w14:paraId="4505FB0D" w14:textId="77777777" w:rsidR="006A1CF5" w:rsidRPr="00615E76" w:rsidRDefault="006A1CF5" w:rsidP="006A1CF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17CF7BE" w14:textId="77777777" w:rsidR="006A1CF5" w:rsidRPr="00615E76" w:rsidRDefault="006A1CF5" w:rsidP="006A1CF5">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238FB96" w14:textId="77777777" w:rsidR="006A1CF5" w:rsidRPr="00615E76" w:rsidRDefault="006A1CF5" w:rsidP="006A1CF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4883" w14:textId="77777777" w:rsidR="006A1CF5" w:rsidRPr="00615E76" w:rsidRDefault="006A1CF5" w:rsidP="006A1CF5">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41A2AB13" w14:textId="77777777" w:rsidR="006A1CF5" w:rsidRPr="00615E76" w:rsidRDefault="006A1CF5" w:rsidP="006A1CF5">
            <w:pPr>
              <w:tabs>
                <w:tab w:val="center" w:pos="4819"/>
                <w:tab w:val="right" w:pos="5953"/>
                <w:tab w:val="right" w:pos="6271"/>
                <w:tab w:val="right" w:pos="8255"/>
                <w:tab w:val="right" w:pos="9638"/>
              </w:tabs>
              <w:rPr>
                <w:lang w:val="en-GB"/>
              </w:rPr>
            </w:pPr>
          </w:p>
          <w:p w14:paraId="26BABF36" w14:textId="77777777" w:rsidR="006A1CF5" w:rsidRDefault="006A1CF5" w:rsidP="006A1CF5">
            <w:pPr>
              <w:tabs>
                <w:tab w:val="right" w:pos="6060"/>
                <w:tab w:val="center" w:pos="9410"/>
                <w:tab w:val="right" w:pos="9638"/>
              </w:tabs>
              <w:rPr>
                <w:sz w:val="22"/>
                <w:szCs w:val="22"/>
                <w:lang w:val="en-GB"/>
              </w:rPr>
            </w:pPr>
          </w:p>
        </w:tc>
      </w:tr>
      <w:tr w:rsidR="00505EFD" w:rsidRPr="00550249" w14:paraId="232D4139" w14:textId="77777777" w:rsidTr="00A21E40">
        <w:trPr>
          <w:cantSplit/>
          <w:trHeight w:val="623"/>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7B7B12" w14:textId="14E87BCF" w:rsidR="00505EFD" w:rsidRPr="00485955" w:rsidRDefault="00505EFD" w:rsidP="006A1CF5">
            <w:pPr>
              <w:pStyle w:val="Paragrafoelenco"/>
              <w:tabs>
                <w:tab w:val="right" w:pos="1667"/>
                <w:tab w:val="center" w:pos="4819"/>
                <w:tab w:val="right" w:pos="9638"/>
              </w:tabs>
              <w:spacing w:before="40"/>
              <w:ind w:left="0"/>
              <w:rPr>
                <w:b/>
                <w:bCs/>
                <w:i/>
                <w:iCs/>
                <w:sz w:val="22"/>
                <w:szCs w:val="22"/>
                <w:u w:val="single"/>
                <w:lang w:val="en-GB"/>
              </w:rPr>
            </w:pPr>
            <w:r w:rsidRPr="00485955">
              <w:rPr>
                <w:b/>
                <w:bCs/>
                <w:i/>
                <w:iCs/>
                <w:sz w:val="22"/>
                <w:szCs w:val="22"/>
                <w:u w:val="single"/>
                <w:lang w:val="en-GB"/>
              </w:rPr>
              <w:t xml:space="preserve">Extraordinary </w:t>
            </w:r>
            <w:r w:rsidR="00335F23">
              <w:rPr>
                <w:b/>
                <w:bCs/>
                <w:i/>
                <w:iCs/>
                <w:sz w:val="22"/>
                <w:szCs w:val="22"/>
                <w:u w:val="single"/>
                <w:lang w:val="en-GB"/>
              </w:rPr>
              <w:t>s</w:t>
            </w:r>
            <w:r w:rsidRPr="00485955">
              <w:rPr>
                <w:b/>
                <w:bCs/>
                <w:i/>
                <w:iCs/>
                <w:sz w:val="22"/>
                <w:szCs w:val="22"/>
                <w:u w:val="single"/>
                <w:lang w:val="en-GB"/>
              </w:rPr>
              <w:t>ession</w:t>
            </w:r>
          </w:p>
        </w:tc>
      </w:tr>
      <w:tr w:rsidR="00505EFD" w:rsidRPr="00A21E40" w14:paraId="5AA69C4F" w14:textId="77777777" w:rsidTr="00A21E40">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20C82" w14:textId="78F1E099" w:rsidR="00505EFD" w:rsidRPr="00A21E40" w:rsidRDefault="00995D77" w:rsidP="00A21E40">
            <w:pPr>
              <w:tabs>
                <w:tab w:val="right" w:pos="6060"/>
                <w:tab w:val="center" w:pos="9410"/>
                <w:tab w:val="right" w:pos="9638"/>
              </w:tabs>
              <w:spacing w:before="40"/>
              <w:jc w:val="both"/>
              <w:rPr>
                <w:b/>
                <w:bCs/>
                <w:sz w:val="22"/>
                <w:szCs w:val="22"/>
                <w:lang w:val="en-GB"/>
              </w:rPr>
            </w:pPr>
            <w:r w:rsidRPr="006A1CF5">
              <w:rPr>
                <w:b/>
                <w:bCs/>
                <w:sz w:val="22"/>
                <w:szCs w:val="22"/>
                <w:lang w:val="en-US"/>
              </w:rPr>
              <w:t>E.1</w:t>
            </w:r>
            <w:r w:rsidR="006F596B" w:rsidRPr="006A1CF5">
              <w:rPr>
                <w:b/>
                <w:bCs/>
                <w:sz w:val="22"/>
                <w:szCs w:val="22"/>
                <w:lang w:val="en-US"/>
              </w:rPr>
              <w:t xml:space="preserve">. Cancellation of treasury shares without reduction in the share capital; consequent amendment to Article 5 </w:t>
            </w:r>
            <w:r w:rsidR="00A21E40" w:rsidRPr="00A21E40">
              <w:rPr>
                <w:b/>
                <w:bCs/>
                <w:sz w:val="22"/>
                <w:szCs w:val="22"/>
                <w:lang w:val="en-US"/>
              </w:rPr>
              <w:t>of the By-laws.</w:t>
            </w:r>
            <w:r w:rsidR="00A21E40">
              <w:rPr>
                <w:b/>
                <w:bCs/>
                <w:sz w:val="22"/>
                <w:szCs w:val="22"/>
                <w:lang w:val="en-US"/>
              </w:rPr>
              <w:t xml:space="preserve"> </w:t>
            </w:r>
            <w:r w:rsidR="006F596B" w:rsidRPr="006A1CF5">
              <w:rPr>
                <w:b/>
                <w:bCs/>
                <w:sz w:val="22"/>
                <w:szCs w:val="22"/>
                <w:lang w:val="en-US"/>
              </w:rPr>
              <w:t xml:space="preserve">Related and consequential </w:t>
            </w:r>
            <w:proofErr w:type="gramStart"/>
            <w:r w:rsidR="006F596B" w:rsidRPr="006A1CF5">
              <w:rPr>
                <w:b/>
                <w:bCs/>
                <w:sz w:val="22"/>
                <w:szCs w:val="22"/>
                <w:lang w:val="en-US"/>
              </w:rPr>
              <w:t>resolutions.</w:t>
            </w:r>
            <w:r w:rsidR="006A1CF5" w:rsidRPr="006A1CF5">
              <w:rPr>
                <w:b/>
                <w:bCs/>
                <w:sz w:val="22"/>
                <w:szCs w:val="22"/>
                <w:vertAlign w:val="superscript"/>
                <w:lang w:val="en-GB"/>
              </w:rPr>
              <w:t>(</w:t>
            </w:r>
            <w:proofErr w:type="gramEnd"/>
            <w:r w:rsidR="006A1CF5" w:rsidRPr="006A1CF5">
              <w:rPr>
                <w:b/>
                <w:bCs/>
                <w:sz w:val="22"/>
                <w:szCs w:val="22"/>
                <w:vertAlign w:val="superscript"/>
                <w:lang w:val="en-GB"/>
              </w:rPr>
              <w:t>1)</w:t>
            </w:r>
          </w:p>
        </w:tc>
      </w:tr>
      <w:tr w:rsidR="00505EFD" w:rsidRPr="00A21E40" w14:paraId="47E79150" w14:textId="77777777" w:rsidTr="000C3D85">
        <w:trPr>
          <w:cantSplit/>
          <w:trHeight w:val="684"/>
        </w:trPr>
        <w:tc>
          <w:tcPr>
            <w:tcW w:w="2785" w:type="dxa"/>
            <w:tcBorders>
              <w:left w:val="single" w:sz="4" w:space="0" w:color="000000"/>
              <w:bottom w:val="single" w:sz="4" w:space="0" w:color="000000"/>
              <w:right w:val="single" w:sz="4" w:space="0" w:color="000000"/>
            </w:tcBorders>
          </w:tcPr>
          <w:p w14:paraId="44C76EAC" w14:textId="77777777" w:rsidR="00505EFD" w:rsidRPr="00615E76" w:rsidRDefault="00505EFD" w:rsidP="000C3D85">
            <w:pPr>
              <w:tabs>
                <w:tab w:val="right" w:pos="1667"/>
                <w:tab w:val="center" w:pos="4819"/>
                <w:tab w:val="right" w:pos="9638"/>
              </w:tabs>
              <w:jc w:val="center"/>
              <w:rPr>
                <w:b/>
                <w:bCs/>
                <w:lang w:val="en-GB"/>
              </w:rPr>
            </w:pPr>
            <w:r w:rsidRPr="00615E76">
              <w:rPr>
                <w:b/>
                <w:bCs/>
                <w:sz w:val="22"/>
                <w:szCs w:val="22"/>
                <w:lang w:val="en-GB"/>
              </w:rPr>
              <w:t>Column A</w:t>
            </w:r>
          </w:p>
          <w:p w14:paraId="31ED8C82" w14:textId="77777777" w:rsidR="00505EFD" w:rsidRPr="00615E76" w:rsidRDefault="00505EFD" w:rsidP="000C3D85">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013430C5" w14:textId="77777777" w:rsidR="00505EFD" w:rsidRPr="00615E76" w:rsidRDefault="00505EFD" w:rsidP="000C3D85">
            <w:pPr>
              <w:tabs>
                <w:tab w:val="center" w:pos="4819"/>
                <w:tab w:val="right" w:pos="6060"/>
                <w:tab w:val="right" w:pos="9638"/>
              </w:tabs>
              <w:jc w:val="center"/>
              <w:rPr>
                <w:b/>
                <w:bCs/>
                <w:lang w:val="en-GB"/>
              </w:rPr>
            </w:pPr>
            <w:r w:rsidRPr="00615E76">
              <w:rPr>
                <w:b/>
                <w:bCs/>
                <w:sz w:val="22"/>
                <w:szCs w:val="22"/>
                <w:lang w:val="en-GB"/>
              </w:rPr>
              <w:t>Column B</w:t>
            </w:r>
          </w:p>
          <w:p w14:paraId="4A3FAB5D" w14:textId="77777777" w:rsidR="00505EFD" w:rsidRPr="00615E76" w:rsidRDefault="00505EFD" w:rsidP="000C3D85">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79DF8AA" w14:textId="77777777" w:rsidR="00505EFD" w:rsidRPr="00615E76" w:rsidRDefault="00505EFD" w:rsidP="000C3D85">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52594396" w14:textId="77777777" w:rsidR="00505EFD" w:rsidRPr="00615E76" w:rsidRDefault="00505EFD" w:rsidP="000C3D85">
            <w:pPr>
              <w:tabs>
                <w:tab w:val="center" w:pos="4819"/>
                <w:tab w:val="right" w:pos="5953"/>
                <w:tab w:val="right" w:pos="9638"/>
              </w:tabs>
              <w:jc w:val="center"/>
              <w:rPr>
                <w:b/>
                <w:bCs/>
                <w:lang w:val="en-GB"/>
              </w:rPr>
            </w:pPr>
            <w:r w:rsidRPr="00615E76">
              <w:rPr>
                <w:b/>
                <w:bCs/>
                <w:sz w:val="22"/>
                <w:szCs w:val="22"/>
                <w:lang w:val="en-GB"/>
              </w:rPr>
              <w:t>Column C</w:t>
            </w:r>
          </w:p>
          <w:p w14:paraId="4582A350" w14:textId="77777777" w:rsidR="00505EFD" w:rsidRPr="00615E76" w:rsidRDefault="00505EFD" w:rsidP="000C3D85">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3FC01B64" w14:textId="77777777" w:rsidR="00505EFD" w:rsidRPr="00615E76" w:rsidRDefault="00505EFD" w:rsidP="000C3D85">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505EFD" w:rsidRPr="00A21E40" w14:paraId="39528F7F" w14:textId="77777777" w:rsidTr="000C3D85">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9BE7691" w14:textId="77777777" w:rsidR="00505EFD" w:rsidRPr="00615E76" w:rsidRDefault="00505EFD" w:rsidP="000C3D85">
            <w:pPr>
              <w:tabs>
                <w:tab w:val="right" w:pos="1667"/>
                <w:tab w:val="center" w:pos="4819"/>
                <w:tab w:val="right" w:pos="9638"/>
              </w:tabs>
              <w:rPr>
                <w:lang w:val="en-GB"/>
              </w:rPr>
            </w:pPr>
            <w:r w:rsidRPr="00615E76">
              <w:rPr>
                <w:sz w:val="22"/>
                <w:szCs w:val="22"/>
                <w:lang w:val="en-GB"/>
              </w:rPr>
              <w:lastRenderedPageBreak/>
              <w:t>In favour</w:t>
            </w:r>
            <w:r w:rsidRPr="00615E76">
              <w:rPr>
                <w:sz w:val="22"/>
                <w:szCs w:val="22"/>
                <w:lang w:val="en-GB"/>
              </w:rPr>
              <w:tab/>
              <w:t xml:space="preserve">                    □</w:t>
            </w:r>
          </w:p>
          <w:p w14:paraId="3AD75D9C" w14:textId="77777777" w:rsidR="00505EFD" w:rsidRPr="00615E76" w:rsidRDefault="00505EFD" w:rsidP="000C3D85">
            <w:pPr>
              <w:tabs>
                <w:tab w:val="right" w:pos="1667"/>
                <w:tab w:val="center" w:pos="4819"/>
                <w:tab w:val="right" w:pos="9638"/>
              </w:tabs>
              <w:rPr>
                <w:lang w:val="en-GB"/>
              </w:rPr>
            </w:pPr>
          </w:p>
          <w:p w14:paraId="732F07B4" w14:textId="77777777" w:rsidR="00505EFD" w:rsidRPr="00615E76" w:rsidRDefault="00505EFD" w:rsidP="000C3D85">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6E478304" w14:textId="77777777" w:rsidR="00505EFD" w:rsidRPr="00615E76" w:rsidRDefault="00505EFD" w:rsidP="000C3D85">
            <w:pPr>
              <w:tabs>
                <w:tab w:val="right" w:pos="1667"/>
                <w:tab w:val="center" w:pos="4819"/>
                <w:tab w:val="right" w:pos="9638"/>
              </w:tabs>
              <w:rPr>
                <w:lang w:val="en-GB"/>
              </w:rPr>
            </w:pPr>
          </w:p>
          <w:p w14:paraId="487A2FC2" w14:textId="77777777" w:rsidR="00505EFD" w:rsidRPr="00615E76" w:rsidRDefault="00505EFD" w:rsidP="000C3D85">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286F055" w14:textId="77777777"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DBEB1F6" w14:textId="77777777" w:rsidR="00505EFD" w:rsidRPr="00615E76" w:rsidRDefault="00505EFD" w:rsidP="000C3D85">
            <w:pPr>
              <w:tabs>
                <w:tab w:val="center" w:pos="4819"/>
                <w:tab w:val="right" w:pos="6060"/>
                <w:tab w:val="right" w:pos="9638"/>
              </w:tabs>
              <w:rPr>
                <w:lang w:val="en-GB"/>
              </w:rPr>
            </w:pPr>
          </w:p>
          <w:p w14:paraId="77BE1656" w14:textId="77777777" w:rsidR="00505EFD" w:rsidRPr="00615E76" w:rsidRDefault="00505EFD" w:rsidP="000C3D8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26BD7A1" w14:textId="77777777" w:rsidR="00505EFD" w:rsidRPr="00615E76" w:rsidRDefault="00505EFD" w:rsidP="000C3D85">
            <w:pPr>
              <w:tabs>
                <w:tab w:val="center" w:pos="4819"/>
                <w:tab w:val="right" w:pos="6060"/>
                <w:tab w:val="right" w:pos="9638"/>
              </w:tabs>
              <w:rPr>
                <w:lang w:val="en-GB"/>
              </w:rPr>
            </w:pPr>
          </w:p>
          <w:p w14:paraId="0E3C1508"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31FF89B5" w14:textId="77777777" w:rsidR="00505EFD" w:rsidRPr="00615E76" w:rsidRDefault="00505EFD" w:rsidP="000C3D85">
            <w:pPr>
              <w:tabs>
                <w:tab w:val="center" w:pos="4819"/>
                <w:tab w:val="right" w:pos="6060"/>
                <w:tab w:val="right" w:pos="9638"/>
              </w:tabs>
              <w:rPr>
                <w:lang w:val="en-GB"/>
              </w:rPr>
            </w:pPr>
          </w:p>
          <w:p w14:paraId="3352A844" w14:textId="77777777" w:rsidR="00505EFD" w:rsidRPr="00615E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50E056F" w14:textId="77777777" w:rsidR="00505EFD" w:rsidRPr="00615E76" w:rsidRDefault="00505EFD" w:rsidP="000C3D85">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05F326CE" w14:textId="77777777" w:rsidR="00505EFD" w:rsidRPr="00615E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C245825" w14:textId="77777777" w:rsidR="00505EFD" w:rsidRPr="00615E76" w:rsidRDefault="00505EFD" w:rsidP="000C3D85">
            <w:pPr>
              <w:tabs>
                <w:tab w:val="center" w:pos="4819"/>
                <w:tab w:val="right" w:pos="6060"/>
                <w:tab w:val="right" w:pos="9638"/>
              </w:tabs>
              <w:rPr>
                <w:lang w:val="en-GB"/>
              </w:rPr>
            </w:pPr>
          </w:p>
          <w:p w14:paraId="79565CD4"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0134259C" w14:textId="01E5AB1F"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006A1CF5">
              <w:rPr>
                <w:sz w:val="22"/>
                <w:szCs w:val="22"/>
                <w:lang w:val="en-GB"/>
              </w:rPr>
              <w:t xml:space="preserve">                                             </w:t>
            </w:r>
            <w:r w:rsidRPr="00615E76">
              <w:rPr>
                <w:sz w:val="22"/>
                <w:szCs w:val="22"/>
                <w:lang w:val="en-GB"/>
              </w:rPr>
              <w:t xml:space="preserve"> □</w:t>
            </w:r>
          </w:p>
          <w:p w14:paraId="48937710" w14:textId="77777777" w:rsidR="00505EFD" w:rsidRPr="00615E76" w:rsidRDefault="00505EFD" w:rsidP="000C3D85">
            <w:pPr>
              <w:tabs>
                <w:tab w:val="center" w:pos="4819"/>
                <w:tab w:val="right" w:pos="6060"/>
                <w:tab w:val="right" w:pos="9638"/>
              </w:tabs>
              <w:rPr>
                <w:lang w:val="en-GB"/>
              </w:rPr>
            </w:pPr>
          </w:p>
          <w:p w14:paraId="5C4B6CCA" w14:textId="5D1ECE85" w:rsidR="00505EFD" w:rsidRPr="00615E76" w:rsidRDefault="00505EFD" w:rsidP="006A1CF5">
            <w:pPr>
              <w:tabs>
                <w:tab w:val="left" w:pos="5630"/>
                <w:tab w:val="left" w:pos="5830"/>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006A1CF5">
              <w:rPr>
                <w:sz w:val="22"/>
                <w:szCs w:val="22"/>
                <w:lang w:val="en-GB"/>
              </w:rPr>
              <w:t xml:space="preserve">    </w:t>
            </w:r>
            <w:r w:rsidR="006A1CF5">
              <w:rPr>
                <w:sz w:val="22"/>
                <w:szCs w:val="22"/>
                <w:lang w:val="en-GB"/>
              </w:rPr>
              <w:tab/>
              <w:t xml:space="preserve">   </w:t>
            </w:r>
            <w:r w:rsidRPr="00615E76">
              <w:rPr>
                <w:sz w:val="22"/>
                <w:szCs w:val="22"/>
                <w:lang w:val="en-GB"/>
              </w:rPr>
              <w:t>□</w:t>
            </w:r>
          </w:p>
          <w:p w14:paraId="54996DBA" w14:textId="77777777" w:rsidR="00505EFD" w:rsidRPr="00615E76" w:rsidRDefault="00505EFD" w:rsidP="000C3D85">
            <w:pPr>
              <w:tabs>
                <w:tab w:val="center" w:pos="4819"/>
                <w:tab w:val="right" w:pos="6060"/>
                <w:tab w:val="right" w:pos="9638"/>
              </w:tabs>
              <w:rPr>
                <w:lang w:val="en-GB"/>
              </w:rPr>
            </w:pPr>
          </w:p>
          <w:p w14:paraId="1D136B70"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D0D6CA0" w14:textId="77777777" w:rsidR="00505EFD" w:rsidRPr="00615E76" w:rsidRDefault="00505EFD" w:rsidP="000C3D85">
            <w:pPr>
              <w:tabs>
                <w:tab w:val="center" w:pos="4819"/>
                <w:tab w:val="right" w:pos="5953"/>
                <w:tab w:val="right" w:pos="6271"/>
                <w:tab w:val="right" w:pos="8255"/>
                <w:tab w:val="right" w:pos="9638"/>
              </w:tabs>
              <w:rPr>
                <w:lang w:val="en-GB"/>
              </w:rPr>
            </w:pPr>
          </w:p>
          <w:p w14:paraId="570CEDCC"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60B8360" w14:textId="77777777"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22BBD2AB" w14:textId="639EBA21"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 </w:t>
            </w:r>
            <w:r w:rsidRPr="00615E76">
              <w:rPr>
                <w:sz w:val="22"/>
                <w:szCs w:val="22"/>
                <w:vertAlign w:val="superscript"/>
                <w:lang w:val="en-GB"/>
              </w:rPr>
              <w:t>(6)</w:t>
            </w:r>
            <w:r w:rsidRPr="00615E76">
              <w:rPr>
                <w:sz w:val="22"/>
                <w:szCs w:val="22"/>
                <w:lang w:val="en-GB"/>
              </w:rPr>
              <w:tab/>
              <w:t>□</w:t>
            </w:r>
          </w:p>
          <w:p w14:paraId="1A8DA6F7"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74B1817" w14:textId="77777777" w:rsidR="00505EFD" w:rsidRPr="00615E76" w:rsidRDefault="00505EFD" w:rsidP="000C3D85">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26E7F356"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2B6F00F0" w14:textId="77777777" w:rsidR="00505EFD" w:rsidRPr="00615E76" w:rsidRDefault="00505EFD" w:rsidP="000C3D85">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5C83B0BB" w14:textId="77777777" w:rsidR="00505EFD" w:rsidRPr="00615E76" w:rsidRDefault="00505EFD" w:rsidP="000C3D85">
            <w:pPr>
              <w:tabs>
                <w:tab w:val="center" w:pos="4819"/>
                <w:tab w:val="right" w:pos="5953"/>
                <w:tab w:val="right" w:pos="6271"/>
                <w:tab w:val="right" w:pos="8255"/>
                <w:tab w:val="right" w:pos="9638"/>
              </w:tabs>
              <w:rPr>
                <w:lang w:val="en-GB"/>
              </w:rPr>
            </w:pPr>
          </w:p>
          <w:p w14:paraId="431FE2F4" w14:textId="77777777" w:rsidR="00505EFD" w:rsidRPr="00615E76" w:rsidRDefault="00505EFD" w:rsidP="000C3D85">
            <w:pPr>
              <w:tabs>
                <w:tab w:val="right" w:pos="5953"/>
                <w:tab w:val="right" w:pos="6271"/>
                <w:tab w:val="right" w:pos="8255"/>
                <w:tab w:val="right" w:pos="9638"/>
                <w:tab w:val="center" w:pos="14522"/>
              </w:tabs>
              <w:rPr>
                <w:lang w:val="en-GB"/>
              </w:rPr>
            </w:pPr>
          </w:p>
        </w:tc>
      </w:tr>
    </w:tbl>
    <w:p w14:paraId="5E7135D0" w14:textId="77777777" w:rsidR="00DF349D" w:rsidRPr="00615E76" w:rsidRDefault="00DF349D">
      <w:pPr>
        <w:suppressAutoHyphens w:val="0"/>
        <w:rPr>
          <w:lang w:val="en-GB"/>
        </w:rPr>
      </w:pPr>
    </w:p>
    <w:p w14:paraId="7565119A" w14:textId="6D19D08A" w:rsidR="00DF349D" w:rsidRPr="00615E76" w:rsidRDefault="00DF349D" w:rsidP="00DF349D">
      <w:pPr>
        <w:suppressAutoHyphens w:val="0"/>
        <w:rPr>
          <w:lang w:val="en-GB"/>
        </w:rPr>
      </w:pP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705204B0" w14:textId="354DE5A4" w:rsidR="00E573DF" w:rsidRPr="00E573DF" w:rsidRDefault="00E573DF" w:rsidP="00E573DF">
      <w:pPr>
        <w:suppressAutoHyphens w:val="0"/>
        <w:jc w:val="center"/>
        <w:rPr>
          <w:b/>
          <w:bCs/>
          <w:lang w:val="en-GB"/>
        </w:rPr>
      </w:pPr>
      <w:r w:rsidRPr="00E573DF">
        <w:rPr>
          <w:b/>
          <w:bCs/>
          <w:lang w:val="en-GB"/>
        </w:rPr>
        <w:lastRenderedPageBreak/>
        <w:t>LIABILITY ACTION</w:t>
      </w:r>
    </w:p>
    <w:p w14:paraId="26EE3A28" w14:textId="77777777" w:rsidR="00CB7FEE" w:rsidRPr="00615E76" w:rsidRDefault="00CB7FEE" w:rsidP="00DF349D">
      <w:pPr>
        <w:suppressAutoHyphens w:val="0"/>
        <w:rPr>
          <w:lang w:val="en-GB"/>
        </w:rPr>
      </w:pPr>
    </w:p>
    <w:p w14:paraId="137084AE" w14:textId="77777777" w:rsidR="00862A56" w:rsidRPr="00862A56" w:rsidRDefault="00862A56" w:rsidP="00862A56">
      <w:pPr>
        <w:rPr>
          <w:lang w:val="en-GB"/>
        </w:rPr>
      </w:pPr>
      <w:r w:rsidRPr="00862A56">
        <w:rPr>
          <w:lang w:val="en-GB"/>
        </w:rPr>
        <w:t>In case of vote on the liability action proposed pursuant to art. 2393, paragraph 2, of the Italian Civil Code by shareholders at the time of the approval of the Statutory Financial Statements, I, the undersigned delegate the Designated Representative to vote as follows:</w:t>
      </w:r>
    </w:p>
    <w:p w14:paraId="4D591014" w14:textId="77777777" w:rsidR="00862A56" w:rsidRDefault="00862A56" w:rsidP="00E573DF">
      <w:pPr>
        <w:jc w:val="both"/>
        <w:rPr>
          <w:lang w:val="en-GB"/>
        </w:rPr>
      </w:pPr>
    </w:p>
    <w:p w14:paraId="198E93E4" w14:textId="77777777" w:rsidR="00E573DF" w:rsidRPr="00615E76" w:rsidRDefault="00E573DF" w:rsidP="00E573DF">
      <w:pPr>
        <w:ind w:left="284" w:hanging="284"/>
        <w:jc w:val="both"/>
        <w:rPr>
          <w:sz w:val="20"/>
          <w:szCs w:val="20"/>
          <w:lang w:val="en-GB"/>
        </w:rPr>
      </w:pPr>
    </w:p>
    <w:p w14:paraId="1C633FB5" w14:textId="12D6043D" w:rsidR="00E573DF" w:rsidRPr="00615E76" w:rsidRDefault="00E573DF" w:rsidP="00E573DF">
      <w:pPr>
        <w:jc w:val="center"/>
        <w:rPr>
          <w:sz w:val="28"/>
          <w:szCs w:val="28"/>
          <w:lang w:val="en-GB"/>
        </w:rPr>
      </w:pPr>
      <w:r w:rsidRPr="00615E76">
        <w:rPr>
          <w:lang w:val="en-GB"/>
        </w:rPr>
        <w:t>IN FAVOUR</w:t>
      </w:r>
      <w:r w:rsidR="000E7A35">
        <w:rPr>
          <w:lang w:val="en-GB"/>
        </w:rPr>
        <w:t xml:space="preserve"> </w:t>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AGAINST</w:t>
      </w:r>
      <w:r w:rsidR="000E7A35">
        <w:rPr>
          <w:lang w:val="en-GB"/>
        </w:rPr>
        <w:t xml:space="preserve"> </w:t>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 xml:space="preserve">ABSTAIN </w:t>
      </w:r>
      <w:r w:rsidRPr="00615E76">
        <w:rPr>
          <w:sz w:val="28"/>
          <w:szCs w:val="28"/>
          <w:lang w:val="en-GB"/>
        </w:rPr>
        <w:t>□</w:t>
      </w:r>
    </w:p>
    <w:p w14:paraId="04812759" w14:textId="268FD46D" w:rsidR="00E573DF" w:rsidRPr="00615E76" w:rsidRDefault="00E573DF" w:rsidP="00E573DF">
      <w:pPr>
        <w:jc w:val="center"/>
        <w:rPr>
          <w:sz w:val="28"/>
          <w:szCs w:val="28"/>
          <w:lang w:val="en-GB"/>
        </w:rPr>
      </w:pPr>
    </w:p>
    <w:p w14:paraId="0DCC5C16" w14:textId="69CF2598" w:rsidR="00E573DF" w:rsidRPr="00615E76" w:rsidRDefault="00E573DF" w:rsidP="00E573DF">
      <w:pPr>
        <w:jc w:val="center"/>
        <w:rPr>
          <w:sz w:val="28"/>
          <w:szCs w:val="28"/>
          <w:lang w:val="en-GB"/>
        </w:rPr>
      </w:pPr>
    </w:p>
    <w:p w14:paraId="34496648" w14:textId="77777777" w:rsidR="0085124B" w:rsidRDefault="0085124B" w:rsidP="0085124B">
      <w:pPr>
        <w:suppressAutoHyphens w:val="0"/>
        <w:rPr>
          <w:lang w:val="en-GB"/>
        </w:rPr>
      </w:pPr>
      <w:bookmarkStart w:id="1" w:name="_Hlk162275618"/>
      <w:r w:rsidRPr="00615E76">
        <w:rPr>
          <w:lang w:val="en-GB"/>
        </w:rPr>
        <w:t>Date ____________________</w:t>
      </w:r>
    </w:p>
    <w:p w14:paraId="7EE59A9D" w14:textId="77777777" w:rsidR="0085124B" w:rsidRDefault="0085124B" w:rsidP="0085124B">
      <w:pPr>
        <w:suppressAutoHyphens w:val="0"/>
        <w:rPr>
          <w:lang w:val="en-GB"/>
        </w:rPr>
      </w:pPr>
    </w:p>
    <w:p w14:paraId="49697DA8" w14:textId="77777777" w:rsidR="0085124B" w:rsidRDefault="0085124B" w:rsidP="0085124B">
      <w:pPr>
        <w:suppressAutoHyphens w:val="0"/>
        <w:rPr>
          <w:lang w:val="en-GB"/>
        </w:rPr>
      </w:pPr>
    </w:p>
    <w:p w14:paraId="58AE0525" w14:textId="67E9EE0F" w:rsidR="004478A1" w:rsidRPr="0085124B" w:rsidRDefault="0085124B" w:rsidP="0085124B">
      <w:pPr>
        <w:suppressAutoHyphens w:val="0"/>
        <w:rPr>
          <w:lang w:val="en-GB"/>
        </w:rPr>
      </w:pPr>
      <w:r w:rsidRPr="00615E76">
        <w:rPr>
          <w:lang w:val="en-GB"/>
        </w:rPr>
        <w:t>Signature ____________________________</w:t>
      </w:r>
    </w:p>
    <w:bookmarkEnd w:id="1"/>
    <w:p w14:paraId="6D1E69D3" w14:textId="07AED536" w:rsidR="00E573DF" w:rsidRDefault="00E573DF">
      <w:pPr>
        <w:suppressAutoHyphens w:val="0"/>
        <w:rPr>
          <w:lang w:val="en-GB"/>
        </w:rPr>
      </w:pPr>
      <w:r>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 xml:space="preserve">The shares, whole or partial, based on which the proxy is granted are computed for the purposes of duly constituting the Shareholder Meeting. </w:t>
      </w:r>
      <w:proofErr w:type="gramStart"/>
      <w:r w:rsidRPr="00302009">
        <w:rPr>
          <w:i/>
          <w:iCs/>
          <w:sz w:val="20"/>
          <w:szCs w:val="20"/>
          <w:lang w:val="en-GB"/>
        </w:rPr>
        <w:t>With regard to</w:t>
      </w:r>
      <w:proofErr w:type="gramEnd"/>
      <w:r w:rsidRPr="00302009">
        <w:rPr>
          <w:i/>
          <w:iCs/>
          <w:sz w:val="20"/>
          <w:szCs w:val="20"/>
          <w:lang w:val="en-GB"/>
        </w:rPr>
        <w:t xml:space="preserve">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76F30826" w14:textId="77777777" w:rsidR="00271CA7" w:rsidRPr="00615E76" w:rsidRDefault="00271CA7" w:rsidP="00271CA7">
      <w:pPr>
        <w:jc w:val="both"/>
        <w:rPr>
          <w:lang w:val="en-GB"/>
        </w:rPr>
      </w:pPr>
    </w:p>
    <w:p w14:paraId="2C6AA846" w14:textId="77777777" w:rsidR="004478A1" w:rsidRPr="00615E76" w:rsidRDefault="004478A1">
      <w:pPr>
        <w:jc w:val="both"/>
        <w:rPr>
          <w:lang w:val="en-GB"/>
        </w:rPr>
      </w:pPr>
    </w:p>
    <w:p w14:paraId="7EC500A6" w14:textId="77777777" w:rsidR="008414DF" w:rsidRDefault="004478A1">
      <w:pPr>
        <w:jc w:val="both"/>
        <w:rPr>
          <w:lang w:val="en-GB"/>
        </w:rPr>
      </w:pPr>
      <w:r w:rsidRPr="00615E76">
        <w:rPr>
          <w:lang w:val="en-GB"/>
        </w:rPr>
        <w:t>Dat</w:t>
      </w:r>
      <w:r w:rsidR="008E74F0" w:rsidRPr="00615E76">
        <w:rPr>
          <w:lang w:val="en-GB"/>
        </w:rPr>
        <w:t>e</w:t>
      </w:r>
      <w:r w:rsidRPr="00615E76">
        <w:rPr>
          <w:lang w:val="en-GB"/>
        </w:rPr>
        <w:t xml:space="preserve"> ____________________ </w:t>
      </w:r>
    </w:p>
    <w:p w14:paraId="0ED8A389" w14:textId="77777777" w:rsidR="008414DF" w:rsidRDefault="008414DF">
      <w:pPr>
        <w:jc w:val="both"/>
        <w:rPr>
          <w:lang w:val="en-GB"/>
        </w:rPr>
      </w:pPr>
    </w:p>
    <w:p w14:paraId="19205AA8" w14:textId="77777777" w:rsidR="008414DF" w:rsidRDefault="008414DF">
      <w:pPr>
        <w:jc w:val="both"/>
        <w:rPr>
          <w:lang w:val="en-GB"/>
        </w:rPr>
      </w:pPr>
    </w:p>
    <w:p w14:paraId="12C662B8" w14:textId="28066A14" w:rsidR="00123BB7" w:rsidRDefault="008E74F0">
      <w:pPr>
        <w:jc w:val="both"/>
        <w:rPr>
          <w:lang w:val="en-GB"/>
        </w:rPr>
      </w:pPr>
      <w:r w:rsidRPr="00615E76">
        <w:rPr>
          <w:lang w:val="en-GB"/>
        </w:rPr>
        <w:t>Signature</w:t>
      </w:r>
      <w:r w:rsidR="004478A1" w:rsidRPr="00615E76">
        <w:rPr>
          <w:lang w:val="en-GB"/>
        </w:rPr>
        <w:t xml:space="preserve"> ____________________________</w:t>
      </w: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w:t>
      </w:r>
      <w:proofErr w:type="gramStart"/>
      <w:r w:rsidRPr="00615E76">
        <w:rPr>
          <w:color w:val="000000"/>
          <w:sz w:val="18"/>
          <w:szCs w:val="18"/>
          <w:lang w:val="en-GB"/>
        </w:rPr>
        <w:t>as long as</w:t>
      </w:r>
      <w:proofErr w:type="gramEnd"/>
      <w:r w:rsidRPr="00615E76">
        <w:rPr>
          <w:color w:val="000000"/>
          <w:sz w:val="18"/>
          <w:szCs w:val="18"/>
          <w:lang w:val="en-GB"/>
        </w:rPr>
        <w:t xml:space="preserve"> a representative notifies the shareholder in writing of the circumstances leading to this conflict and </w:t>
      </w:r>
      <w:proofErr w:type="gramStart"/>
      <w:r w:rsidRPr="00615E76">
        <w:rPr>
          <w:color w:val="000000"/>
          <w:sz w:val="18"/>
          <w:szCs w:val="18"/>
          <w:lang w:val="en-GB"/>
        </w:rPr>
        <w:t>as long as</w:t>
      </w:r>
      <w:proofErr w:type="gramEnd"/>
      <w:r w:rsidRPr="00615E76">
        <w:rPr>
          <w:color w:val="000000"/>
          <w:sz w:val="18"/>
          <w:szCs w:val="18"/>
          <w:lang w:val="en-GB"/>
        </w:rPr>
        <w:t xml:space="preserve"> specific voting instructions are provided for each motion concerning which the proxy will vote on behalf of the shareholder. The burden of notifying the shareholder of the circumstances giving rise to the </w:t>
      </w:r>
      <w:proofErr w:type="gramStart"/>
      <w:r w:rsidRPr="00615E76">
        <w:rPr>
          <w:color w:val="000000"/>
          <w:sz w:val="18"/>
          <w:szCs w:val="18"/>
          <w:lang w:val="en-GB"/>
        </w:rPr>
        <w:t>conflict of interest</w:t>
      </w:r>
      <w:proofErr w:type="gramEnd"/>
      <w:r w:rsidRPr="00615E76">
        <w:rPr>
          <w:color w:val="000000"/>
          <w:sz w:val="18"/>
          <w:szCs w:val="18"/>
          <w:lang w:val="en-GB"/>
        </w:rPr>
        <w:t xml:space="preserve">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company;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representati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 xml:space="preserve">of the company or is one of the parties indicated in letters a) and b);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 xml:space="preserve">d) Is an employee or an independent auditor of the Company or one of the parties indicated in letter a);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 xml:space="preserve">e) Is the spouse, or a relative to the fourth degree of the parties indicated in the letters a) through c);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w:t>
      </w:r>
      <w:proofErr w:type="gramStart"/>
      <w:r w:rsidRPr="00615E76">
        <w:rPr>
          <w:color w:val="000000"/>
          <w:sz w:val="18"/>
          <w:szCs w:val="18"/>
          <w:lang w:val="en-GB"/>
        </w:rPr>
        <w:t>as long as</w:t>
      </w:r>
      <w:proofErr w:type="gramEnd"/>
      <w:r w:rsidRPr="00615E76">
        <w:rPr>
          <w:color w:val="000000"/>
          <w:sz w:val="18"/>
          <w:szCs w:val="18"/>
          <w:lang w:val="en-GB"/>
        </w:rPr>
        <w:t xml:space="preserve">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2" w:name="Art__135_undecies"/>
      <w:bookmarkEnd w:id="2"/>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subsequent to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t>
      </w:r>
      <w:proofErr w:type="gramStart"/>
      <w:r w:rsidRPr="00615E76">
        <w:rPr>
          <w:color w:val="000000"/>
          <w:sz w:val="18"/>
          <w:szCs w:val="18"/>
          <w:lang w:val="en-GB"/>
        </w:rPr>
        <w:t>With regard to</w:t>
      </w:r>
      <w:proofErr w:type="gramEnd"/>
      <w:r w:rsidRPr="00615E76">
        <w:rPr>
          <w:color w:val="000000"/>
          <w:sz w:val="18"/>
          <w:szCs w:val="18"/>
          <w:lang w:val="en-GB"/>
        </w:rPr>
        <w:t xml:space="preserve">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F7E7D6B"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 2393 Italian Civil Code - Corporate Liability Action</w:t>
      </w:r>
      <w:r w:rsidRPr="00615E76">
        <w:rPr>
          <w:color w:val="000000"/>
          <w:sz w:val="18"/>
          <w:szCs w:val="18"/>
          <w:lang w:val="en-GB"/>
        </w:rPr>
        <w:t xml:space="preserve"> </w:t>
      </w:r>
    </w:p>
    <w:p w14:paraId="129E5B4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Liability action against the directors shall be promoted by a resolution of the shareholders' meeting, even if the company is being wound up. </w:t>
      </w:r>
    </w:p>
    <w:p w14:paraId="60213BE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resolution concerning the liability of the directors may be adopted during the discussion of the financial statements, even if it is not on the agenda, when it regards facts related to the year to which the financial statements refer. </w:t>
      </w:r>
    </w:p>
    <w:p w14:paraId="7603660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Liability action may also be promoted by a resolution of the Board of </w:t>
      </w:r>
      <w:r>
        <w:rPr>
          <w:color w:val="000000"/>
          <w:sz w:val="18"/>
          <w:szCs w:val="18"/>
          <w:lang w:val="en-GB"/>
        </w:rPr>
        <w:t xml:space="preserve">Statutory </w:t>
      </w:r>
      <w:r w:rsidRPr="00615E76">
        <w:rPr>
          <w:color w:val="000000"/>
          <w:sz w:val="18"/>
          <w:szCs w:val="18"/>
          <w:lang w:val="en-GB"/>
        </w:rPr>
        <w:t xml:space="preserve">Auditors, taken by </w:t>
      </w:r>
      <w:proofErr w:type="gramStart"/>
      <w:r w:rsidRPr="00615E76">
        <w:rPr>
          <w:color w:val="000000"/>
          <w:sz w:val="18"/>
          <w:szCs w:val="18"/>
          <w:lang w:val="en-GB"/>
        </w:rPr>
        <w:t>a majority of</w:t>
      </w:r>
      <w:proofErr w:type="gramEnd"/>
      <w:r w:rsidRPr="00615E76">
        <w:rPr>
          <w:color w:val="000000"/>
          <w:sz w:val="18"/>
          <w:szCs w:val="18"/>
          <w:lang w:val="en-GB"/>
        </w:rPr>
        <w:t xml:space="preserve"> two-thirds of its members. </w:t>
      </w:r>
    </w:p>
    <w:p w14:paraId="7B6E105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action may be brought within five years from when the director leaves office. </w:t>
      </w:r>
    </w:p>
    <w:p w14:paraId="48755509"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The resolution to take liability action signifies the removal from office of the directors against whom it is taken, provided it is approved by the affirmative vote of at least one fifth of the share capital. In this case, the shareholders' meeting shall replace the directors. </w:t>
      </w:r>
    </w:p>
    <w:p w14:paraId="584C111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6. The company may waive the right to take liability action and seek a settlement, provided that the waiver and the settlement are approved by a specific resolution of the shareholders' meeting, and provided that there is no contrary vote of a minority of shareholders representing at least one-fifth of the share capital or, in companies which use risk capital, at least one-twentieth of the share capital, or the amount specified in the Bylaws for taking liability action pursuant to the first and second subsections of Article 2393-bis. </w:t>
      </w:r>
    </w:p>
    <w:p w14:paraId="79394D03" w14:textId="77777777" w:rsidR="0085124B" w:rsidRPr="00615E76" w:rsidRDefault="0085124B" w:rsidP="0085124B">
      <w:pPr>
        <w:jc w:val="both"/>
        <w:rPr>
          <w:sz w:val="18"/>
          <w:szCs w:val="18"/>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9605C07" w:rsidR="009A6008" w:rsidRDefault="00123BB7" w:rsidP="00CA71D0">
      <w:pPr>
        <w:jc w:val="center"/>
        <w:rPr>
          <w:lang w:val="en-GB"/>
        </w:rPr>
      </w:pPr>
      <w:r w:rsidRPr="009A6008">
        <w:rPr>
          <w:b/>
          <w:bCs/>
          <w:lang w:val="en-GB"/>
        </w:rPr>
        <w:t>Pursuant to art.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8EC6D69" w:rsidR="00D75392" w:rsidRDefault="00DC6241">
      <w:pPr>
        <w:jc w:val="both"/>
        <w:rPr>
          <w:lang w:val="en-GB"/>
        </w:rPr>
      </w:pPr>
      <w:r>
        <w:rPr>
          <w:lang w:val="en-GB"/>
        </w:rPr>
        <w:t xml:space="preserve">As </w:t>
      </w:r>
      <w:r w:rsidR="00123BB7" w:rsidRPr="00123BB7">
        <w:rPr>
          <w:lang w:val="en-GB"/>
        </w:rPr>
        <w:t xml:space="preserve">Studio Legale Trevisan &amp; Associati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xml:space="preserve">, we wish to inform You of the following.  </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The data controller is Studio Legale Trevisan &amp; Associati with registered office in Milano, Viale Majno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265AD958"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 xml:space="preserve">form will be processed for the following purposes:  </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of votes on Your behalf, according to the instructions received;</w:t>
      </w:r>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7777777" w:rsidR="00C05746" w:rsidRDefault="00123BB7">
      <w:pPr>
        <w:jc w:val="both"/>
        <w:rPr>
          <w:lang w:val="en-GB"/>
        </w:rPr>
      </w:pPr>
      <w:r w:rsidRPr="00123BB7">
        <w:rPr>
          <w:lang w:val="en-GB"/>
        </w:rPr>
        <w:t xml:space="preserve">Data Processing has the following legal basis:  </w:t>
      </w:r>
    </w:p>
    <w:p w14:paraId="7618F387" w14:textId="2864404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assignment;  </w:t>
      </w:r>
    </w:p>
    <w:p w14:paraId="58444CE9" w14:textId="11B03230"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 xml:space="preserve">the Issuer or supervisory authorities or bodies.  </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0F2C8D39"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 xml:space="preserve">legislation and the obligations of professional confidentiality.  </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77777777" w:rsidR="00E06456" w:rsidRDefault="00123BB7">
      <w:pPr>
        <w:jc w:val="both"/>
        <w:rPr>
          <w:lang w:val="en-GB"/>
        </w:rPr>
      </w:pPr>
      <w:r w:rsidRPr="00E06456">
        <w:rPr>
          <w:b/>
          <w:bCs/>
          <w:lang w:val="en-GB"/>
        </w:rPr>
        <w:t>Nature of Data provision and consequences of eventual refusal</w:t>
      </w:r>
      <w:r w:rsidRPr="00123BB7">
        <w:rPr>
          <w:lang w:val="en-GB"/>
        </w:rPr>
        <w:t xml:space="preserve">.  </w:t>
      </w:r>
    </w:p>
    <w:p w14:paraId="381065B3" w14:textId="114EEEBD" w:rsidR="00FA239A" w:rsidRDefault="00123BB7">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77777777" w:rsidR="00FA239A" w:rsidRDefault="00123BB7">
      <w:pPr>
        <w:jc w:val="both"/>
        <w:rPr>
          <w:lang w:val="en-GB"/>
        </w:rPr>
      </w:pPr>
      <w:r w:rsidRPr="00FA239A">
        <w:rPr>
          <w:b/>
          <w:bCs/>
          <w:lang w:val="en-GB"/>
        </w:rPr>
        <w:lastRenderedPageBreak/>
        <w:t>Personal Data communication and dissemination</w:t>
      </w:r>
      <w:r w:rsidRPr="00123BB7">
        <w:rPr>
          <w:lang w:val="en-GB"/>
        </w:rPr>
        <w:t xml:space="preserve">  </w:t>
      </w:r>
    </w:p>
    <w:p w14:paraId="52F6A697" w14:textId="37DBFDF3" w:rsidR="001744CA" w:rsidRDefault="00123BB7">
      <w:pPr>
        <w:jc w:val="both"/>
        <w:rPr>
          <w:lang w:val="en-GB"/>
        </w:rPr>
      </w:pPr>
      <w:r w:rsidRPr="00123BB7">
        <w:rPr>
          <w:lang w:val="en-GB"/>
        </w:rPr>
        <w:t xml:space="preserve">Data will be made accessible for the above-mentioned purposes, before, during and after the </w:t>
      </w:r>
      <w:r w:rsidR="006D41D1" w:rsidRPr="00615E76">
        <w:rPr>
          <w:lang w:val="en-GB"/>
        </w:rPr>
        <w:t xml:space="preserve">Ordinary </w:t>
      </w:r>
      <w:r w:rsidR="006D41D1">
        <w:rPr>
          <w:lang w:val="en-GB"/>
        </w:rPr>
        <w:t xml:space="preserve">and Extraordinary sessions of the </w:t>
      </w:r>
      <w:r w:rsidR="006D41D1" w:rsidRPr="00615E76">
        <w:rPr>
          <w:lang w:val="en-GB"/>
        </w:rPr>
        <w:t xml:space="preserve">Shareholders’ Meeting of </w:t>
      </w:r>
      <w:r w:rsidRPr="00123BB7">
        <w:rPr>
          <w:lang w:val="en-GB"/>
        </w:rPr>
        <w:t xml:space="preserve">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 register.  Data can be communicated to public and private subjects who</w:t>
      </w:r>
      <w:r w:rsidR="00262FDA">
        <w:rPr>
          <w:lang w:val="en-GB"/>
        </w:rPr>
        <w:t xml:space="preserve"> require data to fulfil </w:t>
      </w:r>
      <w:r w:rsidRPr="00123BB7">
        <w:rPr>
          <w:lang w:val="en-GB"/>
        </w:rPr>
        <w:t xml:space="preserve">a legal obligation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  </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77777777" w:rsidR="00511966" w:rsidRDefault="00123BB7">
      <w:pPr>
        <w:jc w:val="both"/>
        <w:rPr>
          <w:lang w:val="en-GB"/>
        </w:rPr>
      </w:pPr>
      <w:r w:rsidRPr="00123BB7">
        <w:rPr>
          <w:lang w:val="en-GB"/>
        </w:rPr>
        <w:t xml:space="preserve">Data could be transferred to EU countries or to third countries for the purposes of processing.  </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 xml:space="preserve">Your personal data has been processed, in which case You will be granted access to the following information: (i)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38EC69DD"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i)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xml:space="preserve">;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  </w:t>
      </w:r>
    </w:p>
    <w:p w14:paraId="10D7DE53" w14:textId="77777777" w:rsidR="006763AB" w:rsidRDefault="00123BB7">
      <w:pPr>
        <w:jc w:val="both"/>
        <w:rPr>
          <w:lang w:val="en-GB"/>
        </w:rPr>
      </w:pPr>
      <w:r w:rsidRPr="00123BB7">
        <w:rPr>
          <w:lang w:val="en-GB"/>
        </w:rPr>
        <w:t xml:space="preserve">- restriction of processing in the event of (i)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425695C3"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  </w:t>
      </w:r>
    </w:p>
    <w:p w14:paraId="5E39488A" w14:textId="6A1B43FD" w:rsidR="001101FD" w:rsidRDefault="00123BB7">
      <w:pPr>
        <w:jc w:val="both"/>
        <w:rPr>
          <w:lang w:val="en-GB"/>
        </w:rPr>
      </w:pPr>
      <w:proofErr w:type="gramStart"/>
      <w:r w:rsidRPr="00123BB7">
        <w:rPr>
          <w:lang w:val="en-GB"/>
        </w:rPr>
        <w:t>In order to</w:t>
      </w:r>
      <w:proofErr w:type="gramEnd"/>
      <w:r w:rsidRPr="00123BB7">
        <w:rPr>
          <w:lang w:val="en-GB"/>
        </w:rPr>
        <w:t xml:space="preserve"> exercise Your rights, as well as for any information, </w:t>
      </w:r>
      <w:proofErr w:type="gramStart"/>
      <w:r w:rsidRPr="00123BB7">
        <w:rPr>
          <w:lang w:val="en-GB"/>
        </w:rPr>
        <w:t>You</w:t>
      </w:r>
      <w:proofErr w:type="gramEnd"/>
      <w:r w:rsidRPr="00123BB7">
        <w:rPr>
          <w:lang w:val="en-GB"/>
        </w:rPr>
        <w:t xml:space="preserve">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1A00" w14:textId="77777777" w:rsidR="00250111" w:rsidRDefault="00250111" w:rsidP="002A5F7A">
      <w:r>
        <w:separator/>
      </w:r>
    </w:p>
  </w:endnote>
  <w:endnote w:type="continuationSeparator" w:id="0">
    <w:p w14:paraId="31677D9A" w14:textId="77777777" w:rsidR="00250111" w:rsidRDefault="00250111"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B086" w14:textId="77777777" w:rsidR="00250111" w:rsidRDefault="00250111" w:rsidP="002A5F7A">
      <w:r>
        <w:separator/>
      </w:r>
    </w:p>
  </w:footnote>
  <w:footnote w:type="continuationSeparator" w:id="0">
    <w:p w14:paraId="26DBE35B" w14:textId="77777777" w:rsidR="00250111" w:rsidRDefault="00250111"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5374D9"/>
    <w:multiLevelType w:val="multilevel"/>
    <w:tmpl w:val="7F566C5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063CBC"/>
    <w:multiLevelType w:val="multilevel"/>
    <w:tmpl w:val="F3023A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25E70"/>
    <w:multiLevelType w:val="hybridMultilevel"/>
    <w:tmpl w:val="8B3E38AA"/>
    <w:lvl w:ilvl="0" w:tplc="F092D1B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1017C72"/>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67F01CDA"/>
    <w:multiLevelType w:val="multilevel"/>
    <w:tmpl w:val="3F76FE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24"/>
  </w:num>
  <w:num w:numId="14" w16cid:durableId="1227107046">
    <w:abstractNumId w:val="8"/>
  </w:num>
  <w:num w:numId="15" w16cid:durableId="1937980286">
    <w:abstractNumId w:val="22"/>
  </w:num>
  <w:num w:numId="16" w16cid:durableId="1464737615">
    <w:abstractNumId w:val="26"/>
  </w:num>
  <w:num w:numId="17" w16cid:durableId="1829636805">
    <w:abstractNumId w:val="25"/>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1277252750">
    <w:abstractNumId w:val="11"/>
  </w:num>
  <w:num w:numId="22" w16cid:durableId="116219470">
    <w:abstractNumId w:val="18"/>
  </w:num>
  <w:num w:numId="23" w16cid:durableId="246305184">
    <w:abstractNumId w:val="15"/>
  </w:num>
  <w:num w:numId="24" w16cid:durableId="1729062579">
    <w:abstractNumId w:val="14"/>
  </w:num>
  <w:num w:numId="25" w16cid:durableId="1266888154">
    <w:abstractNumId w:val="19"/>
  </w:num>
  <w:num w:numId="26" w16cid:durableId="769857294">
    <w:abstractNumId w:val="23"/>
  </w:num>
  <w:num w:numId="27" w16cid:durableId="566694722">
    <w:abstractNumId w:val="20"/>
  </w:num>
  <w:num w:numId="28" w16cid:durableId="2025788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42D0"/>
    <w:rsid w:val="000159D0"/>
    <w:rsid w:val="00025200"/>
    <w:rsid w:val="0002569A"/>
    <w:rsid w:val="00025B67"/>
    <w:rsid w:val="00030F53"/>
    <w:rsid w:val="00033D56"/>
    <w:rsid w:val="00037880"/>
    <w:rsid w:val="00050900"/>
    <w:rsid w:val="000529B3"/>
    <w:rsid w:val="00056326"/>
    <w:rsid w:val="000615AA"/>
    <w:rsid w:val="000654A8"/>
    <w:rsid w:val="00067E28"/>
    <w:rsid w:val="0007235D"/>
    <w:rsid w:val="00073B71"/>
    <w:rsid w:val="00076672"/>
    <w:rsid w:val="00080B64"/>
    <w:rsid w:val="00083756"/>
    <w:rsid w:val="00091738"/>
    <w:rsid w:val="000A01B2"/>
    <w:rsid w:val="000A2A6B"/>
    <w:rsid w:val="000A36F2"/>
    <w:rsid w:val="000A3928"/>
    <w:rsid w:val="000A4C2D"/>
    <w:rsid w:val="000B2494"/>
    <w:rsid w:val="000B3C34"/>
    <w:rsid w:val="000B3FAF"/>
    <w:rsid w:val="000C35DC"/>
    <w:rsid w:val="000C41AC"/>
    <w:rsid w:val="000C4672"/>
    <w:rsid w:val="000D011B"/>
    <w:rsid w:val="000D1634"/>
    <w:rsid w:val="000D383A"/>
    <w:rsid w:val="000D50F7"/>
    <w:rsid w:val="000E1F03"/>
    <w:rsid w:val="000E30FD"/>
    <w:rsid w:val="000E32A9"/>
    <w:rsid w:val="000E389F"/>
    <w:rsid w:val="000E48CC"/>
    <w:rsid w:val="000E7A35"/>
    <w:rsid w:val="000F4EF4"/>
    <w:rsid w:val="001101FD"/>
    <w:rsid w:val="00113AFB"/>
    <w:rsid w:val="00121D9A"/>
    <w:rsid w:val="00122DD6"/>
    <w:rsid w:val="00123BB7"/>
    <w:rsid w:val="0012461A"/>
    <w:rsid w:val="00131F1C"/>
    <w:rsid w:val="00133F0E"/>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C692F"/>
    <w:rsid w:val="001D1E1A"/>
    <w:rsid w:val="001D215E"/>
    <w:rsid w:val="001D67A6"/>
    <w:rsid w:val="001E39FD"/>
    <w:rsid w:val="001E4EA4"/>
    <w:rsid w:val="001E7BC5"/>
    <w:rsid w:val="001F577A"/>
    <w:rsid w:val="001F705A"/>
    <w:rsid w:val="0020123A"/>
    <w:rsid w:val="002044E0"/>
    <w:rsid w:val="002060BD"/>
    <w:rsid w:val="002213B2"/>
    <w:rsid w:val="00232623"/>
    <w:rsid w:val="0023607C"/>
    <w:rsid w:val="002367DC"/>
    <w:rsid w:val="00236A22"/>
    <w:rsid w:val="00241B6C"/>
    <w:rsid w:val="00242249"/>
    <w:rsid w:val="00244D67"/>
    <w:rsid w:val="00245804"/>
    <w:rsid w:val="00250111"/>
    <w:rsid w:val="002530C2"/>
    <w:rsid w:val="00262FDA"/>
    <w:rsid w:val="0026662F"/>
    <w:rsid w:val="0026749C"/>
    <w:rsid w:val="00271CA7"/>
    <w:rsid w:val="0027272F"/>
    <w:rsid w:val="0027769C"/>
    <w:rsid w:val="00277B18"/>
    <w:rsid w:val="00280EBA"/>
    <w:rsid w:val="00286027"/>
    <w:rsid w:val="0029354D"/>
    <w:rsid w:val="002A31BA"/>
    <w:rsid w:val="002A3AB7"/>
    <w:rsid w:val="002A5F7A"/>
    <w:rsid w:val="002A6908"/>
    <w:rsid w:val="002B7C45"/>
    <w:rsid w:val="002C0ED1"/>
    <w:rsid w:val="002C2C65"/>
    <w:rsid w:val="002C5108"/>
    <w:rsid w:val="002C76BA"/>
    <w:rsid w:val="002E1183"/>
    <w:rsid w:val="002E65AA"/>
    <w:rsid w:val="002F1B85"/>
    <w:rsid w:val="002F750A"/>
    <w:rsid w:val="00302009"/>
    <w:rsid w:val="003113B9"/>
    <w:rsid w:val="00317DD2"/>
    <w:rsid w:val="003242B5"/>
    <w:rsid w:val="0032523A"/>
    <w:rsid w:val="003334AF"/>
    <w:rsid w:val="00334E27"/>
    <w:rsid w:val="00335F23"/>
    <w:rsid w:val="003404CB"/>
    <w:rsid w:val="00343071"/>
    <w:rsid w:val="00343D54"/>
    <w:rsid w:val="00347394"/>
    <w:rsid w:val="00350465"/>
    <w:rsid w:val="0035321C"/>
    <w:rsid w:val="0036785F"/>
    <w:rsid w:val="003711F4"/>
    <w:rsid w:val="00371A8E"/>
    <w:rsid w:val="003741A0"/>
    <w:rsid w:val="00377976"/>
    <w:rsid w:val="00380CAE"/>
    <w:rsid w:val="00381115"/>
    <w:rsid w:val="0038270A"/>
    <w:rsid w:val="0038739C"/>
    <w:rsid w:val="00390547"/>
    <w:rsid w:val="0039144C"/>
    <w:rsid w:val="003919F0"/>
    <w:rsid w:val="003A0BE2"/>
    <w:rsid w:val="003A216C"/>
    <w:rsid w:val="003A59C4"/>
    <w:rsid w:val="003B100A"/>
    <w:rsid w:val="003B68A2"/>
    <w:rsid w:val="003C17FE"/>
    <w:rsid w:val="003C1876"/>
    <w:rsid w:val="003C508D"/>
    <w:rsid w:val="003C54F3"/>
    <w:rsid w:val="003C72B0"/>
    <w:rsid w:val="003C7F15"/>
    <w:rsid w:val="003E1700"/>
    <w:rsid w:val="003E3BB2"/>
    <w:rsid w:val="0040287A"/>
    <w:rsid w:val="00402D7E"/>
    <w:rsid w:val="0040336E"/>
    <w:rsid w:val="00403DCF"/>
    <w:rsid w:val="00404B11"/>
    <w:rsid w:val="00404DB5"/>
    <w:rsid w:val="00407D04"/>
    <w:rsid w:val="004118A4"/>
    <w:rsid w:val="004129AB"/>
    <w:rsid w:val="004225EF"/>
    <w:rsid w:val="00423C4A"/>
    <w:rsid w:val="0043594F"/>
    <w:rsid w:val="00436A2C"/>
    <w:rsid w:val="004400DC"/>
    <w:rsid w:val="00442296"/>
    <w:rsid w:val="00445CDF"/>
    <w:rsid w:val="0044691F"/>
    <w:rsid w:val="004478A1"/>
    <w:rsid w:val="00452D5F"/>
    <w:rsid w:val="00460CF9"/>
    <w:rsid w:val="00463937"/>
    <w:rsid w:val="00463B04"/>
    <w:rsid w:val="00473AA1"/>
    <w:rsid w:val="004749C7"/>
    <w:rsid w:val="00482731"/>
    <w:rsid w:val="004836F6"/>
    <w:rsid w:val="00485955"/>
    <w:rsid w:val="0048599E"/>
    <w:rsid w:val="0048654B"/>
    <w:rsid w:val="0048689A"/>
    <w:rsid w:val="00492D73"/>
    <w:rsid w:val="004A2B60"/>
    <w:rsid w:val="004B74A3"/>
    <w:rsid w:val="004B7C1F"/>
    <w:rsid w:val="004C6794"/>
    <w:rsid w:val="004C6DED"/>
    <w:rsid w:val="004D3F29"/>
    <w:rsid w:val="004D5212"/>
    <w:rsid w:val="004D5F0C"/>
    <w:rsid w:val="004E2241"/>
    <w:rsid w:val="004E6145"/>
    <w:rsid w:val="004E677B"/>
    <w:rsid w:val="004E6C47"/>
    <w:rsid w:val="00503C88"/>
    <w:rsid w:val="00503E13"/>
    <w:rsid w:val="005042AB"/>
    <w:rsid w:val="00505EFD"/>
    <w:rsid w:val="005060F0"/>
    <w:rsid w:val="00511347"/>
    <w:rsid w:val="00511966"/>
    <w:rsid w:val="00530DE5"/>
    <w:rsid w:val="00533515"/>
    <w:rsid w:val="005376BB"/>
    <w:rsid w:val="00545CC0"/>
    <w:rsid w:val="00546B0C"/>
    <w:rsid w:val="00550249"/>
    <w:rsid w:val="00560519"/>
    <w:rsid w:val="00563449"/>
    <w:rsid w:val="005742D0"/>
    <w:rsid w:val="00574553"/>
    <w:rsid w:val="005747D1"/>
    <w:rsid w:val="00577FC7"/>
    <w:rsid w:val="00580F98"/>
    <w:rsid w:val="005877E2"/>
    <w:rsid w:val="005A03B6"/>
    <w:rsid w:val="005A1C1B"/>
    <w:rsid w:val="005A1F1C"/>
    <w:rsid w:val="005A404F"/>
    <w:rsid w:val="005B3D36"/>
    <w:rsid w:val="005B6462"/>
    <w:rsid w:val="005B6C49"/>
    <w:rsid w:val="005B6D57"/>
    <w:rsid w:val="005C662A"/>
    <w:rsid w:val="005D7F45"/>
    <w:rsid w:val="005E5764"/>
    <w:rsid w:val="005F3780"/>
    <w:rsid w:val="00600C80"/>
    <w:rsid w:val="00601999"/>
    <w:rsid w:val="00601D68"/>
    <w:rsid w:val="0060569D"/>
    <w:rsid w:val="00606005"/>
    <w:rsid w:val="00607CC1"/>
    <w:rsid w:val="00611640"/>
    <w:rsid w:val="00615E76"/>
    <w:rsid w:val="00615FE0"/>
    <w:rsid w:val="00621CEB"/>
    <w:rsid w:val="00630990"/>
    <w:rsid w:val="006353E0"/>
    <w:rsid w:val="00636472"/>
    <w:rsid w:val="00641AEB"/>
    <w:rsid w:val="00642D69"/>
    <w:rsid w:val="00643D5D"/>
    <w:rsid w:val="006466BA"/>
    <w:rsid w:val="0065012D"/>
    <w:rsid w:val="00662693"/>
    <w:rsid w:val="00664822"/>
    <w:rsid w:val="00664EC9"/>
    <w:rsid w:val="00672F56"/>
    <w:rsid w:val="0067337A"/>
    <w:rsid w:val="00674B27"/>
    <w:rsid w:val="006763AB"/>
    <w:rsid w:val="00682BDE"/>
    <w:rsid w:val="00685218"/>
    <w:rsid w:val="00686386"/>
    <w:rsid w:val="006876E4"/>
    <w:rsid w:val="00693955"/>
    <w:rsid w:val="006A1CF5"/>
    <w:rsid w:val="006A50FA"/>
    <w:rsid w:val="006A5657"/>
    <w:rsid w:val="006B29B5"/>
    <w:rsid w:val="006B385A"/>
    <w:rsid w:val="006B7863"/>
    <w:rsid w:val="006C562C"/>
    <w:rsid w:val="006D41D1"/>
    <w:rsid w:val="006E71D7"/>
    <w:rsid w:val="006F0DAB"/>
    <w:rsid w:val="006F27E9"/>
    <w:rsid w:val="006F596B"/>
    <w:rsid w:val="00700129"/>
    <w:rsid w:val="00701792"/>
    <w:rsid w:val="0070693A"/>
    <w:rsid w:val="00706FD3"/>
    <w:rsid w:val="00710C44"/>
    <w:rsid w:val="00717171"/>
    <w:rsid w:val="00717E8C"/>
    <w:rsid w:val="00730D42"/>
    <w:rsid w:val="00733625"/>
    <w:rsid w:val="00735385"/>
    <w:rsid w:val="00743D93"/>
    <w:rsid w:val="007563E9"/>
    <w:rsid w:val="0076291F"/>
    <w:rsid w:val="00765BA2"/>
    <w:rsid w:val="00770921"/>
    <w:rsid w:val="00771019"/>
    <w:rsid w:val="00776AC3"/>
    <w:rsid w:val="00776B9D"/>
    <w:rsid w:val="007839FF"/>
    <w:rsid w:val="007855C4"/>
    <w:rsid w:val="00793A59"/>
    <w:rsid w:val="00794A45"/>
    <w:rsid w:val="007955EA"/>
    <w:rsid w:val="007A1F3A"/>
    <w:rsid w:val="007A3A83"/>
    <w:rsid w:val="007A4362"/>
    <w:rsid w:val="007A7523"/>
    <w:rsid w:val="007B397A"/>
    <w:rsid w:val="007B7622"/>
    <w:rsid w:val="007C3892"/>
    <w:rsid w:val="007C5758"/>
    <w:rsid w:val="007D27CB"/>
    <w:rsid w:val="007D58BC"/>
    <w:rsid w:val="007D6819"/>
    <w:rsid w:val="007D7267"/>
    <w:rsid w:val="007D74E1"/>
    <w:rsid w:val="007D7A74"/>
    <w:rsid w:val="007E14B5"/>
    <w:rsid w:val="007F0126"/>
    <w:rsid w:val="007F1E21"/>
    <w:rsid w:val="007F5DCF"/>
    <w:rsid w:val="0080316F"/>
    <w:rsid w:val="00807030"/>
    <w:rsid w:val="00807A92"/>
    <w:rsid w:val="00807E3C"/>
    <w:rsid w:val="008223BA"/>
    <w:rsid w:val="008243B2"/>
    <w:rsid w:val="00825DA0"/>
    <w:rsid w:val="00827B60"/>
    <w:rsid w:val="00830EA6"/>
    <w:rsid w:val="00833284"/>
    <w:rsid w:val="0084124C"/>
    <w:rsid w:val="008414DF"/>
    <w:rsid w:val="00841788"/>
    <w:rsid w:val="008417EB"/>
    <w:rsid w:val="00850269"/>
    <w:rsid w:val="0085124B"/>
    <w:rsid w:val="00860763"/>
    <w:rsid w:val="00862A56"/>
    <w:rsid w:val="00866D89"/>
    <w:rsid w:val="00866E23"/>
    <w:rsid w:val="00871CFA"/>
    <w:rsid w:val="008750C1"/>
    <w:rsid w:val="00875FB4"/>
    <w:rsid w:val="00881803"/>
    <w:rsid w:val="008874F6"/>
    <w:rsid w:val="008875B3"/>
    <w:rsid w:val="00892930"/>
    <w:rsid w:val="00895F19"/>
    <w:rsid w:val="008A2B66"/>
    <w:rsid w:val="008A2D1F"/>
    <w:rsid w:val="008B07A5"/>
    <w:rsid w:val="008B7D7F"/>
    <w:rsid w:val="008C0415"/>
    <w:rsid w:val="008C1551"/>
    <w:rsid w:val="008C4B9D"/>
    <w:rsid w:val="008C4C81"/>
    <w:rsid w:val="008C74C1"/>
    <w:rsid w:val="008D01DC"/>
    <w:rsid w:val="008D0D0B"/>
    <w:rsid w:val="008D4C74"/>
    <w:rsid w:val="008D6919"/>
    <w:rsid w:val="008E22EF"/>
    <w:rsid w:val="008E4CE6"/>
    <w:rsid w:val="008E74F0"/>
    <w:rsid w:val="008F7D20"/>
    <w:rsid w:val="009005DB"/>
    <w:rsid w:val="00900EA3"/>
    <w:rsid w:val="00901EAD"/>
    <w:rsid w:val="00902DBF"/>
    <w:rsid w:val="0090364C"/>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2239"/>
    <w:rsid w:val="00947A65"/>
    <w:rsid w:val="00950A9E"/>
    <w:rsid w:val="00953C5A"/>
    <w:rsid w:val="00957651"/>
    <w:rsid w:val="009640FD"/>
    <w:rsid w:val="009707F7"/>
    <w:rsid w:val="00977C49"/>
    <w:rsid w:val="009852BC"/>
    <w:rsid w:val="009934E9"/>
    <w:rsid w:val="00995D77"/>
    <w:rsid w:val="009960FC"/>
    <w:rsid w:val="00997BFD"/>
    <w:rsid w:val="009A206F"/>
    <w:rsid w:val="009A3097"/>
    <w:rsid w:val="009A33C3"/>
    <w:rsid w:val="009A6008"/>
    <w:rsid w:val="009A69A9"/>
    <w:rsid w:val="009B39D9"/>
    <w:rsid w:val="009D0F2F"/>
    <w:rsid w:val="009D2264"/>
    <w:rsid w:val="009D7E74"/>
    <w:rsid w:val="009E1912"/>
    <w:rsid w:val="009E1D08"/>
    <w:rsid w:val="009E5055"/>
    <w:rsid w:val="009F2775"/>
    <w:rsid w:val="00A123C4"/>
    <w:rsid w:val="00A12832"/>
    <w:rsid w:val="00A15F3A"/>
    <w:rsid w:val="00A17149"/>
    <w:rsid w:val="00A20275"/>
    <w:rsid w:val="00A205C5"/>
    <w:rsid w:val="00A21CA8"/>
    <w:rsid w:val="00A21E40"/>
    <w:rsid w:val="00A26F41"/>
    <w:rsid w:val="00A3048A"/>
    <w:rsid w:val="00A318DB"/>
    <w:rsid w:val="00A32807"/>
    <w:rsid w:val="00A34304"/>
    <w:rsid w:val="00A46CAA"/>
    <w:rsid w:val="00A56BB7"/>
    <w:rsid w:val="00A715B1"/>
    <w:rsid w:val="00A72BCF"/>
    <w:rsid w:val="00A76E69"/>
    <w:rsid w:val="00A775D7"/>
    <w:rsid w:val="00A77F3C"/>
    <w:rsid w:val="00A804C9"/>
    <w:rsid w:val="00A82209"/>
    <w:rsid w:val="00A82F4C"/>
    <w:rsid w:val="00A83D46"/>
    <w:rsid w:val="00A858CB"/>
    <w:rsid w:val="00A96647"/>
    <w:rsid w:val="00AA12A3"/>
    <w:rsid w:val="00AB7CEA"/>
    <w:rsid w:val="00AC5DCD"/>
    <w:rsid w:val="00AC61D5"/>
    <w:rsid w:val="00AC733B"/>
    <w:rsid w:val="00AD2484"/>
    <w:rsid w:val="00AD60B7"/>
    <w:rsid w:val="00AD6908"/>
    <w:rsid w:val="00AE22EE"/>
    <w:rsid w:val="00AE44CE"/>
    <w:rsid w:val="00AE49B2"/>
    <w:rsid w:val="00AE58AC"/>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517A"/>
    <w:rsid w:val="00B92625"/>
    <w:rsid w:val="00BA3F44"/>
    <w:rsid w:val="00BB3B60"/>
    <w:rsid w:val="00BB6D2E"/>
    <w:rsid w:val="00BB7A86"/>
    <w:rsid w:val="00BC7957"/>
    <w:rsid w:val="00BD0EE1"/>
    <w:rsid w:val="00BD50E4"/>
    <w:rsid w:val="00BD66B1"/>
    <w:rsid w:val="00BE23E3"/>
    <w:rsid w:val="00BF1013"/>
    <w:rsid w:val="00BF4694"/>
    <w:rsid w:val="00C02707"/>
    <w:rsid w:val="00C05746"/>
    <w:rsid w:val="00C07D3A"/>
    <w:rsid w:val="00C110C7"/>
    <w:rsid w:val="00C15ACE"/>
    <w:rsid w:val="00C21807"/>
    <w:rsid w:val="00C236AA"/>
    <w:rsid w:val="00C25DF6"/>
    <w:rsid w:val="00C263AE"/>
    <w:rsid w:val="00C273AF"/>
    <w:rsid w:val="00C31312"/>
    <w:rsid w:val="00C35E63"/>
    <w:rsid w:val="00C35F27"/>
    <w:rsid w:val="00C418FC"/>
    <w:rsid w:val="00C50540"/>
    <w:rsid w:val="00C53A58"/>
    <w:rsid w:val="00C56F78"/>
    <w:rsid w:val="00C62073"/>
    <w:rsid w:val="00C659E1"/>
    <w:rsid w:val="00C7239A"/>
    <w:rsid w:val="00C72BBF"/>
    <w:rsid w:val="00C84D8D"/>
    <w:rsid w:val="00C868FF"/>
    <w:rsid w:val="00C8713A"/>
    <w:rsid w:val="00C9039A"/>
    <w:rsid w:val="00C9222D"/>
    <w:rsid w:val="00C97926"/>
    <w:rsid w:val="00CA71D0"/>
    <w:rsid w:val="00CB37CC"/>
    <w:rsid w:val="00CB7FEE"/>
    <w:rsid w:val="00CC1BEE"/>
    <w:rsid w:val="00CC1C0D"/>
    <w:rsid w:val="00CC5542"/>
    <w:rsid w:val="00CC6830"/>
    <w:rsid w:val="00CD2E0B"/>
    <w:rsid w:val="00CD4A5F"/>
    <w:rsid w:val="00CD5B56"/>
    <w:rsid w:val="00CE5F0D"/>
    <w:rsid w:val="00CF5DC8"/>
    <w:rsid w:val="00CF73AF"/>
    <w:rsid w:val="00D01230"/>
    <w:rsid w:val="00D1148B"/>
    <w:rsid w:val="00D13091"/>
    <w:rsid w:val="00D15559"/>
    <w:rsid w:val="00D15D7F"/>
    <w:rsid w:val="00D21114"/>
    <w:rsid w:val="00D245FA"/>
    <w:rsid w:val="00D25768"/>
    <w:rsid w:val="00D346AA"/>
    <w:rsid w:val="00D6732C"/>
    <w:rsid w:val="00D75392"/>
    <w:rsid w:val="00D817F8"/>
    <w:rsid w:val="00D87D72"/>
    <w:rsid w:val="00D958A6"/>
    <w:rsid w:val="00DA1F04"/>
    <w:rsid w:val="00DA2659"/>
    <w:rsid w:val="00DA4AE2"/>
    <w:rsid w:val="00DA709C"/>
    <w:rsid w:val="00DA7ECC"/>
    <w:rsid w:val="00DC6241"/>
    <w:rsid w:val="00DC63F1"/>
    <w:rsid w:val="00DD26CC"/>
    <w:rsid w:val="00DD2997"/>
    <w:rsid w:val="00DE1F6B"/>
    <w:rsid w:val="00DE30CB"/>
    <w:rsid w:val="00DE4104"/>
    <w:rsid w:val="00DE44C5"/>
    <w:rsid w:val="00DE7F54"/>
    <w:rsid w:val="00DF349D"/>
    <w:rsid w:val="00E00580"/>
    <w:rsid w:val="00E0205E"/>
    <w:rsid w:val="00E03132"/>
    <w:rsid w:val="00E06456"/>
    <w:rsid w:val="00E06D80"/>
    <w:rsid w:val="00E073D3"/>
    <w:rsid w:val="00E102DA"/>
    <w:rsid w:val="00E116AC"/>
    <w:rsid w:val="00E148DE"/>
    <w:rsid w:val="00E149AF"/>
    <w:rsid w:val="00E16D33"/>
    <w:rsid w:val="00E178BC"/>
    <w:rsid w:val="00E21C6C"/>
    <w:rsid w:val="00E24542"/>
    <w:rsid w:val="00E3445A"/>
    <w:rsid w:val="00E50661"/>
    <w:rsid w:val="00E5585C"/>
    <w:rsid w:val="00E573DF"/>
    <w:rsid w:val="00E6041F"/>
    <w:rsid w:val="00E604C9"/>
    <w:rsid w:val="00E66A02"/>
    <w:rsid w:val="00E773FF"/>
    <w:rsid w:val="00E83B51"/>
    <w:rsid w:val="00E875A6"/>
    <w:rsid w:val="00E963DE"/>
    <w:rsid w:val="00EA2FB1"/>
    <w:rsid w:val="00EA55CC"/>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26A7"/>
    <w:rsid w:val="00F22304"/>
    <w:rsid w:val="00F25EC7"/>
    <w:rsid w:val="00F30F95"/>
    <w:rsid w:val="00F32A05"/>
    <w:rsid w:val="00F32D1A"/>
    <w:rsid w:val="00F333A4"/>
    <w:rsid w:val="00F33865"/>
    <w:rsid w:val="00F371F2"/>
    <w:rsid w:val="00F434B5"/>
    <w:rsid w:val="00F55BFB"/>
    <w:rsid w:val="00F72189"/>
    <w:rsid w:val="00FA0A55"/>
    <w:rsid w:val="00FA1BC7"/>
    <w:rsid w:val="00FA239A"/>
    <w:rsid w:val="00FA2667"/>
    <w:rsid w:val="00FA5E41"/>
    <w:rsid w:val="00FA6773"/>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EFD"/>
    <w:pPr>
      <w:suppressAutoHyphens/>
    </w:pPr>
    <w:rPr>
      <w:kern w:val="1"/>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285</Words>
  <Characters>35198</Characters>
  <Application>Microsoft Office Word</Application>
  <DocSecurity>4</DocSecurity>
  <Lines>549</Lines>
  <Paragraphs>188</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2</cp:revision>
  <cp:lastPrinted>2023-03-17T07:30:00Z</cp:lastPrinted>
  <dcterms:created xsi:type="dcterms:W3CDTF">2026-03-31T10:46:00Z</dcterms:created>
  <dcterms:modified xsi:type="dcterms:W3CDTF">2026-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